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8A28" w14:textId="6825B383" w:rsidR="005C088A" w:rsidRDefault="00644137" w:rsidP="00073F57">
      <w:pPr>
        <w:spacing w:before="60" w:after="60"/>
        <w:ind w:left="-284" w:right="-460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pict w14:anchorId="00FDCC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10.25pt">
            <v:imagedata r:id="rId9" o:title="ženska"/>
          </v:shape>
        </w:pict>
      </w:r>
    </w:p>
    <w:p w14:paraId="09648B59" w14:textId="77777777" w:rsidR="00481C1E" w:rsidRPr="00481C1E" w:rsidRDefault="00481C1E" w:rsidP="00481C1E">
      <w:pPr>
        <w:spacing w:before="60" w:after="60"/>
        <w:rPr>
          <w:rFonts w:ascii="Arial" w:eastAsia="Arial" w:hAnsi="Arial" w:cs="Arial"/>
          <w:sz w:val="22"/>
          <w:szCs w:val="22"/>
          <w:lang w:val="it-IT"/>
        </w:rPr>
      </w:pPr>
    </w:p>
    <w:p w14:paraId="6B6F7230" w14:textId="77777777" w:rsidR="00652D47" w:rsidRDefault="00652D47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D7C85E9" w14:textId="60479FCB" w:rsidR="00652D47" w:rsidRDefault="00175298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noProof/>
          <w:sz w:val="22"/>
          <w:szCs w:val="22"/>
          <w:lang w:val="it-IT"/>
        </w:rPr>
        <w:drawing>
          <wp:inline distT="0" distB="0" distL="0" distR="0" wp14:anchorId="18A17E76" wp14:editId="2D16D720">
            <wp:extent cx="6181725" cy="34290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19D5" w14:textId="77777777" w:rsidR="00652D47" w:rsidRDefault="00652D47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777B3E7F" w14:textId="77777777" w:rsidR="00D35036" w:rsidRDefault="00D35036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4E197443" w14:textId="77777777" w:rsidR="00D35036" w:rsidRPr="007D05B1" w:rsidRDefault="00D35036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6543F318" w14:textId="77777777" w:rsidR="005C088A" w:rsidRPr="007D05B1" w:rsidRDefault="008D4A00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Lokacija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: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publi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lovenija</w:t>
      </w:r>
      <w:proofErr w:type="spellEnd"/>
    </w:p>
    <w:p w14:paraId="5EE76528" w14:textId="77777777" w:rsidR="005C088A" w:rsidRPr="007D05B1" w:rsidRDefault="005C088A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6E209F19" w14:textId="77777777" w:rsidR="005C088A" w:rsidRPr="00CC6D4B" w:rsidRDefault="008D4A00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Osebe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ki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doživljajo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spolno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nasilje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in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nasilje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na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podlagi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spola -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uporabniki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ter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uporabnice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pomoči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, so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osebe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ki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so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obravnavane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po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določbah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Zakona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o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mednarodni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zaščiti</w:t>
      </w:r>
      <w:proofErr w:type="spellEnd"/>
      <w:r w:rsidRPr="00CC6D4B">
        <w:rPr>
          <w:rFonts w:ascii="Arial" w:eastAsia="Arial" w:hAnsi="Arial" w:cs="Arial"/>
          <w:b/>
          <w:sz w:val="22"/>
          <w:szCs w:val="22"/>
          <w:lang w:val="it-IT"/>
        </w:rPr>
        <w:t>:</w:t>
      </w:r>
      <w:r w:rsidRPr="00CC6D4B">
        <w:rPr>
          <w:rFonts w:ascii="Arial" w:eastAsia="Arial" w:hAnsi="Arial" w:cs="Arial"/>
          <w:b/>
          <w:sz w:val="22"/>
          <w:szCs w:val="22"/>
          <w:vertAlign w:val="superscript"/>
        </w:rPr>
        <w:footnoteReference w:id="1"/>
      </w:r>
    </w:p>
    <w:p w14:paraId="74846DAD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17707FC2" w14:textId="0657C5D2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l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r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lož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</w:t>
      </w:r>
      <w:r w:rsidR="009A57EA">
        <w:rPr>
          <w:rFonts w:ascii="Arial" w:eastAsia="Arial" w:hAnsi="Arial" w:cs="Arial"/>
          <w:sz w:val="22"/>
          <w:szCs w:val="22"/>
          <w:lang w:val="it-IT"/>
        </w:rPr>
        <w:t>rošnje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="006E5EE0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51E1FD55" w14:textId="704CCD2C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il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</w:t>
      </w:r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prosilci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="006E5EE0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65C08722" w14:textId="4D68008D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zna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a</w:t>
      </w:r>
      <w:proofErr w:type="spellEnd"/>
      <w:r w:rsidR="006E5EE0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260D1AB7" w14:textId="595DBE60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volitv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drže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j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kvi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j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ad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lad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RS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kr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</w:t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     </w:t>
      </w:r>
    </w:p>
    <w:p w14:paraId="5FC69F84" w14:textId="29EA0CE5" w:rsidR="005C088A" w:rsidRDefault="00214399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</w:t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in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i</w:t>
      </w:r>
      <w:r w:rsidRPr="007D05B1">
        <w:rPr>
          <w:rFonts w:ascii="Arial" w:eastAsia="Arial" w:hAnsi="Arial" w:cs="Arial"/>
          <w:sz w:val="22"/>
          <w:szCs w:val="22"/>
          <w:lang w:val="it-IT"/>
        </w:rPr>
        <w:t>ntegrac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igrantov</w:t>
      </w:r>
      <w:proofErr w:type="spellEnd"/>
      <w:r w:rsidR="006E5EE0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0D89FBC5" w14:textId="77777777" w:rsidR="00214399" w:rsidRPr="007D05B1" w:rsidRDefault="00214399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61E27E44" w14:textId="77777777" w:rsidR="005C088A" w:rsidRPr="007D05B1" w:rsidRDefault="008D4A00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:</w:t>
      </w:r>
    </w:p>
    <w:p w14:paraId="739C3423" w14:textId="77777777" w:rsidR="00CC6D4B" w:rsidRDefault="00CC6D4B" w:rsidP="00CC6D4B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4F93215" w14:textId="12FD87B5" w:rsidR="005C088A" w:rsidRDefault="00CC6D4B" w:rsidP="00CC6D4B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724B96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Urad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Vlad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RS za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oskrb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integracij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migrantov</w:t>
      </w:r>
      <w:proofErr w:type="spellEnd"/>
      <w:r w:rsidR="006E5EE0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281887EC" w14:textId="234BEE6B" w:rsidR="00CD5524" w:rsidRDefault="00CC6D4B" w:rsidP="00CC6D4B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CD5524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724B96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CD5524">
        <w:rPr>
          <w:rFonts w:ascii="Arial" w:eastAsia="Arial" w:hAnsi="Arial" w:cs="Arial"/>
          <w:sz w:val="22"/>
          <w:szCs w:val="22"/>
          <w:lang w:val="it-IT"/>
        </w:rPr>
        <w:t>Ministrstvo</w:t>
      </w:r>
      <w:proofErr w:type="spellEnd"/>
      <w:r w:rsidR="00CD5524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CD5524">
        <w:rPr>
          <w:rFonts w:ascii="Arial" w:eastAsia="Arial" w:hAnsi="Arial" w:cs="Arial"/>
          <w:sz w:val="22"/>
          <w:szCs w:val="22"/>
          <w:lang w:val="it-IT"/>
        </w:rPr>
        <w:t>notranje</w:t>
      </w:r>
      <w:proofErr w:type="spellEnd"/>
      <w:r w:rsidR="00CD5524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CD5524">
        <w:rPr>
          <w:rFonts w:ascii="Arial" w:eastAsia="Arial" w:hAnsi="Arial" w:cs="Arial"/>
          <w:sz w:val="22"/>
          <w:szCs w:val="22"/>
          <w:lang w:val="it-IT"/>
        </w:rPr>
        <w:t>zadeve</w:t>
      </w:r>
      <w:proofErr w:type="spellEnd"/>
      <w:r w:rsidR="006E5EE0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3E038CB2" w14:textId="3306332C" w:rsidR="00CD5524" w:rsidRPr="007D05B1" w:rsidRDefault="00CC6D4B" w:rsidP="00CC6D4B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CD5524"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724B96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CD5524" w:rsidRPr="007D05B1">
        <w:rPr>
          <w:rFonts w:ascii="Arial" w:eastAsia="Arial" w:hAnsi="Arial" w:cs="Arial"/>
          <w:sz w:val="22"/>
          <w:szCs w:val="22"/>
          <w:lang w:val="it-IT"/>
        </w:rPr>
        <w:t>Policija</w:t>
      </w:r>
      <w:proofErr w:type="spellEnd"/>
      <w:r w:rsidR="006E5EE0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75344EE2" w14:textId="0FE5F096" w:rsidR="005C088A" w:rsidRPr="007D05B1" w:rsidRDefault="00CC6D4B" w:rsidP="00CD5524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724B96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Ministrstv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ravosodj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(TBC)</w:t>
      </w:r>
      <w:r w:rsidR="006E5EE0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08D8A52C" w14:textId="034B568E" w:rsidR="00766D12" w:rsidRPr="007D05B1" w:rsidRDefault="00CC6D4B" w:rsidP="00CC6D4B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724B96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Ministrstvo</w:t>
      </w:r>
      <w:proofErr w:type="spellEnd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družino</w:t>
      </w:r>
      <w:proofErr w:type="spellEnd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socialne</w:t>
      </w:r>
      <w:proofErr w:type="spellEnd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zadeve</w:t>
      </w:r>
      <w:proofErr w:type="spellEnd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enake</w:t>
      </w:r>
      <w:proofErr w:type="spellEnd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možnosti</w:t>
      </w:r>
      <w:proofErr w:type="spellEnd"/>
      <w:r w:rsidR="006E5EE0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72C33520" w14:textId="7C443191" w:rsidR="005C088A" w:rsidRPr="007D05B1" w:rsidRDefault="00CC6D4B" w:rsidP="00CC6D4B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724B96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Visok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komisariat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Združenih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narodov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begunce</w:t>
      </w:r>
      <w:proofErr w:type="spellEnd"/>
      <w:r w:rsidR="006E5EE0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59FB5701" w14:textId="5F2E796B" w:rsidR="005C088A" w:rsidRPr="007D05B1" w:rsidRDefault="00CC6D4B" w:rsidP="00CC6D4B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724B96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nevlad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="006E5EE0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1A45AFBC" w14:textId="14F4E473" w:rsidR="005C088A" w:rsidRPr="007D05B1" w:rsidRDefault="00CC6D4B" w:rsidP="00CC6D4B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724B96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drug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ubjekt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javnega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ektorja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osamezniki</w:t>
      </w:r>
      <w:proofErr w:type="spellEnd"/>
      <w:r w:rsidR="00843063" w:rsidRPr="007D05B1">
        <w:rPr>
          <w:rFonts w:ascii="Arial" w:eastAsia="Arial" w:hAnsi="Arial" w:cs="Arial"/>
          <w:sz w:val="22"/>
          <w:szCs w:val="22"/>
          <w:lang w:val="it-IT"/>
        </w:rPr>
        <w:t xml:space="preserve"> - </w:t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ce,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nudij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="006E5EE0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7E738820" w14:textId="77777777" w:rsidR="005C088A" w:rsidRPr="007D05B1" w:rsidRDefault="005C088A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313A22BF" w14:textId="77777777" w:rsidR="005C088A" w:rsidRPr="007D05B1" w:rsidRDefault="005C088A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1E53BB40" w14:textId="77777777" w:rsidR="005C088A" w:rsidRDefault="005C088A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334407E" w14:textId="77777777" w:rsidR="00652D47" w:rsidRDefault="00652D47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D435321" w14:textId="77777777" w:rsidR="005C088A" w:rsidRPr="007D05B1" w:rsidRDefault="005C088A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n-GB" w:eastAsia="sl-SI"/>
        </w:rPr>
        <w:id w:val="-35674031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7F91C29" w14:textId="77777777" w:rsidR="00AB3FE8" w:rsidRDefault="00620140">
          <w:pPr>
            <w:pStyle w:val="NaslovTOC"/>
          </w:pPr>
          <w:r>
            <w:t>KAZALO VSEBINE</w:t>
          </w:r>
        </w:p>
        <w:p w14:paraId="2E8BE30E" w14:textId="77777777" w:rsidR="00532DFB" w:rsidRPr="00532DFB" w:rsidRDefault="00532DFB" w:rsidP="00532DFB">
          <w:pPr>
            <w:rPr>
              <w:lang w:val="en-US" w:eastAsia="en-US"/>
            </w:rPr>
          </w:pPr>
        </w:p>
        <w:p w14:paraId="063B8FF9" w14:textId="59214EAF" w:rsidR="00151C00" w:rsidRPr="00151C00" w:rsidRDefault="00151C00" w:rsidP="00151C00">
          <w:pPr>
            <w:rPr>
              <w:lang w:val="en-US" w:eastAsia="en-US"/>
            </w:rPr>
          </w:pPr>
        </w:p>
        <w:p w14:paraId="7BA59FB2" w14:textId="52BD3CC8" w:rsidR="007F3B49" w:rsidRPr="000D46E4" w:rsidRDefault="00AB3FE8" w:rsidP="00175298">
          <w:pPr>
            <w:pStyle w:val="Kazalovsebine1"/>
            <w:rPr>
              <w:rStyle w:val="Hiperpovezava"/>
              <w:sz w:val="22"/>
              <w:szCs w:val="22"/>
            </w:rPr>
          </w:pPr>
          <w:r w:rsidRPr="000D46E4">
            <w:rPr>
              <w:sz w:val="22"/>
              <w:szCs w:val="22"/>
            </w:rPr>
            <w:fldChar w:fldCharType="begin"/>
          </w:r>
          <w:r w:rsidRPr="000D46E4">
            <w:rPr>
              <w:sz w:val="22"/>
              <w:szCs w:val="22"/>
            </w:rPr>
            <w:instrText xml:space="preserve"> TOC \o "1-3" \h \z \u </w:instrText>
          </w:r>
          <w:r w:rsidRPr="000D46E4">
            <w:rPr>
              <w:sz w:val="22"/>
              <w:szCs w:val="22"/>
            </w:rPr>
            <w:fldChar w:fldCharType="separate"/>
          </w:r>
          <w:hyperlink w:anchor="_Toc31185907" w:history="1">
            <w:r w:rsidR="007F3B49" w:rsidRPr="000D46E4">
              <w:rPr>
                <w:rStyle w:val="Hiperpovezava"/>
                <w:sz w:val="22"/>
                <w:szCs w:val="22"/>
              </w:rPr>
              <w:t>1. UVOD</w:t>
            </w:r>
            <w:r w:rsidR="007F3B49" w:rsidRPr="000D46E4">
              <w:rPr>
                <w:webHidden/>
                <w:sz w:val="22"/>
                <w:szCs w:val="22"/>
              </w:rPr>
              <w:tab/>
            </w:r>
            <w:r w:rsidR="007F3B49" w:rsidRPr="000D46E4">
              <w:rPr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webHidden/>
                <w:sz w:val="22"/>
                <w:szCs w:val="22"/>
              </w:rPr>
              <w:instrText xml:space="preserve"> PAGEREF _Toc31185907 \h </w:instrText>
            </w:r>
            <w:r w:rsidR="007F3B49" w:rsidRPr="000D46E4">
              <w:rPr>
                <w:webHidden/>
                <w:sz w:val="22"/>
                <w:szCs w:val="22"/>
              </w:rPr>
            </w:r>
            <w:r w:rsidR="007F3B49" w:rsidRPr="000D46E4">
              <w:rPr>
                <w:webHidden/>
                <w:sz w:val="22"/>
                <w:szCs w:val="22"/>
              </w:rPr>
              <w:fldChar w:fldCharType="separate"/>
            </w:r>
            <w:r w:rsidR="00073F57">
              <w:rPr>
                <w:webHidden/>
                <w:sz w:val="22"/>
                <w:szCs w:val="22"/>
              </w:rPr>
              <w:t>3</w:t>
            </w:r>
            <w:r w:rsidR="007F3B49" w:rsidRPr="000D46E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71EE443" w14:textId="77777777" w:rsidR="005810B8" w:rsidRPr="000D46E4" w:rsidRDefault="005810B8" w:rsidP="005810B8">
          <w:pPr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</w:p>
        <w:p w14:paraId="675BEE77" w14:textId="2E6237B8" w:rsidR="005810B8" w:rsidRPr="000D46E4" w:rsidRDefault="00644137" w:rsidP="00175298">
          <w:pPr>
            <w:pStyle w:val="Kazalovsebine1"/>
            <w:rPr>
              <w:color w:val="0000FF"/>
              <w:sz w:val="22"/>
              <w:szCs w:val="22"/>
              <w:u w:val="single"/>
            </w:rPr>
          </w:pPr>
          <w:hyperlink w:anchor="_Toc31185908" w:history="1">
            <w:r w:rsidR="007F3B49" w:rsidRPr="000D46E4">
              <w:rPr>
                <w:rStyle w:val="Hiperpovezava"/>
                <w:sz w:val="22"/>
                <w:szCs w:val="22"/>
              </w:rPr>
              <w:t>2. OPREDELITEV POJMOV</w:t>
            </w:r>
            <w:r w:rsidR="007F3B49" w:rsidRPr="000D46E4">
              <w:rPr>
                <w:webHidden/>
                <w:sz w:val="22"/>
                <w:szCs w:val="22"/>
              </w:rPr>
              <w:tab/>
            </w:r>
            <w:r w:rsidR="007F3B49" w:rsidRPr="000D46E4">
              <w:rPr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webHidden/>
                <w:sz w:val="22"/>
                <w:szCs w:val="22"/>
              </w:rPr>
              <w:instrText xml:space="preserve"> PAGEREF _Toc31185908 \h </w:instrText>
            </w:r>
            <w:r w:rsidR="007F3B49" w:rsidRPr="000D46E4">
              <w:rPr>
                <w:webHidden/>
                <w:sz w:val="22"/>
                <w:szCs w:val="22"/>
              </w:rPr>
            </w:r>
            <w:r w:rsidR="007F3B49" w:rsidRPr="000D46E4">
              <w:rPr>
                <w:webHidden/>
                <w:sz w:val="22"/>
                <w:szCs w:val="22"/>
              </w:rPr>
              <w:fldChar w:fldCharType="separate"/>
            </w:r>
            <w:r w:rsidR="00073F57">
              <w:rPr>
                <w:webHidden/>
                <w:sz w:val="22"/>
                <w:szCs w:val="22"/>
              </w:rPr>
              <w:t>3</w:t>
            </w:r>
            <w:r w:rsidR="007F3B49" w:rsidRPr="000D46E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92ABBE" w14:textId="6F379A83" w:rsidR="007F3B49" w:rsidRPr="000D46E4" w:rsidRDefault="00644137">
          <w:pPr>
            <w:pStyle w:val="Kazalovsebine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85909" w:history="1">
            <w:r w:rsidR="007F3B49" w:rsidRPr="000D46E4">
              <w:rPr>
                <w:rStyle w:val="Hiperpovezava"/>
                <w:rFonts w:eastAsia="Arial"/>
                <w:noProof/>
                <w:sz w:val="22"/>
                <w:szCs w:val="22"/>
                <w:lang w:val="it-IT"/>
              </w:rPr>
              <w:t>2.1. DEFINICIJA SPOLNEGA NASILJA IN NASILJA PO SPOLU</w:t>
            </w:r>
            <w:r w:rsidR="007F3B49" w:rsidRPr="000D46E4">
              <w:rPr>
                <w:noProof/>
                <w:webHidden/>
                <w:sz w:val="22"/>
                <w:szCs w:val="22"/>
              </w:rPr>
              <w:tab/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noProof/>
                <w:webHidden/>
                <w:sz w:val="22"/>
                <w:szCs w:val="22"/>
              </w:rPr>
              <w:instrText xml:space="preserve"> PAGEREF _Toc31185909 \h </w:instrText>
            </w:r>
            <w:r w:rsidR="007F3B49" w:rsidRPr="000D46E4">
              <w:rPr>
                <w:noProof/>
                <w:webHidden/>
                <w:sz w:val="22"/>
                <w:szCs w:val="22"/>
              </w:rPr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73F57">
              <w:rPr>
                <w:noProof/>
                <w:webHidden/>
                <w:sz w:val="22"/>
                <w:szCs w:val="22"/>
              </w:rPr>
              <w:t>3</w:t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D36AE4" w14:textId="1096A354" w:rsidR="007F3B49" w:rsidRPr="000D46E4" w:rsidRDefault="00644137">
          <w:pPr>
            <w:pStyle w:val="Kazalovsebine2"/>
            <w:tabs>
              <w:tab w:val="right" w:leader="dot" w:pos="9736"/>
            </w:tabs>
            <w:rPr>
              <w:rStyle w:val="Hiperpovezava"/>
              <w:noProof/>
              <w:sz w:val="22"/>
              <w:szCs w:val="22"/>
            </w:rPr>
          </w:pPr>
          <w:hyperlink w:anchor="_Toc31185910" w:history="1">
            <w:r w:rsidR="007F3B49" w:rsidRPr="000D46E4">
              <w:rPr>
                <w:rStyle w:val="Hiperpovezava"/>
                <w:rFonts w:eastAsia="Arial"/>
                <w:noProof/>
                <w:sz w:val="22"/>
                <w:szCs w:val="22"/>
              </w:rPr>
              <w:t>2.2. OSTALI POJMI</w:t>
            </w:r>
            <w:r w:rsidR="007F3B49" w:rsidRPr="000D46E4">
              <w:rPr>
                <w:noProof/>
                <w:webHidden/>
                <w:sz w:val="22"/>
                <w:szCs w:val="22"/>
              </w:rPr>
              <w:tab/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noProof/>
                <w:webHidden/>
                <w:sz w:val="22"/>
                <w:szCs w:val="22"/>
              </w:rPr>
              <w:instrText xml:space="preserve"> PAGEREF _Toc31185910 \h </w:instrText>
            </w:r>
            <w:r w:rsidR="007F3B49" w:rsidRPr="000D46E4">
              <w:rPr>
                <w:noProof/>
                <w:webHidden/>
                <w:sz w:val="22"/>
                <w:szCs w:val="22"/>
              </w:rPr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73F57">
              <w:rPr>
                <w:noProof/>
                <w:webHidden/>
                <w:sz w:val="22"/>
                <w:szCs w:val="22"/>
              </w:rPr>
              <w:t>4</w:t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A4B511" w14:textId="77777777" w:rsidR="005810B8" w:rsidRPr="000D46E4" w:rsidRDefault="005810B8" w:rsidP="005810B8">
          <w:pPr>
            <w:rPr>
              <w:rFonts w:eastAsiaTheme="minorEastAsia"/>
              <w:noProof/>
              <w:sz w:val="22"/>
              <w:szCs w:val="22"/>
            </w:rPr>
          </w:pPr>
        </w:p>
        <w:p w14:paraId="27B8A8FC" w14:textId="11A3D61B" w:rsidR="007F3B49" w:rsidRPr="000D46E4" w:rsidRDefault="00644137" w:rsidP="00175298">
          <w:pPr>
            <w:pStyle w:val="Kazalovsebine1"/>
            <w:rPr>
              <w:rStyle w:val="Hiperpovezava"/>
              <w:sz w:val="22"/>
              <w:szCs w:val="22"/>
            </w:rPr>
          </w:pPr>
          <w:hyperlink w:anchor="_Toc31185911" w:history="1">
            <w:r w:rsidR="007F3B49" w:rsidRPr="000D46E4">
              <w:rPr>
                <w:rStyle w:val="Hiperpovezava"/>
                <w:sz w:val="22"/>
                <w:szCs w:val="22"/>
              </w:rPr>
              <w:t>3. VODILNA NAČELA</w:t>
            </w:r>
            <w:r w:rsidR="007F3B49" w:rsidRPr="000D46E4">
              <w:rPr>
                <w:webHidden/>
                <w:sz w:val="22"/>
                <w:szCs w:val="22"/>
              </w:rPr>
              <w:tab/>
            </w:r>
            <w:r w:rsidR="007F3B49" w:rsidRPr="000D46E4">
              <w:rPr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webHidden/>
                <w:sz w:val="22"/>
                <w:szCs w:val="22"/>
              </w:rPr>
              <w:instrText xml:space="preserve"> PAGEREF _Toc31185911 \h </w:instrText>
            </w:r>
            <w:r w:rsidR="007F3B49" w:rsidRPr="000D46E4">
              <w:rPr>
                <w:webHidden/>
                <w:sz w:val="22"/>
                <w:szCs w:val="22"/>
              </w:rPr>
            </w:r>
            <w:r w:rsidR="007F3B49" w:rsidRPr="000D46E4">
              <w:rPr>
                <w:webHidden/>
                <w:sz w:val="22"/>
                <w:szCs w:val="22"/>
              </w:rPr>
              <w:fldChar w:fldCharType="separate"/>
            </w:r>
            <w:r w:rsidR="00073F57">
              <w:rPr>
                <w:webHidden/>
                <w:sz w:val="22"/>
                <w:szCs w:val="22"/>
              </w:rPr>
              <w:t>4</w:t>
            </w:r>
            <w:r w:rsidR="007F3B49" w:rsidRPr="000D46E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9C31BC6" w14:textId="77777777" w:rsidR="005810B8" w:rsidRPr="000D46E4" w:rsidRDefault="005810B8" w:rsidP="005810B8">
          <w:pPr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</w:p>
        <w:p w14:paraId="7237A4A2" w14:textId="6875452B" w:rsidR="007F3B49" w:rsidRPr="000D46E4" w:rsidRDefault="00644137" w:rsidP="00175298">
          <w:pPr>
            <w:pStyle w:val="Kazalovsebin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85912" w:history="1">
            <w:r w:rsidR="007F3B49" w:rsidRPr="000D46E4">
              <w:rPr>
                <w:rStyle w:val="Hiperpovezava"/>
                <w:sz w:val="22"/>
                <w:szCs w:val="22"/>
              </w:rPr>
              <w:t>4. POSTOPEK SODELOVANJA IN KOORDINACIJA</w:t>
            </w:r>
            <w:r w:rsidR="007F3B49" w:rsidRPr="000D46E4">
              <w:rPr>
                <w:webHidden/>
                <w:sz w:val="22"/>
                <w:szCs w:val="22"/>
              </w:rPr>
              <w:tab/>
            </w:r>
            <w:r w:rsidR="007F3B49" w:rsidRPr="000D46E4">
              <w:rPr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webHidden/>
                <w:sz w:val="22"/>
                <w:szCs w:val="22"/>
              </w:rPr>
              <w:instrText xml:space="preserve"> PAGEREF _Toc31185912 \h </w:instrText>
            </w:r>
            <w:r w:rsidR="007F3B49" w:rsidRPr="000D46E4">
              <w:rPr>
                <w:webHidden/>
                <w:sz w:val="22"/>
                <w:szCs w:val="22"/>
              </w:rPr>
            </w:r>
            <w:r w:rsidR="007F3B49" w:rsidRPr="000D46E4">
              <w:rPr>
                <w:webHidden/>
                <w:sz w:val="22"/>
                <w:szCs w:val="22"/>
              </w:rPr>
              <w:fldChar w:fldCharType="separate"/>
            </w:r>
            <w:r w:rsidR="00073F57">
              <w:rPr>
                <w:webHidden/>
                <w:sz w:val="22"/>
                <w:szCs w:val="22"/>
              </w:rPr>
              <w:t>5</w:t>
            </w:r>
            <w:r w:rsidR="007F3B49" w:rsidRPr="000D46E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BB3D9EE" w14:textId="639CD1A3" w:rsidR="007F3B49" w:rsidRPr="000D46E4" w:rsidRDefault="00644137">
          <w:pPr>
            <w:pStyle w:val="Kazalovsebine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85913" w:history="1">
            <w:r w:rsidR="007F3B49" w:rsidRPr="000D46E4">
              <w:rPr>
                <w:rStyle w:val="Hiperpovezava"/>
                <w:rFonts w:eastAsia="Arial"/>
                <w:noProof/>
                <w:sz w:val="22"/>
                <w:szCs w:val="22"/>
              </w:rPr>
              <w:t>4.1. POMOČ ŽRTVAM SNNPS</w:t>
            </w:r>
            <w:r w:rsidR="007F3B49" w:rsidRPr="000D46E4">
              <w:rPr>
                <w:noProof/>
                <w:webHidden/>
                <w:sz w:val="22"/>
                <w:szCs w:val="22"/>
              </w:rPr>
              <w:tab/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noProof/>
                <w:webHidden/>
                <w:sz w:val="22"/>
                <w:szCs w:val="22"/>
              </w:rPr>
              <w:instrText xml:space="preserve"> PAGEREF _Toc31185913 \h </w:instrText>
            </w:r>
            <w:r w:rsidR="007F3B49" w:rsidRPr="000D46E4">
              <w:rPr>
                <w:noProof/>
                <w:webHidden/>
                <w:sz w:val="22"/>
                <w:szCs w:val="22"/>
              </w:rPr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73F57">
              <w:rPr>
                <w:noProof/>
                <w:webHidden/>
                <w:sz w:val="22"/>
                <w:szCs w:val="22"/>
              </w:rPr>
              <w:t>6</w:t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C5BB3" w14:textId="6F4B23D2" w:rsidR="007F3B49" w:rsidRPr="000D46E4" w:rsidRDefault="00644137">
          <w:pPr>
            <w:pStyle w:val="Kazalovsebine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85914" w:history="1">
            <w:r w:rsidR="007F3B49" w:rsidRPr="000D46E4">
              <w:rPr>
                <w:rStyle w:val="Hiperpovezava"/>
                <w:rFonts w:eastAsia="Arial"/>
                <w:noProof/>
                <w:sz w:val="22"/>
                <w:szCs w:val="22"/>
              </w:rPr>
              <w:t>4.2. UKREPANJE V URGENTNIH PRIMERIH</w:t>
            </w:r>
            <w:r w:rsidR="007F3B49" w:rsidRPr="000D46E4">
              <w:rPr>
                <w:noProof/>
                <w:webHidden/>
                <w:sz w:val="22"/>
                <w:szCs w:val="22"/>
              </w:rPr>
              <w:tab/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noProof/>
                <w:webHidden/>
                <w:sz w:val="22"/>
                <w:szCs w:val="22"/>
              </w:rPr>
              <w:instrText xml:space="preserve"> PAGEREF _Toc31185914 \h </w:instrText>
            </w:r>
            <w:r w:rsidR="007F3B49" w:rsidRPr="000D46E4">
              <w:rPr>
                <w:noProof/>
                <w:webHidden/>
                <w:sz w:val="22"/>
                <w:szCs w:val="22"/>
              </w:rPr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73F57">
              <w:rPr>
                <w:noProof/>
                <w:webHidden/>
                <w:sz w:val="22"/>
                <w:szCs w:val="22"/>
              </w:rPr>
              <w:t>7</w:t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16AC81" w14:textId="080A3345" w:rsidR="007F3B49" w:rsidRPr="000D46E4" w:rsidRDefault="00644137">
          <w:pPr>
            <w:pStyle w:val="Kazalovsebine2"/>
            <w:tabs>
              <w:tab w:val="right" w:leader="dot" w:pos="9736"/>
            </w:tabs>
            <w:rPr>
              <w:rStyle w:val="Hiperpovezava"/>
              <w:noProof/>
              <w:sz w:val="22"/>
              <w:szCs w:val="22"/>
            </w:rPr>
          </w:pPr>
          <w:hyperlink w:anchor="_Toc31185915" w:history="1">
            <w:r w:rsidR="007F3B49" w:rsidRPr="000D46E4">
              <w:rPr>
                <w:rStyle w:val="Hiperpovezava"/>
                <w:rFonts w:eastAsia="Arial"/>
                <w:noProof/>
                <w:sz w:val="22"/>
                <w:szCs w:val="22"/>
              </w:rPr>
              <w:t>4.3. UGOTAVLJANJE OSEBNIH OKOLIŠČIN</w:t>
            </w:r>
            <w:r w:rsidR="007F3B49" w:rsidRPr="000D46E4">
              <w:rPr>
                <w:noProof/>
                <w:webHidden/>
                <w:sz w:val="22"/>
                <w:szCs w:val="22"/>
              </w:rPr>
              <w:tab/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noProof/>
                <w:webHidden/>
                <w:sz w:val="22"/>
                <w:szCs w:val="22"/>
              </w:rPr>
              <w:instrText xml:space="preserve"> PAGEREF _Toc31185915 \h </w:instrText>
            </w:r>
            <w:r w:rsidR="007F3B49" w:rsidRPr="000D46E4">
              <w:rPr>
                <w:noProof/>
                <w:webHidden/>
                <w:sz w:val="22"/>
                <w:szCs w:val="22"/>
              </w:rPr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73F57">
              <w:rPr>
                <w:noProof/>
                <w:webHidden/>
                <w:sz w:val="22"/>
                <w:szCs w:val="22"/>
              </w:rPr>
              <w:t>7</w:t>
            </w:r>
            <w:r w:rsidR="007F3B49" w:rsidRPr="000D46E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0D6985" w14:textId="77777777" w:rsidR="005810B8" w:rsidRPr="000D46E4" w:rsidRDefault="005810B8" w:rsidP="005810B8">
          <w:pPr>
            <w:rPr>
              <w:rFonts w:eastAsiaTheme="minorEastAsia"/>
              <w:noProof/>
              <w:sz w:val="22"/>
              <w:szCs w:val="22"/>
            </w:rPr>
          </w:pPr>
        </w:p>
        <w:p w14:paraId="26E4BFD5" w14:textId="44969CCB" w:rsidR="007F3B49" w:rsidRPr="000D46E4" w:rsidRDefault="00644137" w:rsidP="00175298">
          <w:pPr>
            <w:pStyle w:val="Kazalovsebine1"/>
            <w:rPr>
              <w:rStyle w:val="Hiperpovezava"/>
              <w:sz w:val="22"/>
              <w:szCs w:val="22"/>
            </w:rPr>
          </w:pPr>
          <w:hyperlink w:anchor="_Toc31185916" w:history="1">
            <w:r w:rsidR="007F3B49" w:rsidRPr="000D46E4">
              <w:rPr>
                <w:rStyle w:val="Hiperpovezava"/>
                <w:sz w:val="22"/>
                <w:szCs w:val="22"/>
              </w:rPr>
              <w:t>5. SMERNICE ZA NAČRTOVANJE POMOČI ŽRTVAM SNNPS GLEDE NA OSEBNE OKOLIŠČINE</w:t>
            </w:r>
            <w:r w:rsidR="007F3B49" w:rsidRPr="000D46E4">
              <w:rPr>
                <w:webHidden/>
                <w:sz w:val="22"/>
                <w:szCs w:val="22"/>
              </w:rPr>
              <w:tab/>
            </w:r>
            <w:r w:rsidR="007F3B49" w:rsidRPr="000D46E4">
              <w:rPr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webHidden/>
                <w:sz w:val="22"/>
                <w:szCs w:val="22"/>
              </w:rPr>
              <w:instrText xml:space="preserve"> PAGEREF _Toc31185916 \h </w:instrText>
            </w:r>
            <w:r w:rsidR="007F3B49" w:rsidRPr="000D46E4">
              <w:rPr>
                <w:webHidden/>
                <w:sz w:val="22"/>
                <w:szCs w:val="22"/>
              </w:rPr>
            </w:r>
            <w:r w:rsidR="007F3B49" w:rsidRPr="000D46E4">
              <w:rPr>
                <w:webHidden/>
                <w:sz w:val="22"/>
                <w:szCs w:val="22"/>
              </w:rPr>
              <w:fldChar w:fldCharType="separate"/>
            </w:r>
            <w:r w:rsidR="00073F57">
              <w:rPr>
                <w:webHidden/>
                <w:sz w:val="22"/>
                <w:szCs w:val="22"/>
              </w:rPr>
              <w:t>8</w:t>
            </w:r>
            <w:r w:rsidR="007F3B49" w:rsidRPr="000D46E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96176B" w14:textId="77777777" w:rsidR="005810B8" w:rsidRPr="000D46E4" w:rsidRDefault="005810B8" w:rsidP="005810B8">
          <w:pPr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</w:p>
        <w:p w14:paraId="30A02898" w14:textId="57D8DE64" w:rsidR="007F3B49" w:rsidRPr="000D46E4" w:rsidRDefault="00644137" w:rsidP="00175298">
          <w:pPr>
            <w:pStyle w:val="Kazalovsebine1"/>
            <w:rPr>
              <w:rStyle w:val="Hiperpovezava"/>
              <w:sz w:val="22"/>
              <w:szCs w:val="22"/>
            </w:rPr>
          </w:pPr>
          <w:hyperlink w:anchor="_Toc31185917" w:history="1">
            <w:r w:rsidR="007F3B49" w:rsidRPr="000D46E4">
              <w:rPr>
                <w:rStyle w:val="Hiperpovezava"/>
                <w:sz w:val="22"/>
                <w:szCs w:val="22"/>
              </w:rPr>
              <w:t>6. IZVAJANJE POMOČI PROSILCEM ZA MEDNARODNO ZAŠČITO, NASTANJENIM V CENTRU ZA TUJCE</w:t>
            </w:r>
            <w:r w:rsidR="007F3B49" w:rsidRPr="000D46E4">
              <w:rPr>
                <w:webHidden/>
                <w:sz w:val="22"/>
                <w:szCs w:val="22"/>
              </w:rPr>
              <w:tab/>
            </w:r>
            <w:r w:rsidR="007F3B49" w:rsidRPr="000D46E4">
              <w:rPr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webHidden/>
                <w:sz w:val="22"/>
                <w:szCs w:val="22"/>
              </w:rPr>
              <w:instrText xml:space="preserve"> PAGEREF _Toc31185917 \h </w:instrText>
            </w:r>
            <w:r w:rsidR="007F3B49" w:rsidRPr="000D46E4">
              <w:rPr>
                <w:webHidden/>
                <w:sz w:val="22"/>
                <w:szCs w:val="22"/>
              </w:rPr>
            </w:r>
            <w:r w:rsidR="007F3B49" w:rsidRPr="000D46E4">
              <w:rPr>
                <w:webHidden/>
                <w:sz w:val="22"/>
                <w:szCs w:val="22"/>
              </w:rPr>
              <w:fldChar w:fldCharType="separate"/>
            </w:r>
            <w:r w:rsidR="00073F57">
              <w:rPr>
                <w:webHidden/>
                <w:sz w:val="22"/>
                <w:szCs w:val="22"/>
              </w:rPr>
              <w:t>9</w:t>
            </w:r>
            <w:r w:rsidR="007F3B49" w:rsidRPr="000D46E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70D2057" w14:textId="77777777" w:rsidR="005810B8" w:rsidRPr="000D46E4" w:rsidRDefault="005810B8" w:rsidP="005810B8">
          <w:pPr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</w:p>
        <w:p w14:paraId="0B421D5F" w14:textId="5172FD80" w:rsidR="007F3B49" w:rsidRPr="000D46E4" w:rsidRDefault="00644137" w:rsidP="00175298">
          <w:pPr>
            <w:pStyle w:val="Kazalovsebine1"/>
            <w:rPr>
              <w:rStyle w:val="Hiperpovezava"/>
              <w:sz w:val="22"/>
              <w:szCs w:val="22"/>
            </w:rPr>
          </w:pPr>
          <w:hyperlink w:anchor="_Toc31185918" w:history="1">
            <w:r w:rsidR="007F3B49" w:rsidRPr="000D46E4">
              <w:rPr>
                <w:rStyle w:val="Hiperpovezava"/>
                <w:sz w:val="22"/>
                <w:szCs w:val="22"/>
              </w:rPr>
              <w:t>7. PREVENTIVA</w:t>
            </w:r>
            <w:r w:rsidR="007F3B49" w:rsidRPr="000D46E4">
              <w:rPr>
                <w:webHidden/>
                <w:sz w:val="22"/>
                <w:szCs w:val="22"/>
              </w:rPr>
              <w:tab/>
            </w:r>
            <w:r w:rsidR="007F3B49" w:rsidRPr="000D46E4">
              <w:rPr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webHidden/>
                <w:sz w:val="22"/>
                <w:szCs w:val="22"/>
              </w:rPr>
              <w:instrText xml:space="preserve"> PAGEREF _Toc31185918 \h </w:instrText>
            </w:r>
            <w:r w:rsidR="007F3B49" w:rsidRPr="000D46E4">
              <w:rPr>
                <w:webHidden/>
                <w:sz w:val="22"/>
                <w:szCs w:val="22"/>
              </w:rPr>
            </w:r>
            <w:r w:rsidR="007F3B49" w:rsidRPr="000D46E4">
              <w:rPr>
                <w:webHidden/>
                <w:sz w:val="22"/>
                <w:szCs w:val="22"/>
              </w:rPr>
              <w:fldChar w:fldCharType="separate"/>
            </w:r>
            <w:r w:rsidR="00073F57">
              <w:rPr>
                <w:webHidden/>
                <w:sz w:val="22"/>
                <w:szCs w:val="22"/>
              </w:rPr>
              <w:t>9</w:t>
            </w:r>
            <w:r w:rsidR="007F3B49" w:rsidRPr="000D46E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9E737C" w14:textId="77777777" w:rsidR="005810B8" w:rsidRPr="000D46E4" w:rsidRDefault="005810B8" w:rsidP="005810B8">
          <w:pPr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</w:p>
        <w:p w14:paraId="026D8A4D" w14:textId="559EDE81" w:rsidR="007F3B49" w:rsidRPr="000D46E4" w:rsidRDefault="00644137" w:rsidP="00175298">
          <w:pPr>
            <w:pStyle w:val="Kazalovsebine1"/>
            <w:rPr>
              <w:rStyle w:val="Hiperpovezava"/>
              <w:sz w:val="22"/>
              <w:szCs w:val="22"/>
            </w:rPr>
          </w:pPr>
          <w:hyperlink w:anchor="_Toc31185919" w:history="1">
            <w:r w:rsidR="007F3B49" w:rsidRPr="000D46E4">
              <w:rPr>
                <w:rStyle w:val="Hiperpovezava"/>
                <w:sz w:val="22"/>
                <w:szCs w:val="22"/>
              </w:rPr>
              <w:t>8. PODPIS IZVAJALCEV POMOČI</w:t>
            </w:r>
            <w:r w:rsidR="007F3B49" w:rsidRPr="000D46E4">
              <w:rPr>
                <w:webHidden/>
                <w:sz w:val="22"/>
                <w:szCs w:val="22"/>
              </w:rPr>
              <w:tab/>
            </w:r>
            <w:r w:rsidR="007F3B49" w:rsidRPr="000D46E4">
              <w:rPr>
                <w:webHidden/>
                <w:sz w:val="22"/>
                <w:szCs w:val="22"/>
              </w:rPr>
              <w:fldChar w:fldCharType="begin"/>
            </w:r>
            <w:r w:rsidR="007F3B49" w:rsidRPr="000D46E4">
              <w:rPr>
                <w:webHidden/>
                <w:sz w:val="22"/>
                <w:szCs w:val="22"/>
              </w:rPr>
              <w:instrText xml:space="preserve"> PAGEREF _Toc31185919 \h </w:instrText>
            </w:r>
            <w:r w:rsidR="007F3B49" w:rsidRPr="000D46E4">
              <w:rPr>
                <w:webHidden/>
                <w:sz w:val="22"/>
                <w:szCs w:val="22"/>
              </w:rPr>
            </w:r>
            <w:r w:rsidR="007F3B49" w:rsidRPr="000D46E4">
              <w:rPr>
                <w:webHidden/>
                <w:sz w:val="22"/>
                <w:szCs w:val="22"/>
              </w:rPr>
              <w:fldChar w:fldCharType="separate"/>
            </w:r>
            <w:r w:rsidR="00073F57">
              <w:rPr>
                <w:webHidden/>
                <w:sz w:val="22"/>
                <w:szCs w:val="22"/>
              </w:rPr>
              <w:t>10</w:t>
            </w:r>
            <w:r w:rsidR="007F3B49" w:rsidRPr="000D46E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C139A2" w14:textId="77777777" w:rsidR="005810B8" w:rsidRPr="000D46E4" w:rsidRDefault="005810B8" w:rsidP="005810B8">
          <w:pPr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</w:p>
        <w:p w14:paraId="69CCD0AB" w14:textId="77777777" w:rsidR="005810B8" w:rsidRPr="000D46E4" w:rsidRDefault="005810B8" w:rsidP="005810B8">
          <w:pPr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</w:p>
        <w:p w14:paraId="3F5F55B5" w14:textId="63FB1BCB" w:rsidR="007F3B49" w:rsidRPr="00D04CE1" w:rsidRDefault="00644137" w:rsidP="00175298">
          <w:pPr>
            <w:pStyle w:val="Kazalovsebine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185920" w:history="1">
            <w:r w:rsidR="007F3B49" w:rsidRPr="00D04CE1">
              <w:rPr>
                <w:rStyle w:val="Hiperpovezava"/>
                <w:rFonts w:eastAsia="Arial"/>
                <w:b w:val="0"/>
                <w:sz w:val="22"/>
                <w:szCs w:val="22"/>
                <w:lang w:val="it-IT"/>
              </w:rPr>
              <w:t>PRILOGA 1: SEZNAM IZVAJALCEV POMOČI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tab/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7F3B49" w:rsidRPr="00D04CE1">
              <w:rPr>
                <w:b w:val="0"/>
                <w:webHidden/>
                <w:sz w:val="22"/>
                <w:szCs w:val="22"/>
              </w:rPr>
              <w:instrText xml:space="preserve"> PAGEREF _Toc31185920 \h </w:instrText>
            </w:r>
            <w:r w:rsidR="007F3B49" w:rsidRPr="00D04CE1">
              <w:rPr>
                <w:b w:val="0"/>
                <w:webHidden/>
                <w:sz w:val="22"/>
                <w:szCs w:val="22"/>
              </w:rPr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073F57">
              <w:rPr>
                <w:b w:val="0"/>
                <w:webHidden/>
                <w:sz w:val="22"/>
                <w:szCs w:val="22"/>
              </w:rPr>
              <w:t>13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4767E144" w14:textId="6E16B153" w:rsidR="007F3B49" w:rsidRPr="00D04CE1" w:rsidRDefault="00644137" w:rsidP="00175298">
          <w:pPr>
            <w:pStyle w:val="Kazalovsebine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185921" w:history="1">
            <w:r w:rsidR="007F3B49" w:rsidRPr="00D04CE1">
              <w:rPr>
                <w:rStyle w:val="Hiperpovezava"/>
                <w:rFonts w:eastAsia="Arial"/>
                <w:b w:val="0"/>
                <w:sz w:val="22"/>
                <w:szCs w:val="22"/>
                <w:lang w:val="it-IT"/>
              </w:rPr>
              <w:t>PRILOGA 2: SEZNAM KONTAKTNIH OSEB  (ime in priimek, funkcija, elektronski naslov, telefonska številka)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tab/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7F3B49" w:rsidRPr="00D04CE1">
              <w:rPr>
                <w:b w:val="0"/>
                <w:webHidden/>
                <w:sz w:val="22"/>
                <w:szCs w:val="22"/>
              </w:rPr>
              <w:instrText xml:space="preserve"> PAGEREF _Toc31185921 \h </w:instrText>
            </w:r>
            <w:r w:rsidR="007F3B49" w:rsidRPr="00D04CE1">
              <w:rPr>
                <w:b w:val="0"/>
                <w:webHidden/>
                <w:sz w:val="22"/>
                <w:szCs w:val="22"/>
              </w:rPr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073F57">
              <w:rPr>
                <w:b w:val="0"/>
                <w:webHidden/>
                <w:sz w:val="22"/>
                <w:szCs w:val="22"/>
              </w:rPr>
              <w:t>14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7739B661" w14:textId="793400B4" w:rsidR="007F3B49" w:rsidRPr="00D04CE1" w:rsidRDefault="00644137" w:rsidP="00175298">
          <w:pPr>
            <w:pStyle w:val="Kazalovsebine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185922" w:history="1">
            <w:r w:rsidR="007F3B49" w:rsidRPr="00D04CE1">
              <w:rPr>
                <w:rStyle w:val="Hiperpovezava"/>
                <w:rFonts w:eastAsia="Arial"/>
                <w:b w:val="0"/>
                <w:sz w:val="22"/>
                <w:szCs w:val="22"/>
                <w:lang w:val="it-IT"/>
              </w:rPr>
              <w:t>PRILOGA 3: IZJAVA O VAROVANJU PODATKOV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tab/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7F3B49" w:rsidRPr="00D04CE1">
              <w:rPr>
                <w:b w:val="0"/>
                <w:webHidden/>
                <w:sz w:val="22"/>
                <w:szCs w:val="22"/>
              </w:rPr>
              <w:instrText xml:space="preserve"> PAGEREF _Toc31185922 \h </w:instrText>
            </w:r>
            <w:r w:rsidR="007F3B49" w:rsidRPr="00D04CE1">
              <w:rPr>
                <w:b w:val="0"/>
                <w:webHidden/>
                <w:sz w:val="22"/>
                <w:szCs w:val="22"/>
              </w:rPr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073F57">
              <w:rPr>
                <w:b w:val="0"/>
                <w:webHidden/>
                <w:sz w:val="22"/>
                <w:szCs w:val="22"/>
              </w:rPr>
              <w:t>15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7C16AEC8" w14:textId="7259B1A8" w:rsidR="007F3B49" w:rsidRPr="00D04CE1" w:rsidRDefault="00644137" w:rsidP="00175298">
          <w:pPr>
            <w:pStyle w:val="Kazalovsebine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185923" w:history="1">
            <w:r w:rsidR="007F3B49" w:rsidRPr="00D04CE1">
              <w:rPr>
                <w:rStyle w:val="Hiperpovezava"/>
                <w:rFonts w:eastAsia="Arial"/>
                <w:b w:val="0"/>
                <w:sz w:val="22"/>
                <w:szCs w:val="22"/>
                <w:lang w:val="it-IT"/>
              </w:rPr>
              <w:t>PRILOGA 4: SOGLASJE UPORABNIKA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tab/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7F3B49" w:rsidRPr="00D04CE1">
              <w:rPr>
                <w:b w:val="0"/>
                <w:webHidden/>
                <w:sz w:val="22"/>
                <w:szCs w:val="22"/>
              </w:rPr>
              <w:instrText xml:space="preserve"> PAGEREF _Toc31185923 \h </w:instrText>
            </w:r>
            <w:r w:rsidR="007F3B49" w:rsidRPr="00D04CE1">
              <w:rPr>
                <w:b w:val="0"/>
                <w:webHidden/>
                <w:sz w:val="22"/>
                <w:szCs w:val="22"/>
              </w:rPr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073F57">
              <w:rPr>
                <w:b w:val="0"/>
                <w:webHidden/>
                <w:sz w:val="22"/>
                <w:szCs w:val="22"/>
              </w:rPr>
              <w:t>16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0D3C1F21" w14:textId="30AFCDA6" w:rsidR="007F3B49" w:rsidRPr="00D04CE1" w:rsidRDefault="00644137" w:rsidP="00175298">
          <w:pPr>
            <w:pStyle w:val="Kazalovsebine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185924" w:history="1">
            <w:r w:rsidR="007F3B49" w:rsidRPr="00D04CE1">
              <w:rPr>
                <w:rStyle w:val="Hiperpovezava"/>
                <w:rFonts w:eastAsia="Arial"/>
                <w:b w:val="0"/>
                <w:sz w:val="22"/>
                <w:szCs w:val="22"/>
                <w:lang w:val="it-IT"/>
              </w:rPr>
              <w:t>PRILOGA 5: EASO ORODJE ZA IDENTIFIKACIJO OSEB S POSEBNIMI POTREBAMI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tab/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7F3B49" w:rsidRPr="00D04CE1">
              <w:rPr>
                <w:b w:val="0"/>
                <w:webHidden/>
                <w:sz w:val="22"/>
                <w:szCs w:val="22"/>
              </w:rPr>
              <w:instrText xml:space="preserve"> PAGEREF _Toc31185924 \h </w:instrText>
            </w:r>
            <w:r w:rsidR="007F3B49" w:rsidRPr="00D04CE1">
              <w:rPr>
                <w:b w:val="0"/>
                <w:webHidden/>
                <w:sz w:val="22"/>
                <w:szCs w:val="22"/>
              </w:rPr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073F57">
              <w:rPr>
                <w:b w:val="0"/>
                <w:webHidden/>
                <w:sz w:val="22"/>
                <w:szCs w:val="22"/>
              </w:rPr>
              <w:t>17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5682DAD3" w14:textId="04FE0F92" w:rsidR="007F3B49" w:rsidRPr="00D04CE1" w:rsidRDefault="00644137" w:rsidP="00175298">
          <w:pPr>
            <w:pStyle w:val="Kazalovsebine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185925" w:history="1">
            <w:r w:rsidR="007F3B49" w:rsidRPr="00D04CE1">
              <w:rPr>
                <w:rStyle w:val="Hiperpovezava"/>
                <w:rFonts w:eastAsia="Arial"/>
                <w:b w:val="0"/>
                <w:sz w:val="22"/>
                <w:szCs w:val="22"/>
                <w:lang w:val="it-IT"/>
              </w:rPr>
              <w:t>PRILOGA 6: OPREDELITEV RANLJIVIH SKUPIN IN OBLIKE ZAGOTOVLJENE POMOČI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tab/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7F3B49" w:rsidRPr="00D04CE1">
              <w:rPr>
                <w:b w:val="0"/>
                <w:webHidden/>
                <w:sz w:val="22"/>
                <w:szCs w:val="22"/>
              </w:rPr>
              <w:instrText xml:space="preserve"> PAGEREF _Toc31185925 \h </w:instrText>
            </w:r>
            <w:r w:rsidR="007F3B49" w:rsidRPr="00D04CE1">
              <w:rPr>
                <w:b w:val="0"/>
                <w:webHidden/>
                <w:sz w:val="22"/>
                <w:szCs w:val="22"/>
              </w:rPr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073F57">
              <w:rPr>
                <w:b w:val="0"/>
                <w:webHidden/>
                <w:sz w:val="22"/>
                <w:szCs w:val="22"/>
              </w:rPr>
              <w:t>18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7511C670" w14:textId="46ADDF31" w:rsidR="007F3B49" w:rsidRPr="00D04CE1" w:rsidRDefault="00644137" w:rsidP="00175298">
          <w:pPr>
            <w:pStyle w:val="Kazalovsebine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185926" w:history="1">
            <w:r w:rsidR="007F3B49" w:rsidRPr="00D04CE1">
              <w:rPr>
                <w:rStyle w:val="Hiperpovezava"/>
                <w:rFonts w:eastAsia="Arial"/>
                <w:b w:val="0"/>
                <w:sz w:val="22"/>
                <w:szCs w:val="22"/>
                <w:lang w:val="it-IT"/>
              </w:rPr>
              <w:t>PRILOGA 7: NAMERA O SODELOVANJU (NVO)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tab/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begin"/>
            </w:r>
            <w:r w:rsidR="007F3B49" w:rsidRPr="00D04CE1">
              <w:rPr>
                <w:b w:val="0"/>
                <w:webHidden/>
                <w:sz w:val="22"/>
                <w:szCs w:val="22"/>
              </w:rPr>
              <w:instrText xml:space="preserve"> PAGEREF _Toc31185926 \h </w:instrText>
            </w:r>
            <w:r w:rsidR="007F3B49" w:rsidRPr="00D04CE1">
              <w:rPr>
                <w:b w:val="0"/>
                <w:webHidden/>
                <w:sz w:val="22"/>
                <w:szCs w:val="22"/>
              </w:rPr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separate"/>
            </w:r>
            <w:r w:rsidR="00073F57">
              <w:rPr>
                <w:b w:val="0"/>
                <w:webHidden/>
                <w:sz w:val="22"/>
                <w:szCs w:val="22"/>
              </w:rPr>
              <w:t>22</w:t>
            </w:r>
            <w:r w:rsidR="007F3B49" w:rsidRPr="00D04CE1">
              <w:rPr>
                <w:b w:val="0"/>
                <w:webHidden/>
                <w:sz w:val="22"/>
                <w:szCs w:val="22"/>
              </w:rPr>
              <w:fldChar w:fldCharType="end"/>
            </w:r>
          </w:hyperlink>
        </w:p>
        <w:p w14:paraId="6ABA1A66" w14:textId="781F670B" w:rsidR="00AB3FE8" w:rsidRPr="000D46E4" w:rsidRDefault="00AB3FE8">
          <w:pPr>
            <w:rPr>
              <w:sz w:val="22"/>
              <w:szCs w:val="22"/>
            </w:rPr>
          </w:pPr>
          <w:r w:rsidRPr="000D46E4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AD8DA66" w14:textId="77777777" w:rsidR="005C088A" w:rsidRPr="000D46E4" w:rsidRDefault="008D4A00">
      <w:pPr>
        <w:rPr>
          <w:rFonts w:ascii="Arial" w:eastAsia="Arial" w:hAnsi="Arial" w:cs="Arial"/>
          <w:b/>
          <w:sz w:val="22"/>
          <w:szCs w:val="22"/>
          <w:lang w:val="it-IT"/>
        </w:rPr>
      </w:pPr>
      <w:r w:rsidRPr="000D46E4">
        <w:rPr>
          <w:rFonts w:ascii="Arial" w:hAnsi="Arial" w:cs="Arial"/>
          <w:sz w:val="22"/>
          <w:szCs w:val="22"/>
          <w:lang w:val="it-IT"/>
        </w:rPr>
        <w:br w:type="page"/>
      </w:r>
    </w:p>
    <w:p w14:paraId="47F2E0F8" w14:textId="494E9CB2" w:rsidR="005C088A" w:rsidRPr="00704F7B" w:rsidRDefault="008D4A00" w:rsidP="00FE5E70">
      <w:pPr>
        <w:pStyle w:val="Naslov1"/>
        <w:tabs>
          <w:tab w:val="right" w:pos="9746"/>
        </w:tabs>
        <w:rPr>
          <w:lang w:val="it-IT"/>
        </w:rPr>
      </w:pPr>
      <w:bookmarkStart w:id="0" w:name="_heading=h.1fob9te" w:colFirst="0" w:colLast="0"/>
      <w:bookmarkStart w:id="1" w:name="_Toc31185907"/>
      <w:bookmarkStart w:id="2" w:name="_Hlk30594683"/>
      <w:bookmarkEnd w:id="0"/>
      <w:r w:rsidRPr="00704F7B">
        <w:rPr>
          <w:lang w:val="it-IT"/>
        </w:rPr>
        <w:lastRenderedPageBreak/>
        <w:t>1. UVOD</w:t>
      </w:r>
      <w:bookmarkEnd w:id="1"/>
      <w:r w:rsidR="00FE5E70">
        <w:rPr>
          <w:lang w:val="it-IT"/>
        </w:rPr>
        <w:tab/>
      </w:r>
    </w:p>
    <w:p w14:paraId="4BAD77A3" w14:textId="77777777" w:rsidR="005C088A" w:rsidRDefault="005C088A">
      <w:pPr>
        <w:ind w:left="360"/>
        <w:rPr>
          <w:rFonts w:ascii="Arial" w:eastAsia="Arial" w:hAnsi="Arial" w:cs="Arial"/>
          <w:sz w:val="22"/>
          <w:szCs w:val="22"/>
          <w:lang w:val="it-IT"/>
        </w:rPr>
      </w:pPr>
    </w:p>
    <w:p w14:paraId="5952B4DE" w14:textId="77777777" w:rsidR="00637F2D" w:rsidRPr="007D05B1" w:rsidRDefault="00637F2D">
      <w:pPr>
        <w:ind w:left="360"/>
        <w:rPr>
          <w:rFonts w:ascii="Arial" w:eastAsia="Arial" w:hAnsi="Arial" w:cs="Arial"/>
          <w:sz w:val="22"/>
          <w:szCs w:val="22"/>
          <w:lang w:val="it-IT"/>
        </w:rPr>
      </w:pPr>
    </w:p>
    <w:p w14:paraId="5FA76391" w14:textId="641E9035" w:rsidR="007A6E06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bookmarkStart w:id="3" w:name="_heading=h.gjdgxs" w:colFirst="0" w:colLast="0"/>
      <w:bookmarkEnd w:id="3"/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a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lad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RS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kr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tegrac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igrant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alje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UOIM)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inistrst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otr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de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iso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misaria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druž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rod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egunc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alje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UNHCR)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ici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inistrst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osod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TBC), </w:t>
      </w:r>
      <w:proofErr w:type="spellStart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>Ministrstvo</w:t>
      </w:r>
      <w:proofErr w:type="spellEnd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>družino</w:t>
      </w:r>
      <w:proofErr w:type="spellEnd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>socialne</w:t>
      </w:r>
      <w:proofErr w:type="spellEnd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>zadeve</w:t>
      </w:r>
      <w:proofErr w:type="spellEnd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>enake</w:t>
      </w:r>
      <w:proofErr w:type="spellEnd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>možnosti</w:t>
      </w:r>
      <w:proofErr w:type="spellEnd"/>
      <w:r w:rsidR="005049AA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ujo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vlad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alje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NVO)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navl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il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vi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a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et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2008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novlj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2015,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n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mog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činkov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e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reče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la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pola (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alje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).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et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2019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novlj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mem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pol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ozade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oda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asne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redelj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log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>podpisnikov</w:t>
      </w:r>
      <w:proofErr w:type="spellEnd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>sporazuma</w:t>
      </w:r>
      <w:proofErr w:type="spellEnd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>vpeljuje</w:t>
      </w:r>
      <w:proofErr w:type="spellEnd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 xml:space="preserve"> nove ter </w:t>
      </w:r>
      <w:proofErr w:type="spellStart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>učinkovitejše</w:t>
      </w:r>
      <w:proofErr w:type="spellEnd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>metode</w:t>
      </w:r>
      <w:proofErr w:type="spellEnd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>dela</w:t>
      </w:r>
      <w:proofErr w:type="spellEnd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>področju</w:t>
      </w:r>
      <w:proofErr w:type="spellEnd"/>
      <w:r w:rsidR="007A6E06" w:rsidRPr="007D05B1">
        <w:rPr>
          <w:rFonts w:ascii="Arial" w:eastAsia="Arial" w:hAnsi="Arial" w:cs="Arial"/>
          <w:sz w:val="22"/>
          <w:szCs w:val="22"/>
          <w:lang w:val="it-IT"/>
        </w:rPr>
        <w:t xml:space="preserve"> preventive.</w:t>
      </w:r>
    </w:p>
    <w:p w14:paraId="48673FC5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C064C99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as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ks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vo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ha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ravič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d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vide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p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k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nov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bod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il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egov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jet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58B54FDD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EC5B9A9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ndard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erati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uj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reče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krep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.</w:t>
      </w:r>
    </w:p>
    <w:p w14:paraId="42706335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C9AC7C9" w14:textId="77777777" w:rsidR="005C088A" w:rsidRDefault="008D4A00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isa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š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lovnič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naš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pola.</w:t>
      </w:r>
    </w:p>
    <w:p w14:paraId="1834AD20" w14:textId="77777777" w:rsidR="00214399" w:rsidRPr="007D05B1" w:rsidRDefault="00214399">
      <w:pPr>
        <w:rPr>
          <w:rFonts w:ascii="Arial" w:eastAsia="Arial" w:hAnsi="Arial" w:cs="Arial"/>
          <w:sz w:val="22"/>
          <w:szCs w:val="22"/>
          <w:lang w:val="it-IT"/>
        </w:rPr>
      </w:pPr>
    </w:p>
    <w:p w14:paraId="08EF5A91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6172198E" w14:textId="77777777" w:rsidR="005C088A" w:rsidRPr="00704F7B" w:rsidRDefault="008D4A00" w:rsidP="00D16D3D">
      <w:pPr>
        <w:pStyle w:val="Naslov1"/>
        <w:rPr>
          <w:lang w:val="it-IT"/>
        </w:rPr>
      </w:pPr>
      <w:bookmarkStart w:id="4" w:name="_heading=h.3znysh7" w:colFirst="0" w:colLast="0"/>
      <w:bookmarkStart w:id="5" w:name="_Toc31185908"/>
      <w:bookmarkEnd w:id="4"/>
      <w:r w:rsidRPr="00704F7B">
        <w:rPr>
          <w:lang w:val="it-IT"/>
        </w:rPr>
        <w:t>2. OPREDELITEV POJMOV</w:t>
      </w:r>
      <w:bookmarkEnd w:id="5"/>
    </w:p>
    <w:p w14:paraId="2A4AF20D" w14:textId="77777777" w:rsidR="00214399" w:rsidRPr="00704F7B" w:rsidRDefault="00214399" w:rsidP="00214399">
      <w:pPr>
        <w:rPr>
          <w:lang w:val="it-IT"/>
        </w:rPr>
      </w:pPr>
    </w:p>
    <w:p w14:paraId="7211301D" w14:textId="7FC5D59B" w:rsidR="005C088A" w:rsidRDefault="008D4A00" w:rsidP="00D16D3D">
      <w:pPr>
        <w:pStyle w:val="Naslov2"/>
        <w:rPr>
          <w:rFonts w:eastAsia="Arial"/>
          <w:lang w:val="it-IT"/>
        </w:rPr>
      </w:pPr>
      <w:bookmarkStart w:id="6" w:name="_heading=h.2et92p0" w:colFirst="0" w:colLast="0"/>
      <w:bookmarkStart w:id="7" w:name="_Toc31185909"/>
      <w:bookmarkEnd w:id="6"/>
      <w:r w:rsidRPr="007D05B1">
        <w:rPr>
          <w:rFonts w:eastAsia="Arial"/>
          <w:lang w:val="it-IT"/>
        </w:rPr>
        <w:t>2.1. DEFINICIJA SPOLNEGA NASILJA IN NASILJA PO SPOLU</w:t>
      </w:r>
      <w:bookmarkEnd w:id="7"/>
    </w:p>
    <w:p w14:paraId="63A08508" w14:textId="77777777" w:rsidR="00214399" w:rsidRPr="00214399" w:rsidRDefault="00214399" w:rsidP="00214399">
      <w:pPr>
        <w:rPr>
          <w:rFonts w:eastAsia="Arial"/>
          <w:lang w:val="it-IT" w:eastAsia="en-US"/>
        </w:rPr>
      </w:pPr>
    </w:p>
    <w:p w14:paraId="186FC299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SNNP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a n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meje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:</w:t>
      </w:r>
    </w:p>
    <w:p w14:paraId="12891704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bookmarkEnd w:id="2"/>
    <w:p w14:paraId="3044A71B" w14:textId="1196E1CA" w:rsidR="005C088A" w:rsidRPr="007D05B1" w:rsidRDefault="008D4A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les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ič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ekonom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i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odvis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nos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lesn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znova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lora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labot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vezan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doto, </w:t>
      </w:r>
      <w:proofErr w:type="spellStart"/>
      <w:r w:rsidR="00AB5C67" w:rsidRPr="007D05B1">
        <w:rPr>
          <w:rFonts w:ascii="Arial" w:eastAsia="Arial" w:hAnsi="Arial" w:cs="Arial"/>
          <w:sz w:val="22"/>
          <w:szCs w:val="22"/>
          <w:lang w:val="it-IT"/>
        </w:rPr>
        <w:t>prisilno</w:t>
      </w:r>
      <w:proofErr w:type="spellEnd"/>
      <w:r w:rsidR="00AB5C67"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="00AB5C67" w:rsidRPr="007D05B1">
        <w:rPr>
          <w:rFonts w:ascii="Arial" w:eastAsia="Arial" w:hAnsi="Arial" w:cs="Arial"/>
          <w:sz w:val="22"/>
          <w:szCs w:val="22"/>
          <w:lang w:val="it-IT"/>
        </w:rPr>
        <w:t>prezgodnjo</w:t>
      </w:r>
      <w:proofErr w:type="spellEnd"/>
      <w:r w:rsidR="00AB5C67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AB5C67" w:rsidRPr="007D05B1">
        <w:rPr>
          <w:rFonts w:ascii="Arial" w:eastAsia="Arial" w:hAnsi="Arial" w:cs="Arial"/>
          <w:sz w:val="22"/>
          <w:szCs w:val="22"/>
          <w:lang w:val="it-IT"/>
        </w:rPr>
        <w:t>poroko</w:t>
      </w:r>
      <w:proofErr w:type="spellEnd"/>
      <w:r w:rsidR="00AB5C67"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ilstv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iln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lav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nemogoča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la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zniv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ja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a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hablja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enitali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ens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enitali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terspol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adicionaln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ks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kodlji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ens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LGBT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,</w:t>
      </w:r>
      <w:r w:rsidRPr="007D05B1">
        <w:rPr>
          <w:rFonts w:ascii="Arial" w:eastAsia="Arial" w:hAnsi="Arial" w:cs="Arial"/>
          <w:sz w:val="22"/>
          <w:szCs w:val="22"/>
          <w:vertAlign w:val="superscript"/>
        </w:rPr>
        <w:footnoteReference w:id="2"/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lezova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olac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nemarja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vzroče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stran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tim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artner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vezan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koriščanjem</w:t>
      </w:r>
      <w:proofErr w:type="spellEnd"/>
      <w:r w:rsidR="00AB33E7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54CB888E" w14:textId="709D2304" w:rsidR="005C088A" w:rsidRPr="007D05B1" w:rsidRDefault="008D4A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les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ič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ekonom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ga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irš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b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ilstv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lora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gova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lora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titu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/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vodništv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vn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korišča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legova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lezova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rožn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pinče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v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st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),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dravstv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obraževal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anov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v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st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je</w:t>
      </w:r>
      <w:proofErr w:type="spellEnd"/>
      <w:r w:rsidR="00AB33E7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1F428FF2" w14:textId="77777777" w:rsidR="005C088A" w:rsidRPr="007D05B1" w:rsidRDefault="008D4A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les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ič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ekonom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reš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ravič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ža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stituci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jerkol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go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3A5EABA8" w14:textId="77777777" w:rsidR="00214399" w:rsidRDefault="00214399">
      <w:pPr>
        <w:rPr>
          <w:rFonts w:ascii="Arial" w:eastAsia="Arial" w:hAnsi="Arial" w:cs="Arial"/>
          <w:sz w:val="22"/>
          <w:szCs w:val="22"/>
          <w:lang w:val="it-IT"/>
        </w:rPr>
      </w:pPr>
    </w:p>
    <w:p w14:paraId="5CEC15AF" w14:textId="77777777" w:rsidR="00214399" w:rsidRDefault="00214399">
      <w:pPr>
        <w:rPr>
          <w:rFonts w:ascii="Arial" w:eastAsia="Arial" w:hAnsi="Arial" w:cs="Arial"/>
          <w:sz w:val="22"/>
          <w:szCs w:val="22"/>
          <w:lang w:val="it-IT"/>
        </w:rPr>
      </w:pPr>
    </w:p>
    <w:p w14:paraId="1D88140C" w14:textId="77777777" w:rsidR="009241FA" w:rsidRDefault="009241FA">
      <w:pPr>
        <w:rPr>
          <w:rFonts w:ascii="Arial" w:eastAsia="Arial" w:hAnsi="Arial" w:cs="Arial"/>
          <w:sz w:val="22"/>
          <w:szCs w:val="22"/>
          <w:lang w:val="it-IT"/>
        </w:rPr>
      </w:pPr>
    </w:p>
    <w:p w14:paraId="0875E45C" w14:textId="77777777" w:rsidR="009241FA" w:rsidRDefault="009241FA">
      <w:pPr>
        <w:rPr>
          <w:rFonts w:ascii="Arial" w:eastAsia="Arial" w:hAnsi="Arial" w:cs="Arial"/>
          <w:sz w:val="22"/>
          <w:szCs w:val="22"/>
          <w:lang w:val="it-IT"/>
        </w:rPr>
      </w:pPr>
    </w:p>
    <w:p w14:paraId="57990104" w14:textId="77777777" w:rsidR="005C088A" w:rsidRPr="007D05B1" w:rsidRDefault="008D4A00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lastRenderedPageBreak/>
        <w:t>Žr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ra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pola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č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š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LGBT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23C8E8F2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6D9D545E" w14:textId="77777777" w:rsidR="005C088A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redel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jm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vezujoč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roč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elja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oda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la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žnos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ja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16F5D2DE" w14:textId="77777777" w:rsidR="00214399" w:rsidRPr="007D05B1" w:rsidRDefault="00214399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D2EAE6F" w14:textId="77777777" w:rsidR="005C088A" w:rsidRPr="00704F7B" w:rsidRDefault="008D4A00" w:rsidP="00D16D3D">
      <w:pPr>
        <w:pStyle w:val="Naslov2"/>
        <w:rPr>
          <w:rFonts w:eastAsia="Arial"/>
          <w:lang w:val="it-IT"/>
        </w:rPr>
      </w:pPr>
      <w:bookmarkStart w:id="8" w:name="_heading=h.tyjcwt" w:colFirst="0" w:colLast="0"/>
      <w:bookmarkStart w:id="9" w:name="_Toc31185910"/>
      <w:bookmarkEnd w:id="8"/>
      <w:r w:rsidRPr="00704F7B">
        <w:rPr>
          <w:rFonts w:eastAsia="Arial"/>
          <w:lang w:val="it-IT"/>
        </w:rPr>
        <w:t>2.2. OSTALI POJMI</w:t>
      </w:r>
      <w:bookmarkEnd w:id="9"/>
    </w:p>
    <w:p w14:paraId="02E6E2CC" w14:textId="77777777" w:rsidR="005C088A" w:rsidRPr="007D05B1" w:rsidRDefault="005C088A">
      <w:pPr>
        <w:rPr>
          <w:rFonts w:ascii="Arial" w:eastAsia="Arial" w:hAnsi="Arial" w:cs="Arial"/>
          <w:lang w:val="it-IT"/>
        </w:rPr>
      </w:pPr>
    </w:p>
    <w:p w14:paraId="6E9752FF" w14:textId="44934C7C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OIM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inistr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otr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de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inistr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osod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TBC), UNHCR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i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Ministrstvo</w:t>
      </w:r>
      <w:proofErr w:type="spellEnd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druži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,</w:t>
      </w:r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socialne</w:t>
      </w:r>
      <w:proofErr w:type="spellEnd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zadeve</w:t>
      </w:r>
      <w:proofErr w:type="spellEnd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>enake</w:t>
      </w:r>
      <w:proofErr w:type="spellEnd"/>
      <w:r w:rsidR="00766D12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195F21" w:rsidRPr="007D05B1">
        <w:rPr>
          <w:rFonts w:ascii="Arial" w:eastAsia="Arial" w:hAnsi="Arial" w:cs="Arial"/>
          <w:sz w:val="22"/>
          <w:szCs w:val="22"/>
          <w:lang w:val="it-IT"/>
        </w:rPr>
        <w:t>možnosti</w:t>
      </w:r>
      <w:proofErr w:type="spellEnd"/>
      <w:r w:rsidR="00195F21" w:rsidRPr="007D05B1">
        <w:rPr>
          <w:rFonts w:ascii="Arial" w:eastAsia="Arial" w:hAnsi="Arial" w:cs="Arial"/>
          <w:sz w:val="22"/>
          <w:szCs w:val="22"/>
          <w:lang w:val="it-IT"/>
        </w:rPr>
        <w:t>, NVO</w:t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ubjek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av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ktor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ud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alje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).</w:t>
      </w:r>
    </w:p>
    <w:p w14:paraId="3E57E4E5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CF4F118" w14:textId="77777777" w:rsidR="005C088A" w:rsidRDefault="008D4A00">
      <w:pPr>
        <w:jc w:val="both"/>
        <w:rPr>
          <w:rFonts w:ascii="Arial" w:hAnsi="Arial" w:cs="Arial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živl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iro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:</w:t>
      </w:r>
      <w:r w:rsidRPr="007D05B1">
        <w:rPr>
          <w:rFonts w:ascii="Arial" w:hAnsi="Arial" w:cs="Arial"/>
          <w:lang w:val="it-IT"/>
        </w:rPr>
        <w:t xml:space="preserve"> </w:t>
      </w:r>
    </w:p>
    <w:p w14:paraId="2DC6424A" w14:textId="77777777" w:rsidR="009241FA" w:rsidRPr="007D05B1" w:rsidRDefault="009241F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BD1FFA1" w14:textId="0C600015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7F2D">
        <w:rPr>
          <w:rFonts w:ascii="Arial" w:eastAsia="Arial" w:hAnsi="Arial" w:cs="Arial"/>
          <w:sz w:val="22"/>
          <w:szCs w:val="22"/>
          <w:lang w:val="it-IT"/>
        </w:rPr>
        <w:t xml:space="preserve">   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l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r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lož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š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7248C27D" w14:textId="69982212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r w:rsidR="00214399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637F2D">
        <w:rPr>
          <w:rFonts w:ascii="Arial" w:eastAsia="Arial" w:hAnsi="Arial" w:cs="Arial"/>
          <w:sz w:val="22"/>
          <w:szCs w:val="22"/>
          <w:lang w:val="it-IT"/>
        </w:rPr>
        <w:t xml:space="preserve">   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il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i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6C5A311D" w14:textId="23A00A39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sdt>
        <w:sdtPr>
          <w:rPr>
            <w:rFonts w:ascii="Arial" w:hAnsi="Arial" w:cs="Arial"/>
          </w:rPr>
          <w:tag w:val="goog_rdk_0"/>
          <w:id w:val="251636239"/>
          <w:showingPlcHdr/>
        </w:sdtPr>
        <w:sdtEndPr/>
        <w:sdtContent>
          <w:r w:rsidR="00214399" w:rsidRPr="00704F7B">
            <w:rPr>
              <w:rFonts w:ascii="Arial" w:hAnsi="Arial" w:cs="Arial"/>
              <w:lang w:val="it-IT"/>
            </w:rPr>
            <w:t xml:space="preserve">     </w:t>
          </w:r>
        </w:sdtContent>
      </w:sdt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zna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5B1B218A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AE29CA6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: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anovlj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n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živl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vlj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l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vl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stituci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aci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ved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lo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g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ž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). P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k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vab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vez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širj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)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mise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se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oče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e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22A06D44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F8C7ED3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ž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stituci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NVO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ni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interesira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V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is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r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lo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7)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OIM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lož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kazi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ferenc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i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bod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l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ferenc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r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naša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roč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dravstve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osocial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otrapevts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roč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bod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l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r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kaza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posobljenos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doblje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obraz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av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znan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istin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jman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K 6</w:t>
      </w:r>
      <w:r w:rsidRPr="007D05B1">
        <w:rPr>
          <w:rFonts w:ascii="Arial" w:eastAsia="Arial" w:hAnsi="Arial" w:cs="Arial"/>
          <w:sz w:val="22"/>
          <w:szCs w:val="22"/>
          <w:vertAlign w:val="superscript"/>
        </w:rPr>
        <w:footnoteReference w:id="3"/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NV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iho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bra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roč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im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feren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uj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širj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redelje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jš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stav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4BEA5C8A" w14:textId="77777777" w:rsidR="005C088A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9EFDC8D" w14:textId="77777777" w:rsidR="00637F2D" w:rsidRPr="007D05B1" w:rsidRDefault="00637F2D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8ECE595" w14:textId="77777777" w:rsidR="005C088A" w:rsidRPr="00704F7B" w:rsidRDefault="008D4A00" w:rsidP="00D16D3D">
      <w:pPr>
        <w:pStyle w:val="Naslov1"/>
        <w:rPr>
          <w:lang w:val="it-IT"/>
        </w:rPr>
      </w:pPr>
      <w:bookmarkStart w:id="10" w:name="_heading=h.3dy6vkm" w:colFirst="0" w:colLast="0"/>
      <w:bookmarkStart w:id="11" w:name="_Toc31185911"/>
      <w:bookmarkEnd w:id="10"/>
      <w:r w:rsidRPr="00704F7B">
        <w:rPr>
          <w:lang w:val="it-IT"/>
        </w:rPr>
        <w:t>3. VODILNA NAČELA</w:t>
      </w:r>
      <w:bookmarkEnd w:id="11"/>
      <w:r w:rsidRPr="00704F7B">
        <w:rPr>
          <w:lang w:val="it-IT"/>
        </w:rPr>
        <w:t xml:space="preserve"> </w:t>
      </w:r>
    </w:p>
    <w:p w14:paraId="333081F6" w14:textId="77777777" w:rsidR="005C088A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1ECEC88" w14:textId="77777777" w:rsidR="00637F2D" w:rsidRPr="007D05B1" w:rsidRDefault="00637F2D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6F68585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iho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bod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živl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b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življal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štoval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led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e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:</w:t>
      </w:r>
    </w:p>
    <w:p w14:paraId="1A6D2047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77BF8EA" w14:textId="7FB08704" w:rsidR="005C088A" w:rsidRPr="007D05B1" w:rsidRDefault="008D4A00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ndard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činkovit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el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lovens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oda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mernic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an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b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el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ist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oče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roč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ovekov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ov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ic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humanitar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u</w:t>
      </w:r>
      <w:proofErr w:type="spellEnd"/>
      <w:r w:rsidR="00AB33E7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1A0920E5" w14:textId="407C4517" w:rsidR="005C088A" w:rsidRPr="007D05B1" w:rsidRDefault="008D4A00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lastRenderedPageBreak/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an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štev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iko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nljivos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kolišč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htev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o</w:t>
      </w:r>
      <w:proofErr w:type="spellEnd"/>
      <w:r w:rsidR="00AB33E7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6B3FBCA4" w14:textId="33E85A13" w:rsidR="005C088A" w:rsidRPr="007D05B1" w:rsidRDefault="008D4A00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kušn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štuj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e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enak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ov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posred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red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iskrimin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upnos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tkov</w:t>
      </w:r>
      <w:proofErr w:type="spellEnd"/>
      <w:r w:rsidR="00AB33E7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0734DC6A" w14:textId="33D97956" w:rsidR="005C088A" w:rsidRPr="007D05B1" w:rsidRDefault="008D4A00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el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stojanstve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k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merje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p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D22EFD" w:rsidRPr="007D05B1">
        <w:rPr>
          <w:rFonts w:ascii="Arial" w:eastAsia="Arial" w:hAnsi="Arial" w:cs="Arial"/>
          <w:sz w:val="22"/>
          <w:szCs w:val="22"/>
          <w:lang w:val="it-IT"/>
        </w:rPr>
        <w:t xml:space="preserve">ter </w:t>
      </w:r>
      <w:proofErr w:type="spellStart"/>
      <w:r w:rsidR="00D22EFD" w:rsidRPr="007D05B1">
        <w:rPr>
          <w:rFonts w:ascii="Arial" w:eastAsia="Arial" w:hAnsi="Arial" w:cs="Arial"/>
          <w:sz w:val="22"/>
          <w:szCs w:val="22"/>
          <w:lang w:val="it-IT"/>
        </w:rPr>
        <w:t>krep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e</w:t>
      </w:r>
      <w:proofErr w:type="spellEnd"/>
      <w:r w:rsidR="00AB33E7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11F8734D" w14:textId="77777777" w:rsidR="005C088A" w:rsidRDefault="008D4A00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liko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o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eme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e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el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or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av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mljevale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77451DB6" w14:textId="77777777" w:rsidR="00637F2D" w:rsidRPr="007D05B1" w:rsidRDefault="00637F2D" w:rsidP="00637F2D">
      <w:pPr>
        <w:ind w:left="360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3049529" w14:textId="77777777" w:rsidR="005C088A" w:rsidRPr="00637F2D" w:rsidRDefault="008D4A00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proofErr w:type="spellStart"/>
      <w:r w:rsidRPr="00637F2D">
        <w:rPr>
          <w:rFonts w:ascii="Arial" w:eastAsia="Arial" w:hAnsi="Arial" w:cs="Arial"/>
          <w:color w:val="000000" w:themeColor="text1"/>
          <w:sz w:val="22"/>
          <w:szCs w:val="22"/>
        </w:rPr>
        <w:t>Izvajalci</w:t>
      </w:r>
      <w:proofErr w:type="spellEnd"/>
      <w:r w:rsidRPr="00637F2D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37F2D">
        <w:rPr>
          <w:rFonts w:ascii="Arial" w:eastAsia="Arial" w:hAnsi="Arial" w:cs="Arial"/>
          <w:color w:val="000000" w:themeColor="text1"/>
          <w:sz w:val="22"/>
          <w:szCs w:val="22"/>
        </w:rPr>
        <w:t>pomoči</w:t>
      </w:r>
      <w:proofErr w:type="spellEnd"/>
      <w:r w:rsidRPr="00637F2D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41DB3DC8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</w:rPr>
      </w:pPr>
    </w:p>
    <w:p w14:paraId="12DDED1D" w14:textId="5139198A" w:rsidR="005C088A" w:rsidRPr="007D05B1" w:rsidRDefault="008D4A00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spoštujej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varujej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dostojanstv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ter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avic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uporabnikov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ačrtovanju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ajvečj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možn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mer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poštujej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možnost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želj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uporabnikov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amenom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izboljšanj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ter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agotavljanj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jihov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varnosti</w:t>
      </w:r>
      <w:proofErr w:type="spellEnd"/>
      <w:r w:rsidR="00AB33E7">
        <w:rPr>
          <w:rFonts w:ascii="Arial" w:eastAsia="Arial" w:hAnsi="Arial" w:cs="Arial"/>
          <w:sz w:val="22"/>
          <w:szCs w:val="22"/>
        </w:rPr>
        <w:t>,</w:t>
      </w:r>
    </w:p>
    <w:p w14:paraId="66DE21A3" w14:textId="07D2EA2E" w:rsidR="005C088A" w:rsidRPr="007D05B1" w:rsidRDefault="008D4A00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zagotavljaj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poštovanj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aupnost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informacij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idobljen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aupn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datk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med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izvajalc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delij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ajmanjš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možn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mer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trebn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agotovitev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moči</w:t>
      </w:r>
      <w:proofErr w:type="spellEnd"/>
      <w:r w:rsidR="00AB33E7">
        <w:rPr>
          <w:rFonts w:ascii="Arial" w:eastAsia="Arial" w:hAnsi="Arial" w:cs="Arial"/>
          <w:sz w:val="22"/>
          <w:szCs w:val="22"/>
        </w:rPr>
        <w:t>,</w:t>
      </w:r>
    </w:p>
    <w:p w14:paraId="72BD5B94" w14:textId="4BD5ECD5" w:rsidR="005C088A" w:rsidRPr="007D05B1" w:rsidRDefault="008D4A00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spodbujaj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upnost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k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poštovanju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ačel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enakost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polov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enakomern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delitv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moči</w:t>
      </w:r>
      <w:proofErr w:type="spellEnd"/>
      <w:r w:rsidR="00AB33E7">
        <w:rPr>
          <w:rFonts w:ascii="Arial" w:eastAsia="Arial" w:hAnsi="Arial" w:cs="Arial"/>
          <w:sz w:val="22"/>
          <w:szCs w:val="22"/>
        </w:rPr>
        <w:t>,</w:t>
      </w:r>
    </w:p>
    <w:p w14:paraId="656F3626" w14:textId="77777777" w:rsidR="005C088A" w:rsidRPr="007D05B1" w:rsidRDefault="008D4A00">
      <w:pPr>
        <w:numPr>
          <w:ilvl w:val="0"/>
          <w:numId w:val="2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med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eboj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udij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vs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trebn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dpor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ter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izadevaj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k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upnemu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usmerjenemu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delovanju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>.</w:t>
      </w:r>
    </w:p>
    <w:p w14:paraId="6D42AA24" w14:textId="77777777" w:rsidR="005C088A" w:rsidRDefault="005C088A" w:rsidP="007A6E06">
      <w:pPr>
        <w:jc w:val="both"/>
        <w:rPr>
          <w:rFonts w:ascii="Arial" w:eastAsia="Arial" w:hAnsi="Arial" w:cs="Arial"/>
          <w:sz w:val="22"/>
          <w:szCs w:val="22"/>
        </w:rPr>
      </w:pPr>
    </w:p>
    <w:p w14:paraId="4E79EC12" w14:textId="77777777" w:rsidR="00637F2D" w:rsidRPr="007D05B1" w:rsidRDefault="00637F2D" w:rsidP="007A6E06">
      <w:pPr>
        <w:jc w:val="both"/>
        <w:rPr>
          <w:rFonts w:ascii="Arial" w:eastAsia="Arial" w:hAnsi="Arial" w:cs="Arial"/>
          <w:sz w:val="22"/>
          <w:szCs w:val="22"/>
        </w:rPr>
      </w:pPr>
    </w:p>
    <w:p w14:paraId="31860E55" w14:textId="77777777" w:rsidR="005C088A" w:rsidRPr="00D16D3D" w:rsidRDefault="008D4A00" w:rsidP="00D16D3D">
      <w:pPr>
        <w:pStyle w:val="Naslov1"/>
      </w:pPr>
      <w:bookmarkStart w:id="12" w:name="_heading=h.1t3h5sf" w:colFirst="0" w:colLast="0"/>
      <w:bookmarkStart w:id="13" w:name="_Toc31185912"/>
      <w:bookmarkEnd w:id="12"/>
      <w:r w:rsidRPr="00D16D3D">
        <w:t>4. POSTOPEK SODELOVANJA IN KOORDINACIJA</w:t>
      </w:r>
      <w:bookmarkEnd w:id="13"/>
    </w:p>
    <w:p w14:paraId="7EE0920A" w14:textId="77777777" w:rsidR="005C088A" w:rsidRDefault="005C088A">
      <w:pPr>
        <w:jc w:val="both"/>
        <w:rPr>
          <w:rFonts w:ascii="Arial" w:eastAsia="Arial" w:hAnsi="Arial" w:cs="Arial"/>
          <w:sz w:val="22"/>
          <w:szCs w:val="22"/>
        </w:rPr>
      </w:pPr>
    </w:p>
    <w:p w14:paraId="36624B14" w14:textId="77777777" w:rsidR="00637F2D" w:rsidRPr="007D05B1" w:rsidRDefault="00637F2D">
      <w:pPr>
        <w:jc w:val="both"/>
        <w:rPr>
          <w:rFonts w:ascii="Arial" w:eastAsia="Arial" w:hAnsi="Arial" w:cs="Arial"/>
          <w:sz w:val="22"/>
          <w:szCs w:val="22"/>
        </w:rPr>
      </w:pPr>
    </w:p>
    <w:p w14:paraId="084F8E8F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</w:rPr>
      </w:pPr>
      <w:r w:rsidRPr="007D05B1">
        <w:rPr>
          <w:rFonts w:ascii="Arial" w:eastAsia="Arial" w:hAnsi="Arial" w:cs="Arial"/>
          <w:sz w:val="22"/>
          <w:szCs w:val="22"/>
        </w:rPr>
        <w:t xml:space="preserve">Za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učinkovit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izvajanj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tandardnih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operativnih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stopkov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odgovorn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trokovn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SNNPS.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Član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edstavnik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izvajalcev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ožj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),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estanek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bud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članov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ožj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vabljen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drug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odelujej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udenju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žrtvam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SNNPS (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razširjen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>).</w:t>
      </w:r>
    </w:p>
    <w:p w14:paraId="6F1CC06A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</w:rPr>
      </w:pPr>
    </w:p>
    <w:p w14:paraId="3D0E92C0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Strokovn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upin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usklajuj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UOIM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dpor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UNHCR. UOIM je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adolžen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licevanj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estankov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iprav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apisnikov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estankov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vodenj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imerov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log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pra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pisni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ode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govo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vzam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e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N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ak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reč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gled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prt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ve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e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esniče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ep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. </w:t>
      </w:r>
    </w:p>
    <w:p w14:paraId="7320AD7C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47AC50CD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j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OIM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vakra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e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i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ordinacijs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e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let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reč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nj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ordinaci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gled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reče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še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gled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tistič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t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dentifikaci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obraže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edb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obraže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govorj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me. </w:t>
      </w:r>
    </w:p>
    <w:p w14:paraId="38A4B1E6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1498DD6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pis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ak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pr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icatel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red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deleženc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o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e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v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deležen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aljn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e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v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ne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pom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prav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pis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P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o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deleženc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redova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nč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erzi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pisni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1DD316F2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6241157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UNHCR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ad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voj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andat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or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ordinacij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log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NHCR se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ad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voj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ost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deležuj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ov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ed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obraževan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70B9FEC2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A6F559C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ž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širj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četk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š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ja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up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lo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424A6DB7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bookmarkStart w:id="14" w:name="_heading=h.4d34og8" w:colFirst="0" w:colLast="0"/>
      <w:bookmarkEnd w:id="14"/>
    </w:p>
    <w:p w14:paraId="3C5FE278" w14:textId="77777777" w:rsidR="005C088A" w:rsidRPr="00704F7B" w:rsidRDefault="008D4A00" w:rsidP="00D16D3D">
      <w:pPr>
        <w:pStyle w:val="Naslov2"/>
        <w:rPr>
          <w:rFonts w:eastAsia="Arial"/>
          <w:lang w:val="it-IT"/>
        </w:rPr>
      </w:pPr>
      <w:bookmarkStart w:id="15" w:name="_Toc31185913"/>
      <w:r w:rsidRPr="00704F7B">
        <w:rPr>
          <w:rFonts w:eastAsia="Arial"/>
          <w:lang w:val="it-IT"/>
        </w:rPr>
        <w:lastRenderedPageBreak/>
        <w:t>4.1. POMOČ ŽRTVAM SNNPS</w:t>
      </w:r>
      <w:bookmarkEnd w:id="15"/>
    </w:p>
    <w:p w14:paraId="457FD907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54B5CDAA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živ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je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var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b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žive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mudo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is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elektrons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št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)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vest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ntakt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OIM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zn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ntakt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lefonsk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tevilk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lo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g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ha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cepci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OIM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ntakt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tevil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ter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kli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javlj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glas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sk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azil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doma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tegracijsk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hiš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mogljiv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OIM ter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loženk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nj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avešč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ir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blemat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ezi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um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jm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5D9FD0B7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716F424" w14:textId="3C599979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u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zniv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j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ž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vna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5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en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žnos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vn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) in 6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en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žnos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ja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)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reče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ini</w:t>
      </w:r>
      <w:proofErr w:type="spellEnd"/>
      <w:r w:rsidRPr="007D05B1">
        <w:rPr>
          <w:rFonts w:ascii="Arial" w:eastAsia="Arial" w:hAnsi="Arial" w:cs="Arial"/>
          <w:sz w:val="22"/>
          <w:szCs w:val="22"/>
          <w:vertAlign w:val="superscript"/>
        </w:rPr>
        <w:footnoteReference w:id="4"/>
      </w:r>
      <w:r w:rsidR="00DE0230"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26A0E5FE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5A3FDBF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ntakt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dob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ac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re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laš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ve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govor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OIM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bud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teregakol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o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48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i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e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ter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led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kolišč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nkret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vab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tal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N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e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vablj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prim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javil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7F4A2BE6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B831A81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liko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govor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OIM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lju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je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b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i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oče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l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e b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a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ž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jkrajš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as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red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is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jasni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loč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4F9C9BC2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6103399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N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jel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ter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ot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elementi SNNPS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prim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tal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;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prim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redova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stran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it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a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P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le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pra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pra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nkret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eb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ce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grože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nost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sk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gl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dravstv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vorniš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: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oterapevts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osocia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veto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e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avnic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nost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s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rep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točas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jav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dividual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pot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rez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ano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or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r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aktiv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redelj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govor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/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aso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kvi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/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o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ed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lo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pisni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 </w:t>
      </w:r>
    </w:p>
    <w:p w14:paraId="7698516A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C7851BC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Cil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živ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več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reče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opnje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manjše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pra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ledi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rep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3EE46773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B616B8F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govor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d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kš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i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b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il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ego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pr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jav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pr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bi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krep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le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glas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krep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ad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loven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od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uj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b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i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ra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ukrep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grože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ivlje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nos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je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i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glas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lo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g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43684369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1EEF3A8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N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r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eljav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jem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ep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ot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jman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ž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;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ep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jem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jman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ovic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ot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ž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liko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ž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in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jet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ep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iho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oče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ne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nes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pis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170625B6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1E17B00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liko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e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goto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ep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ter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govor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n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go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esnič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jektiv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temelj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log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enda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kolišč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is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bil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lastRenderedPageBreak/>
        <w:t>upošteva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),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jasni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nov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stane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primer in </w:t>
      </w:r>
      <w:proofErr w:type="gramStart"/>
      <w:r w:rsidRPr="007D05B1">
        <w:rPr>
          <w:rFonts w:ascii="Arial" w:eastAsia="Arial" w:hAnsi="Arial" w:cs="Arial"/>
          <w:sz w:val="22"/>
          <w:szCs w:val="22"/>
          <w:lang w:val="it-IT"/>
        </w:rPr>
        <w:t>se</w:t>
      </w:r>
      <w:proofErr w:type="gram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govo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22389E92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1280C45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alj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reč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rmi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hodnj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reč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286BACFA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5D7BAAD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N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ak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reč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gled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prt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esniče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ep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.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liko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ep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is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bi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esniče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e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ep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esničil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jasni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a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ep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) n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esničil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 </w:t>
      </w:r>
    </w:p>
    <w:p w14:paraId="0021601C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B70BCCF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govo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in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šilj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menja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aci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što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e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up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aci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govo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b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je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lj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šil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ž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varuj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lošn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esl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kumen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šil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varova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enkratn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esl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mej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am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ujo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prim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a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Pr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eskoz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štova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st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t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a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stv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tkov</w:t>
      </w:r>
      <w:proofErr w:type="spellEnd"/>
      <w:r w:rsidRPr="007D05B1">
        <w:rPr>
          <w:rFonts w:ascii="Arial" w:eastAsia="Arial" w:hAnsi="Arial" w:cs="Arial"/>
          <w:sz w:val="22"/>
          <w:szCs w:val="22"/>
          <w:vertAlign w:val="superscript"/>
        </w:rPr>
        <w:footnoteReference w:id="5"/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ed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EU) 2016/679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Evropsk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parlamenta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vet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27. aprila 2016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stv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i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del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t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to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ak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t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veljavit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irekti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95/46/ES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loš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edb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stv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t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).</w:t>
      </w:r>
      <w:r w:rsidRPr="007D05B1">
        <w:rPr>
          <w:rFonts w:ascii="Arial" w:eastAsia="Arial" w:hAnsi="Arial" w:cs="Arial"/>
          <w:sz w:val="22"/>
          <w:szCs w:val="22"/>
          <w:vertAlign w:val="superscript"/>
        </w:rPr>
        <w:footnoteReference w:id="6"/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4F08123D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3B08980" w14:textId="77777777" w:rsidR="005C088A" w:rsidRPr="00704F7B" w:rsidRDefault="008D4A00" w:rsidP="00D16D3D">
      <w:pPr>
        <w:pStyle w:val="Naslov2"/>
        <w:rPr>
          <w:rFonts w:eastAsia="Arial"/>
          <w:lang w:val="it-IT"/>
        </w:rPr>
      </w:pPr>
      <w:bookmarkStart w:id="16" w:name="_heading=h.2s8eyo1" w:colFirst="0" w:colLast="0"/>
      <w:bookmarkStart w:id="17" w:name="_Toc31185914"/>
      <w:bookmarkEnd w:id="16"/>
      <w:r w:rsidRPr="00704F7B">
        <w:rPr>
          <w:rFonts w:eastAsia="Arial"/>
          <w:lang w:val="it-IT"/>
        </w:rPr>
        <w:t>4.2. UKREPANJE V URGENTNIH PRIMERIH</w:t>
      </w:r>
      <w:bookmarkEnd w:id="17"/>
    </w:p>
    <w:p w14:paraId="2697B716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5579AB0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edo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um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posre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grože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ivlje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nos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krep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ako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n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ak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i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. Name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krep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vrn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var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ivlje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i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kolic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te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ha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2CD627A8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EBC2A14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e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mudo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ve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ntakt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j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stitu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ici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uj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icins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center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t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).</w:t>
      </w:r>
    </w:p>
    <w:p w14:paraId="03A71723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C2F5356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P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ovit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uj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jkrajš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as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i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stane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ra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ezn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godk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avlj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aljnj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7E9CD7DD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62124061" w14:textId="77777777" w:rsidR="005C088A" w:rsidRPr="00704F7B" w:rsidRDefault="008D4A00" w:rsidP="00D16D3D">
      <w:pPr>
        <w:pStyle w:val="Naslov2"/>
        <w:rPr>
          <w:rFonts w:eastAsia="Arial"/>
          <w:lang w:val="it-IT"/>
        </w:rPr>
      </w:pPr>
      <w:bookmarkStart w:id="18" w:name="_heading=h.17dp8vu" w:colFirst="0" w:colLast="0"/>
      <w:bookmarkStart w:id="19" w:name="_Toc31185915"/>
      <w:bookmarkEnd w:id="18"/>
      <w:r w:rsidRPr="00704F7B">
        <w:rPr>
          <w:rFonts w:eastAsia="Arial"/>
          <w:lang w:val="it-IT"/>
        </w:rPr>
        <w:t>4.3. UGOTAVLJANJE OSEBNIH OKOLIŠČIN</w:t>
      </w:r>
      <w:bookmarkEnd w:id="19"/>
    </w:p>
    <w:p w14:paraId="713CB642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128E6D5" w14:textId="7D041960" w:rsidR="005C088A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i</w:t>
      </w:r>
      <w:proofErr w:type="spellEnd"/>
      <w:r w:rsidRPr="007D05B1">
        <w:rPr>
          <w:rFonts w:ascii="Arial" w:eastAsia="Arial" w:hAnsi="Arial" w:cs="Arial"/>
          <w:lang w:val="it-IT"/>
        </w:rPr>
        <w:t xml:space="preserve"> </w:t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vo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2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glav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ovo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nljiv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ebn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menje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glav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ha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nljiv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ebn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la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letnik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letnik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re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m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les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kvar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rejš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osečnic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rš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amohranilc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letn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gov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tnj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ušev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drav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il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uče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ž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ič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fizič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ov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ego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r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ad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irekti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2013/33/EU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Evropsk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parlamenta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vet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26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uni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2013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ndard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ilc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vertAlign w:val="superscript"/>
        </w:rPr>
        <w:footnoteReference w:id="7"/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menj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tegor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i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i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ebn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led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je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uj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eb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am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653E27D9" w14:textId="77777777" w:rsidR="00F40EE0" w:rsidRDefault="00F40EE0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9DAC45C" w14:textId="77777777" w:rsidR="00F40EE0" w:rsidRPr="007D05B1" w:rsidRDefault="00F40EE0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92C3FBC" w14:textId="77777777" w:rsidR="005C088A" w:rsidRPr="007D05B1" w:rsidRDefault="005C088A">
      <w:pPr>
        <w:ind w:left="420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195FEA5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lastRenderedPageBreak/>
        <w:t>Uporab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oz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terikol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faz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zn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faz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tegr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loven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</w:p>
    <w:p w14:paraId="4256B045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2B526FA" w14:textId="2E6FCB84" w:rsidR="005C088A" w:rsidRPr="007D05B1" w:rsidRDefault="008D4A00">
      <w:pPr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takoj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po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vstopu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območj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Republik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Slovenije</w:t>
      </w:r>
      <w:r w:rsidR="00AB33E7">
        <w:rPr>
          <w:rFonts w:ascii="Arial" w:eastAsia="Arial" w:hAnsi="Arial" w:cs="Arial"/>
          <w:sz w:val="22"/>
          <w:szCs w:val="22"/>
        </w:rPr>
        <w:t>,</w:t>
      </w:r>
    </w:p>
    <w:p w14:paraId="4AA50B7A" w14:textId="402CAD74" w:rsidR="005C088A" w:rsidRPr="007D05B1" w:rsidRDefault="008D4A00">
      <w:pPr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ihodu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nastanitven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center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ed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prejemom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ošnje</w:t>
      </w:r>
      <w:proofErr w:type="spellEnd"/>
      <w:r w:rsidR="00AB33E7">
        <w:rPr>
          <w:rFonts w:ascii="Arial" w:eastAsia="Arial" w:hAnsi="Arial" w:cs="Arial"/>
          <w:sz w:val="22"/>
          <w:szCs w:val="22"/>
        </w:rPr>
        <w:t>,</w:t>
      </w:r>
    </w:p>
    <w:p w14:paraId="38B62C2D" w14:textId="6582DE6C" w:rsidR="005C088A" w:rsidRPr="007D05B1" w:rsidRDefault="008D4A00">
      <w:pPr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vem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dravstvenem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egledu</w:t>
      </w:r>
      <w:proofErr w:type="spellEnd"/>
      <w:r w:rsidR="00AB33E7">
        <w:rPr>
          <w:rFonts w:ascii="Arial" w:eastAsia="Arial" w:hAnsi="Arial" w:cs="Arial"/>
          <w:sz w:val="22"/>
          <w:szCs w:val="22"/>
        </w:rPr>
        <w:t>,</w:t>
      </w:r>
      <w:r w:rsidRPr="007D05B1">
        <w:rPr>
          <w:rFonts w:ascii="Arial" w:eastAsia="Arial" w:hAnsi="Arial" w:cs="Arial"/>
          <w:sz w:val="22"/>
          <w:szCs w:val="22"/>
        </w:rPr>
        <w:t xml:space="preserve"> </w:t>
      </w:r>
    </w:p>
    <w:p w14:paraId="3FC9808E" w14:textId="37AF3C8A" w:rsidR="005C088A" w:rsidRPr="007D05B1" w:rsidRDefault="008D4A00">
      <w:pPr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 w:rsidRPr="007D05B1">
        <w:rPr>
          <w:rFonts w:ascii="Arial" w:eastAsia="Arial" w:hAnsi="Arial" w:cs="Arial"/>
          <w:sz w:val="22"/>
          <w:szCs w:val="22"/>
        </w:rPr>
        <w:t xml:space="preserve">med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prejemom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ošnj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mednarodn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aščito</w:t>
      </w:r>
      <w:proofErr w:type="spellEnd"/>
      <w:r w:rsidR="00AB33E7">
        <w:rPr>
          <w:rFonts w:ascii="Arial" w:eastAsia="Arial" w:hAnsi="Arial" w:cs="Arial"/>
          <w:sz w:val="22"/>
          <w:szCs w:val="22"/>
        </w:rPr>
        <w:t>,</w:t>
      </w:r>
    </w:p>
    <w:p w14:paraId="3055A8FE" w14:textId="4D0A0098" w:rsidR="005C088A" w:rsidRPr="007D05B1" w:rsidRDefault="008D4A00">
      <w:pPr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center</w:t>
      </w:r>
      <w:r w:rsidR="00AB33E7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6140F735" w14:textId="1F2B14D9" w:rsidR="005C088A" w:rsidRPr="007D05B1" w:rsidRDefault="008D4A00">
      <w:pPr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as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centru</w:t>
      </w:r>
      <w:proofErr w:type="spellEnd"/>
      <w:r w:rsidR="00AB33E7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14588B6A" w14:textId="66B9CE59" w:rsidR="005C088A" w:rsidRPr="007D05B1" w:rsidRDefault="008D4A00">
      <w:pPr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gotavlj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raviče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d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e</w:t>
      </w:r>
      <w:proofErr w:type="spellEnd"/>
      <w:r w:rsidR="00AB33E7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23E92F36" w14:textId="60057CC1" w:rsidR="005C088A" w:rsidRPr="007D05B1" w:rsidRDefault="008D4A00">
      <w:pPr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dob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tegr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loven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bo</w:t>
      </w:r>
      <w:proofErr w:type="spellEnd"/>
      <w:r w:rsidR="00AB33E7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43C4EBF4" w14:textId="77777777" w:rsidR="005C088A" w:rsidRPr="007D05B1" w:rsidRDefault="008D4A00">
      <w:pPr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ir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encial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go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aljn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stran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.</w:t>
      </w:r>
    </w:p>
    <w:p w14:paraId="749CD876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0292B7E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nlji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ilc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jem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š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olmač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ira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SNNPS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govi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varnost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ledic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publ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loveni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strani za t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dolž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VO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e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nljiv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ilc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ir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e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i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ter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odis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jem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š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as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kaž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na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b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bi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encial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jav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067647BC" w14:textId="77777777" w:rsidR="005C088A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4F1961E" w14:textId="77777777" w:rsidR="00637F2D" w:rsidRPr="007D05B1" w:rsidRDefault="00637F2D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2AAAB4D" w14:textId="77777777" w:rsidR="005C088A" w:rsidRPr="00704F7B" w:rsidRDefault="008D4A00" w:rsidP="00D16D3D">
      <w:pPr>
        <w:pStyle w:val="Naslov1"/>
        <w:rPr>
          <w:lang w:val="it-IT"/>
        </w:rPr>
      </w:pPr>
      <w:bookmarkStart w:id="20" w:name="_heading=h.3rdcrjn" w:colFirst="0" w:colLast="0"/>
      <w:bookmarkStart w:id="21" w:name="_Toc31185916"/>
      <w:bookmarkEnd w:id="20"/>
      <w:r w:rsidRPr="00704F7B">
        <w:rPr>
          <w:lang w:val="it-IT"/>
        </w:rPr>
        <w:t>5. SMERNICE ZA NAČRTOVANJE POMOČI ŽRTVAM SNNPS GLEDE NA OSEBNE OKOLIŠČINE</w:t>
      </w:r>
      <w:bookmarkEnd w:id="21"/>
    </w:p>
    <w:p w14:paraId="687A5EB2" w14:textId="77777777" w:rsidR="005C088A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5318E533" w14:textId="77777777" w:rsidR="00637F2D" w:rsidRPr="007D05B1" w:rsidRDefault="00637F2D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98FB593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Pripadnik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ranljivih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skupin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so:</w:t>
      </w:r>
    </w:p>
    <w:p w14:paraId="593589E3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</w:rPr>
      </w:pPr>
    </w:p>
    <w:p w14:paraId="75F7C039" w14:textId="6BB6AE03" w:rsidR="005C088A" w:rsidRPr="007D05B1" w:rsidRDefault="008D4A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letnice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="00224024">
        <w:rPr>
          <w:rFonts w:ascii="Arial" w:eastAsia="Arial" w:hAnsi="Arial" w:cs="Arial"/>
          <w:sz w:val="22"/>
          <w:szCs w:val="22"/>
          <w:lang w:val="it-IT"/>
        </w:rPr>
        <w:t>mladoletniki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224024">
        <w:rPr>
          <w:rFonts w:ascii="Arial" w:eastAsia="Arial" w:hAnsi="Arial" w:cs="Arial"/>
          <w:sz w:val="22"/>
          <w:szCs w:val="22"/>
          <w:lang w:val="it-IT"/>
        </w:rPr>
        <w:t>brez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224024">
        <w:rPr>
          <w:rFonts w:ascii="Arial" w:eastAsia="Arial" w:hAnsi="Arial" w:cs="Arial"/>
          <w:sz w:val="22"/>
          <w:szCs w:val="22"/>
          <w:lang w:val="it-IT"/>
        </w:rPr>
        <w:t>spremstva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3C964717" w14:textId="2EBE0D58" w:rsidR="005C088A" w:rsidRPr="007D05B1" w:rsidRDefault="008D4A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enostarševs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letn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</w:t>
      </w:r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n </w:t>
      </w:r>
      <w:proofErr w:type="spellStart"/>
      <w:r w:rsidR="00224024">
        <w:rPr>
          <w:rFonts w:ascii="Arial" w:eastAsia="Arial" w:hAnsi="Arial" w:cs="Arial"/>
          <w:sz w:val="22"/>
          <w:szCs w:val="22"/>
          <w:lang w:val="it-IT"/>
        </w:rPr>
        <w:t>družine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="00224024">
        <w:rPr>
          <w:rFonts w:ascii="Arial" w:eastAsia="Arial" w:hAnsi="Arial" w:cs="Arial"/>
          <w:sz w:val="22"/>
          <w:szCs w:val="22"/>
          <w:lang w:val="it-IT"/>
        </w:rPr>
        <w:t>mladoletnimi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224024">
        <w:rPr>
          <w:rFonts w:ascii="Arial" w:eastAsia="Arial" w:hAnsi="Arial" w:cs="Arial"/>
          <w:sz w:val="22"/>
          <w:szCs w:val="22"/>
          <w:lang w:val="it-IT"/>
        </w:rPr>
        <w:t>otroki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>,</w:t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6C3204E9" w14:textId="02532438" w:rsidR="005C088A" w:rsidRPr="007D05B1" w:rsidRDefault="008D4A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les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kvar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tnj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ušev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vo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</w:t>
      </w:r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i s </w:t>
      </w:r>
      <w:proofErr w:type="spellStart"/>
      <w:r w:rsidR="00224024">
        <w:rPr>
          <w:rFonts w:ascii="Arial" w:eastAsia="Arial" w:hAnsi="Arial" w:cs="Arial"/>
          <w:sz w:val="22"/>
          <w:szCs w:val="22"/>
          <w:lang w:val="it-IT"/>
        </w:rPr>
        <w:t>težavami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="00224024">
        <w:rPr>
          <w:rFonts w:ascii="Arial" w:eastAsia="Arial" w:hAnsi="Arial" w:cs="Arial"/>
          <w:sz w:val="22"/>
          <w:szCs w:val="22"/>
          <w:lang w:val="it-IT"/>
        </w:rPr>
        <w:t>duševnem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224024">
        <w:rPr>
          <w:rFonts w:ascii="Arial" w:eastAsia="Arial" w:hAnsi="Arial" w:cs="Arial"/>
          <w:sz w:val="22"/>
          <w:szCs w:val="22"/>
          <w:lang w:val="it-IT"/>
        </w:rPr>
        <w:t>zdravju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55F34A64" w14:textId="22016126" w:rsidR="005C088A" w:rsidRPr="007D05B1" w:rsidRDefault="008D4A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sta</w:t>
      </w:r>
      <w:r w:rsidR="00224024">
        <w:rPr>
          <w:rFonts w:ascii="Arial" w:eastAsia="Arial" w:hAnsi="Arial" w:cs="Arial"/>
          <w:sz w:val="22"/>
          <w:szCs w:val="22"/>
        </w:rPr>
        <w:t>rejše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4024">
        <w:rPr>
          <w:rFonts w:ascii="Arial" w:eastAsia="Arial" w:hAnsi="Arial" w:cs="Arial"/>
          <w:sz w:val="22"/>
          <w:szCs w:val="22"/>
        </w:rPr>
        <w:t>osebe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>,</w:t>
      </w:r>
      <w:r w:rsidRPr="007D05B1">
        <w:rPr>
          <w:rFonts w:ascii="Arial" w:eastAsia="Arial" w:hAnsi="Arial" w:cs="Arial"/>
          <w:sz w:val="22"/>
          <w:szCs w:val="22"/>
        </w:rPr>
        <w:t xml:space="preserve"> </w:t>
      </w:r>
    </w:p>
    <w:p w14:paraId="7179BFF5" w14:textId="29F8BC35" w:rsidR="005C088A" w:rsidRPr="007D05B1" w:rsidRDefault="008D4A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noseč</w:t>
      </w:r>
      <w:r w:rsidR="00D83872" w:rsidRPr="007D05B1">
        <w:rPr>
          <w:rFonts w:ascii="Arial" w:eastAsia="Arial" w:hAnsi="Arial" w:cs="Arial"/>
          <w:sz w:val="22"/>
          <w:szCs w:val="22"/>
        </w:rPr>
        <w:t>nice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>,</w:t>
      </w:r>
    </w:p>
    <w:p w14:paraId="66C60DD7" w14:textId="60BE3D93" w:rsidR="005C088A" w:rsidRPr="007D05B1" w:rsidRDefault="008D4A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žrtv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ten</w:t>
      </w:r>
      <w:r w:rsidR="00224024">
        <w:rPr>
          <w:rFonts w:ascii="Arial" w:eastAsia="Arial" w:hAnsi="Arial" w:cs="Arial"/>
          <w:sz w:val="22"/>
          <w:szCs w:val="22"/>
        </w:rPr>
        <w:t>cialne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4024">
        <w:rPr>
          <w:rFonts w:ascii="Arial" w:eastAsia="Arial" w:hAnsi="Arial" w:cs="Arial"/>
          <w:sz w:val="22"/>
          <w:szCs w:val="22"/>
        </w:rPr>
        <w:t>žrtve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4024">
        <w:rPr>
          <w:rFonts w:ascii="Arial" w:eastAsia="Arial" w:hAnsi="Arial" w:cs="Arial"/>
          <w:sz w:val="22"/>
          <w:szCs w:val="22"/>
        </w:rPr>
        <w:t>trgovanja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 xml:space="preserve"> z </w:t>
      </w:r>
      <w:proofErr w:type="spellStart"/>
      <w:r w:rsidR="00224024">
        <w:rPr>
          <w:rFonts w:ascii="Arial" w:eastAsia="Arial" w:hAnsi="Arial" w:cs="Arial"/>
          <w:sz w:val="22"/>
          <w:szCs w:val="22"/>
        </w:rPr>
        <w:t>ljudmi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>,</w:t>
      </w:r>
      <w:r w:rsidRPr="007D05B1">
        <w:rPr>
          <w:rFonts w:ascii="Arial" w:eastAsia="Arial" w:hAnsi="Arial" w:cs="Arial"/>
          <w:sz w:val="22"/>
          <w:szCs w:val="22"/>
        </w:rPr>
        <w:t xml:space="preserve"> </w:t>
      </w:r>
    </w:p>
    <w:p w14:paraId="570DEA6A" w14:textId="0FFED928" w:rsidR="005C088A" w:rsidRPr="007D05B1" w:rsidRDefault="008D4A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žrtv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osilstv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mučenja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al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drugih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težjih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oblik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sihičnega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224024">
        <w:rPr>
          <w:rFonts w:ascii="Arial" w:eastAsia="Arial" w:hAnsi="Arial" w:cs="Arial"/>
          <w:sz w:val="22"/>
          <w:szCs w:val="22"/>
        </w:rPr>
        <w:t>fizičnega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224024">
        <w:rPr>
          <w:rFonts w:ascii="Arial" w:eastAsia="Arial" w:hAnsi="Arial" w:cs="Arial"/>
          <w:sz w:val="22"/>
          <w:szCs w:val="22"/>
        </w:rPr>
        <w:t>spolnega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4024">
        <w:rPr>
          <w:rFonts w:ascii="Arial" w:eastAsia="Arial" w:hAnsi="Arial" w:cs="Arial"/>
          <w:sz w:val="22"/>
          <w:szCs w:val="22"/>
        </w:rPr>
        <w:t>nasilja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>,</w:t>
      </w:r>
    </w:p>
    <w:p w14:paraId="4BE6C145" w14:textId="526BF697" w:rsidR="005C088A" w:rsidRPr="007D05B1" w:rsidRDefault="002240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amsk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osebe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</w:p>
    <w:p w14:paraId="6E9148F5" w14:textId="77777777" w:rsidR="005C088A" w:rsidRPr="007D05B1" w:rsidRDefault="008D4A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lezbijk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gej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biseksualn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transspoln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interspoln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(LGBTI),</w:t>
      </w:r>
    </w:p>
    <w:p w14:paraId="56A8D77D" w14:textId="77777777" w:rsidR="005C088A" w:rsidRPr="007D05B1" w:rsidRDefault="008D4A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7D05B1">
        <w:rPr>
          <w:rFonts w:ascii="Arial" w:eastAsia="Arial" w:hAnsi="Arial" w:cs="Arial"/>
          <w:sz w:val="22"/>
          <w:szCs w:val="22"/>
        </w:rPr>
        <w:t>posameznik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aznanim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drugim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ranljivostm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edstavljajo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tveganj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agotavljanju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</w:rPr>
        <w:t>zaščite</w:t>
      </w:r>
      <w:proofErr w:type="spellEnd"/>
      <w:r w:rsidRPr="007D05B1">
        <w:rPr>
          <w:rFonts w:ascii="Arial" w:eastAsia="Arial" w:hAnsi="Arial" w:cs="Arial"/>
          <w:sz w:val="22"/>
          <w:szCs w:val="22"/>
        </w:rPr>
        <w:t>.</w:t>
      </w:r>
    </w:p>
    <w:p w14:paraId="265FB340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</w:rPr>
      </w:pPr>
    </w:p>
    <w:p w14:paraId="406C53C0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redel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odil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e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pad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amez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nljiv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vede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lo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g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16D5BAC1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06A34F7" w14:textId="77777777" w:rsidR="005C088A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Pr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nljiv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em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dbuj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k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ena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led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dentite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/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načil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reče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lego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ventiv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krep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prot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em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korišč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lorab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ov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jaz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kol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</w:t>
      </w:r>
      <w:proofErr w:type="gramStart"/>
      <w:r w:rsidRPr="007D05B1">
        <w:rPr>
          <w:rFonts w:ascii="Arial" w:eastAsia="Arial" w:hAnsi="Arial" w:cs="Arial"/>
          <w:sz w:val="22"/>
          <w:szCs w:val="22"/>
          <w:lang w:val="it-IT"/>
        </w:rPr>
        <w:t>se</w:t>
      </w:r>
      <w:proofErr w:type="gram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pad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nljiv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diskriminator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i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uj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ventiv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ir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avešč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reče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iskrimin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ol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rše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ovekov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i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ra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sprejem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strinj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šk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ensk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log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482BB22C" w14:textId="77777777" w:rsidR="00224024" w:rsidRPr="007D05B1" w:rsidRDefault="00224024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57E99B6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4DB9484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lastRenderedPageBreak/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r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uj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posoblje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e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mor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eka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jaz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i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eme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eskoz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sledova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jveč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o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ris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letni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re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m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na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vest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it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stopni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vab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k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aljn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76DD44AC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1A06795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j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lužbene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OIM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e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rez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ud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s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ozna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redelit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is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ža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ad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ost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o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ološ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dravstv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dat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se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dravstv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or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ob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eb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misi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anovlj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la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el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je t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nos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egov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glas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pot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rezplač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anonim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gl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noslji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kuž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N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roč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OIM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štitut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o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drav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21B28497" w14:textId="77777777" w:rsidR="005C088A" w:rsidRPr="007D05B1" w:rsidRDefault="005C088A">
      <w:pPr>
        <w:ind w:left="60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89556F1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življ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mor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ad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ost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mogoč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rez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oterapevt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 </w:t>
      </w:r>
    </w:p>
    <w:p w14:paraId="74353D54" w14:textId="77777777" w:rsidR="005C088A" w:rsidRPr="007D05B1" w:rsidRDefault="005C088A">
      <w:pPr>
        <w:ind w:left="60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97EC14B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govo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živl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b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življal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j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lužbene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mog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eb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gram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jav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aktiv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nj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repit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nljiv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odis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pacitet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OIM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una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ir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VO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3BF29C0C" w14:textId="77777777" w:rsidR="005C088A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3BC8C94" w14:textId="77777777" w:rsidR="00637F2D" w:rsidRPr="007D05B1" w:rsidRDefault="00637F2D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5594E73" w14:textId="245CD5E7" w:rsidR="005C088A" w:rsidRPr="00704F7B" w:rsidRDefault="008D4A00" w:rsidP="00D16D3D">
      <w:pPr>
        <w:pStyle w:val="Naslov1"/>
        <w:rPr>
          <w:lang w:val="it-IT"/>
        </w:rPr>
      </w:pPr>
      <w:bookmarkStart w:id="22" w:name="_heading=h.26in1rg" w:colFirst="0" w:colLast="0"/>
      <w:bookmarkStart w:id="23" w:name="_Toc31185917"/>
      <w:bookmarkEnd w:id="22"/>
      <w:r w:rsidRPr="00704F7B">
        <w:rPr>
          <w:lang w:val="it-IT"/>
        </w:rPr>
        <w:t>6.</w:t>
      </w:r>
      <w:r w:rsidR="007A6E06" w:rsidRPr="00704F7B">
        <w:rPr>
          <w:lang w:val="it-IT"/>
        </w:rPr>
        <w:t xml:space="preserve"> </w:t>
      </w:r>
      <w:r w:rsidRPr="00704F7B">
        <w:rPr>
          <w:lang w:val="it-IT"/>
        </w:rPr>
        <w:t>IZVAJANJE POMOČI PROSILCEM ZA MEDNARODNO ZAŠČITO, NASTANJENIM V CENTRU ZA TUJCE</w:t>
      </w:r>
      <w:bookmarkEnd w:id="23"/>
    </w:p>
    <w:p w14:paraId="2E2386AB" w14:textId="77777777" w:rsidR="005C088A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369C807" w14:textId="77777777" w:rsidR="00637F2D" w:rsidRPr="007D05B1" w:rsidRDefault="00637F2D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8450476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Center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jc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ža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vest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ali b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i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cen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po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lužbenc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r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govo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rebit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lužben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centra, ter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gotovitv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roč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. </w:t>
      </w:r>
    </w:p>
    <w:p w14:paraId="2AC8DEE3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71B70E5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Center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jc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men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govor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72C6F780" w14:textId="77777777" w:rsidR="005C088A" w:rsidRDefault="005C088A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01D7B16" w14:textId="77777777" w:rsidR="00637F2D" w:rsidRDefault="00637F2D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5611E282" w14:textId="77777777" w:rsidR="005C088A" w:rsidRPr="00704F7B" w:rsidRDefault="008D4A00" w:rsidP="00D16D3D">
      <w:pPr>
        <w:pStyle w:val="Naslov1"/>
        <w:rPr>
          <w:lang w:val="it-IT"/>
        </w:rPr>
      </w:pPr>
      <w:bookmarkStart w:id="24" w:name="_heading=h.lnxbz9" w:colFirst="0" w:colLast="0"/>
      <w:bookmarkStart w:id="25" w:name="_Toc31185918"/>
      <w:bookmarkEnd w:id="24"/>
      <w:r w:rsidRPr="00704F7B">
        <w:rPr>
          <w:lang w:val="it-IT"/>
        </w:rPr>
        <w:t>7. PREVENTIVA</w:t>
      </w:r>
      <w:bookmarkEnd w:id="25"/>
    </w:p>
    <w:p w14:paraId="072B7C8E" w14:textId="77777777" w:rsidR="005C088A" w:rsidRDefault="005C088A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746C9E35" w14:textId="77777777" w:rsidR="00637F2D" w:rsidRPr="007D05B1" w:rsidRDefault="00637F2D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A561992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ved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emb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ventiv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krep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reče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krep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.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činkov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menj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krep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o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UNHC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de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ati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eta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SNNPS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ezi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um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jm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ile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UNHCR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avešč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ir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av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de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lakat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eta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ir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avnic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deležuj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aktiv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veza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ventivn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krep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avl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posoblje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b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vo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n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dgrajeva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vezuj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bod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k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vo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aktiv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udil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vegan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. </w:t>
      </w:r>
    </w:p>
    <w:p w14:paraId="441FC28A" w14:textId="77777777" w:rsidR="005C088A" w:rsidRDefault="005C088A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39186AAB" w14:textId="77777777" w:rsidR="00637F2D" w:rsidRDefault="00637F2D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12DFD699" w14:textId="77777777" w:rsidR="00224024" w:rsidRDefault="00224024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303879F5" w14:textId="77777777" w:rsidR="00224024" w:rsidRDefault="00224024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1AB85B2" w14:textId="77777777" w:rsidR="00224024" w:rsidRDefault="00224024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C34C167" w14:textId="77777777" w:rsidR="00224024" w:rsidRPr="007D05B1" w:rsidRDefault="00224024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1177136F" w14:textId="77777777" w:rsidR="005C088A" w:rsidRPr="00704F7B" w:rsidRDefault="008D4A00" w:rsidP="00D16D3D">
      <w:pPr>
        <w:pStyle w:val="Naslov1"/>
        <w:rPr>
          <w:lang w:val="it-IT"/>
        </w:rPr>
      </w:pPr>
      <w:bookmarkStart w:id="26" w:name="_heading=h.35nkun2" w:colFirst="0" w:colLast="0"/>
      <w:bookmarkStart w:id="27" w:name="_Toc31185919"/>
      <w:bookmarkEnd w:id="26"/>
      <w:r w:rsidRPr="00704F7B">
        <w:rPr>
          <w:lang w:val="it-IT"/>
        </w:rPr>
        <w:lastRenderedPageBreak/>
        <w:t>8. PODPIS IZVAJALCEV POMOČI</w:t>
      </w:r>
      <w:bookmarkEnd w:id="27"/>
    </w:p>
    <w:p w14:paraId="20314100" w14:textId="77777777" w:rsidR="005C088A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78C0F01E" w14:textId="77777777" w:rsidR="00637F2D" w:rsidRPr="007D05B1" w:rsidRDefault="00637F2D">
      <w:pPr>
        <w:rPr>
          <w:rFonts w:ascii="Arial" w:eastAsia="Arial" w:hAnsi="Arial" w:cs="Arial"/>
          <w:sz w:val="22"/>
          <w:szCs w:val="22"/>
          <w:lang w:val="it-IT"/>
        </w:rPr>
      </w:pPr>
    </w:p>
    <w:p w14:paraId="1C974EE8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da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stav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vezujem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:</w:t>
      </w:r>
    </w:p>
    <w:p w14:paraId="73BACCB5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04C1EF5" w14:textId="77777777" w:rsidR="005C088A" w:rsidRPr="007D05B1" w:rsidRDefault="008D4A00">
      <w:pPr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štova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e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redelj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razum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634C89B9" w14:textId="77777777" w:rsidR="005C088A" w:rsidRPr="007D05B1" w:rsidRDefault="008D4A00">
      <w:pPr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ud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or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živl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,</w:t>
      </w:r>
    </w:p>
    <w:p w14:paraId="0A4C6D8E" w14:textId="77777777" w:rsidR="005C088A" w:rsidRPr="007D05B1" w:rsidRDefault="008D4A00">
      <w:pPr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ov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bod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led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jet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govor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311390EA" w14:textId="241E4391" w:rsidR="005C088A" w:rsidRDefault="008D4A00">
      <w:pPr>
        <w:numPr>
          <w:ilvl w:val="0"/>
          <w:numId w:val="4"/>
        </w:num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da b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kumen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al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a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le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3812C800" w14:textId="438F75ED" w:rsidR="00CC433A" w:rsidRDefault="00CC433A" w:rsidP="00CC433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1ABDB56" w14:textId="77777777" w:rsidR="00CC433A" w:rsidRPr="007D05B1" w:rsidRDefault="00CC433A" w:rsidP="00CC433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6AB40EA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2E63E08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5E67765" w14:textId="14F2DAD9" w:rsidR="005C088A" w:rsidRDefault="008D4A00">
      <w:pPr>
        <w:jc w:val="both"/>
        <w:rPr>
          <w:rFonts w:ascii="Arial" w:eastAsia="Arial" w:hAnsi="Arial" w:cs="Arial"/>
          <w:sz w:val="22"/>
          <w:szCs w:val="22"/>
          <w:u w:val="single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pu</w:t>
      </w:r>
      <w:r w:rsidR="00224024">
        <w:rPr>
          <w:rFonts w:ascii="Arial" w:eastAsia="Arial" w:hAnsi="Arial" w:cs="Arial"/>
          <w:sz w:val="22"/>
          <w:szCs w:val="22"/>
          <w:lang w:val="it-IT"/>
        </w:rPr>
        <w:t>blika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224024">
        <w:rPr>
          <w:rFonts w:ascii="Arial" w:eastAsia="Arial" w:hAnsi="Arial" w:cs="Arial"/>
          <w:sz w:val="22"/>
          <w:szCs w:val="22"/>
          <w:lang w:val="it-IT"/>
        </w:rPr>
        <w:t>Slovenija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proofErr w:type="gramStart"/>
      <w:r w:rsidR="00224024">
        <w:rPr>
          <w:rFonts w:ascii="Arial" w:eastAsia="Arial" w:hAnsi="Arial" w:cs="Arial"/>
          <w:sz w:val="22"/>
          <w:szCs w:val="22"/>
          <w:lang w:val="it-IT"/>
        </w:rPr>
        <w:t>Ljubljana</w:t>
      </w:r>
      <w:proofErr w:type="spellEnd"/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,   </w:t>
      </w:r>
      <w:proofErr w:type="gramEnd"/>
      <w:r w:rsidR="00224024"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</w:t>
      </w:r>
      <w:r w:rsidRPr="007D05B1">
        <w:rPr>
          <w:rFonts w:ascii="Arial" w:eastAsia="Arial" w:hAnsi="Arial" w:cs="Arial"/>
          <w:sz w:val="22"/>
          <w:szCs w:val="22"/>
          <w:u w:val="single"/>
          <w:lang w:val="it-IT"/>
        </w:rPr>
        <w:t xml:space="preserve"> </w:t>
      </w:r>
      <w:r w:rsidRPr="007D05B1">
        <w:rPr>
          <w:rFonts w:ascii="Arial" w:hAnsi="Arial" w:cs="Arial"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713CB74" wp14:editId="6D70EF83">
                <wp:simplePos x="0" y="0"/>
                <wp:positionH relativeFrom="column">
                  <wp:posOffset>1955800</wp:posOffset>
                </wp:positionH>
                <wp:positionV relativeFrom="paragraph">
                  <wp:posOffset>114300</wp:posOffset>
                </wp:positionV>
                <wp:extent cx="1635125" cy="31750"/>
                <wp:effectExtent l="0" t="0" r="0" b="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37963" y="3780000"/>
                          <a:ext cx="1616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DE6A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54pt;margin-top:9pt;width:128.75pt;height: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">
                <v:stroke startarrowwidth="narrow" startarrowlength="short" endarrowwidth="narrow" endarrowlength="short"/>
              </v:shape>
            </w:pict>
          </mc:Fallback>
        </mc:AlternateContent>
      </w:r>
      <w:r w:rsidR="00C450D9" w:rsidRPr="007D05B1">
        <w:rPr>
          <w:rFonts w:ascii="Arial" w:eastAsia="Arial" w:hAnsi="Arial" w:cs="Arial"/>
          <w:sz w:val="22"/>
          <w:szCs w:val="22"/>
          <w:u w:val="single"/>
          <w:lang w:val="it-IT"/>
        </w:rPr>
        <w:t>2020</w:t>
      </w:r>
    </w:p>
    <w:p w14:paraId="43C27CE4" w14:textId="173E0A4D" w:rsidR="00CC433A" w:rsidRDefault="00CC433A">
      <w:pPr>
        <w:jc w:val="both"/>
        <w:rPr>
          <w:rFonts w:ascii="Arial" w:eastAsia="Arial" w:hAnsi="Arial" w:cs="Arial"/>
          <w:sz w:val="22"/>
          <w:szCs w:val="22"/>
          <w:u w:val="single"/>
          <w:lang w:val="it-IT"/>
        </w:rPr>
      </w:pPr>
    </w:p>
    <w:p w14:paraId="421DECC9" w14:textId="1111B96F" w:rsidR="00CC433A" w:rsidRDefault="00CC433A">
      <w:pPr>
        <w:jc w:val="both"/>
        <w:rPr>
          <w:rFonts w:ascii="Arial" w:eastAsia="Arial" w:hAnsi="Arial" w:cs="Arial"/>
          <w:sz w:val="22"/>
          <w:szCs w:val="22"/>
          <w:u w:val="single"/>
          <w:lang w:val="it-IT"/>
        </w:rPr>
      </w:pPr>
    </w:p>
    <w:p w14:paraId="700385B4" w14:textId="522D34F0" w:rsidR="00CC433A" w:rsidRDefault="00CC433A">
      <w:pPr>
        <w:jc w:val="both"/>
        <w:rPr>
          <w:rFonts w:ascii="Arial" w:eastAsia="Arial" w:hAnsi="Arial" w:cs="Arial"/>
          <w:sz w:val="22"/>
          <w:szCs w:val="22"/>
          <w:u w:val="single"/>
          <w:lang w:val="it-IT"/>
        </w:rPr>
      </w:pPr>
    </w:p>
    <w:p w14:paraId="2B54C06B" w14:textId="6D668B8E" w:rsidR="00CC433A" w:rsidRDefault="00CC433A">
      <w:pPr>
        <w:jc w:val="both"/>
        <w:rPr>
          <w:rFonts w:ascii="Arial" w:eastAsia="Arial" w:hAnsi="Arial" w:cs="Arial"/>
          <w:sz w:val="22"/>
          <w:szCs w:val="22"/>
          <w:u w:val="single"/>
          <w:lang w:val="it-IT"/>
        </w:rPr>
      </w:pPr>
    </w:p>
    <w:p w14:paraId="0DCABFDD" w14:textId="362F3F54" w:rsidR="00CC433A" w:rsidRDefault="00CC433A">
      <w:pPr>
        <w:jc w:val="both"/>
        <w:rPr>
          <w:rFonts w:ascii="Arial" w:eastAsia="Arial" w:hAnsi="Arial" w:cs="Arial"/>
          <w:sz w:val="22"/>
          <w:szCs w:val="22"/>
          <w:u w:val="single"/>
          <w:lang w:val="it-IT"/>
        </w:rPr>
      </w:pPr>
    </w:p>
    <w:p w14:paraId="4D9D3C47" w14:textId="77777777" w:rsidR="00CC433A" w:rsidRPr="007D05B1" w:rsidRDefault="00CC433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D2B81DC" w14:textId="77777777" w:rsidR="00697AD7" w:rsidRDefault="008D4A00" w:rsidP="00697AD7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ab/>
      </w:r>
    </w:p>
    <w:p w14:paraId="1B55D166" w14:textId="0FA18FF0" w:rsidR="00224024" w:rsidRPr="00AC4436" w:rsidRDefault="00AC4436" w:rsidP="00697AD7">
      <w:pPr>
        <w:tabs>
          <w:tab w:val="left" w:pos="1005"/>
        </w:tabs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AC4436">
        <w:rPr>
          <w:rFonts w:ascii="Arial" w:eastAsia="Arial" w:hAnsi="Arial" w:cs="Arial"/>
          <w:b/>
          <w:sz w:val="22"/>
          <w:szCs w:val="22"/>
          <w:lang w:val="it-IT"/>
        </w:rPr>
        <w:t>---------------</w:t>
      </w: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</w:t>
      </w:r>
    </w:p>
    <w:p w14:paraId="464F0601" w14:textId="15FAE80A" w:rsidR="00224024" w:rsidRDefault="00820B2F" w:rsidP="00697AD7">
      <w:pPr>
        <w:tabs>
          <w:tab w:val="left" w:pos="1005"/>
        </w:tabs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m</w:t>
      </w:r>
      <w:r w:rsidRPr="00820B2F">
        <w:rPr>
          <w:rFonts w:ascii="Arial" w:eastAsia="Arial" w:hAnsi="Arial" w:cs="Arial"/>
          <w:b/>
          <w:sz w:val="22"/>
          <w:szCs w:val="22"/>
          <w:lang w:val="it-IT"/>
        </w:rPr>
        <w:t>ag. Katarina Štrukelj</w:t>
      </w:r>
    </w:p>
    <w:p w14:paraId="7A36D5FB" w14:textId="77777777" w:rsidR="00820B2F" w:rsidRDefault="00820B2F" w:rsidP="00820B2F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820B2F">
        <w:rPr>
          <w:rFonts w:ascii="Arial" w:eastAsia="Arial" w:hAnsi="Arial" w:cs="Arial"/>
          <w:sz w:val="22"/>
          <w:szCs w:val="22"/>
          <w:lang w:val="it-IT"/>
        </w:rPr>
        <w:t>direktorica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820B2F">
        <w:rPr>
          <w:rFonts w:ascii="Arial" w:eastAsia="Arial" w:hAnsi="Arial" w:cs="Arial"/>
          <w:sz w:val="22"/>
          <w:szCs w:val="22"/>
          <w:lang w:val="it-IT"/>
        </w:rPr>
        <w:t>Urad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 w:rsidR="00D170E3" w:rsidRPr="00820B2F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820B2F">
        <w:rPr>
          <w:rFonts w:ascii="Arial" w:eastAsia="Arial" w:hAnsi="Arial" w:cs="Arial"/>
          <w:sz w:val="22"/>
          <w:szCs w:val="22"/>
          <w:lang w:val="it-IT"/>
        </w:rPr>
        <w:t>Vlade</w:t>
      </w:r>
      <w:proofErr w:type="spellEnd"/>
      <w:r w:rsidR="00D170E3" w:rsidRPr="00820B2F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820B2F">
        <w:rPr>
          <w:rFonts w:ascii="Arial" w:eastAsia="Arial" w:hAnsi="Arial" w:cs="Arial"/>
          <w:sz w:val="22"/>
          <w:szCs w:val="22"/>
          <w:lang w:val="it-IT"/>
        </w:rPr>
        <w:t>Republike</w:t>
      </w:r>
      <w:proofErr w:type="spellEnd"/>
      <w:r w:rsidR="00D170E3" w:rsidRPr="00820B2F">
        <w:rPr>
          <w:rFonts w:ascii="Arial" w:eastAsia="Arial" w:hAnsi="Arial" w:cs="Arial"/>
          <w:sz w:val="22"/>
          <w:szCs w:val="22"/>
          <w:lang w:val="it-IT"/>
        </w:rPr>
        <w:t xml:space="preserve"> Slovenije </w:t>
      </w:r>
    </w:p>
    <w:p w14:paraId="4C2624C6" w14:textId="459E1954" w:rsidR="00D170E3" w:rsidRDefault="00D170E3" w:rsidP="00820B2F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820B2F">
        <w:rPr>
          <w:rFonts w:ascii="Arial" w:eastAsia="Arial" w:hAnsi="Arial" w:cs="Arial"/>
          <w:sz w:val="22"/>
          <w:szCs w:val="22"/>
          <w:lang w:val="it-IT"/>
        </w:rPr>
        <w:t xml:space="preserve">za </w:t>
      </w:r>
      <w:proofErr w:type="spellStart"/>
      <w:r w:rsidRPr="00820B2F">
        <w:rPr>
          <w:rFonts w:ascii="Arial" w:eastAsia="Arial" w:hAnsi="Arial" w:cs="Arial"/>
          <w:sz w:val="22"/>
          <w:szCs w:val="22"/>
          <w:lang w:val="it-IT"/>
        </w:rPr>
        <w:t>oskrbo</w:t>
      </w:r>
      <w:proofErr w:type="spellEnd"/>
      <w:r w:rsidRPr="00820B2F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820B2F">
        <w:rPr>
          <w:rFonts w:ascii="Arial" w:eastAsia="Arial" w:hAnsi="Arial" w:cs="Arial"/>
          <w:sz w:val="22"/>
          <w:szCs w:val="22"/>
          <w:lang w:val="it-IT"/>
        </w:rPr>
        <w:t>integracijo</w:t>
      </w:r>
      <w:proofErr w:type="spellEnd"/>
      <w:r w:rsidRPr="00820B2F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820B2F">
        <w:rPr>
          <w:rFonts w:ascii="Arial" w:eastAsia="Arial" w:hAnsi="Arial" w:cs="Arial"/>
          <w:sz w:val="22"/>
          <w:szCs w:val="22"/>
          <w:lang w:val="it-IT"/>
        </w:rPr>
        <w:t>migrantov</w:t>
      </w:r>
      <w:proofErr w:type="spellEnd"/>
    </w:p>
    <w:p w14:paraId="5D3E8D72" w14:textId="77777777" w:rsidR="00CC433A" w:rsidRDefault="00CC433A" w:rsidP="00820B2F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F84DA99" w14:textId="0B4F94BC" w:rsidR="00820B2F" w:rsidRDefault="00820B2F" w:rsidP="00820B2F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     …………………………..</w:t>
      </w:r>
    </w:p>
    <w:p w14:paraId="461F17E4" w14:textId="6C74E672" w:rsidR="005C459F" w:rsidRPr="00820B2F" w:rsidRDefault="00820B2F" w:rsidP="00820B2F">
      <w:pPr>
        <w:tabs>
          <w:tab w:val="left" w:pos="1005"/>
        </w:tabs>
        <w:jc w:val="both"/>
        <w:rPr>
          <w:rFonts w:ascii="Arial" w:eastAsia="Arial" w:hAnsi="Arial" w:cs="Arial"/>
          <w:i/>
          <w:sz w:val="22"/>
          <w:szCs w:val="22"/>
          <w:lang w:val="it-IT"/>
        </w:rPr>
      </w:pPr>
      <w:r w:rsidRPr="00820B2F">
        <w:rPr>
          <w:rFonts w:ascii="Arial" w:eastAsia="Arial" w:hAnsi="Arial" w:cs="Arial"/>
          <w:i/>
          <w:sz w:val="22"/>
          <w:szCs w:val="22"/>
          <w:lang w:val="it-IT"/>
        </w:rPr>
        <w:t xml:space="preserve">                                                                                                                                   </w:t>
      </w:r>
      <w:r>
        <w:rPr>
          <w:rFonts w:ascii="Arial" w:eastAsia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Pr="00820B2F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  <w:r w:rsidRPr="00820B2F">
        <w:rPr>
          <w:rFonts w:ascii="Arial" w:eastAsia="Arial" w:hAnsi="Arial" w:cs="Arial"/>
          <w:i/>
          <w:sz w:val="22"/>
          <w:szCs w:val="22"/>
          <w:lang w:val="it-IT"/>
        </w:rPr>
        <w:t xml:space="preserve">                                                    </w:t>
      </w:r>
    </w:p>
    <w:p w14:paraId="35B0E4F9" w14:textId="73B5D602" w:rsidR="005C459F" w:rsidRDefault="005C459F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48E750C0" w14:textId="13FBB443" w:rsidR="005C459F" w:rsidRDefault="002622C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Urša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Židan</w:t>
      </w:r>
      <w:proofErr w:type="spellEnd"/>
    </w:p>
    <w:p w14:paraId="5C937CD8" w14:textId="77777777" w:rsidR="00820B2F" w:rsidRDefault="002622CE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2622CE">
        <w:rPr>
          <w:rFonts w:ascii="Arial" w:eastAsia="Arial" w:hAnsi="Arial" w:cs="Arial"/>
          <w:sz w:val="22"/>
          <w:szCs w:val="22"/>
          <w:lang w:val="it-IT"/>
        </w:rPr>
        <w:t>v.d</w:t>
      </w:r>
      <w:proofErr w:type="spellEnd"/>
      <w:r w:rsidRPr="002622CE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2622CE">
        <w:rPr>
          <w:rFonts w:ascii="Arial" w:eastAsia="Arial" w:hAnsi="Arial" w:cs="Arial"/>
          <w:sz w:val="22"/>
          <w:szCs w:val="22"/>
          <w:lang w:val="it-IT"/>
        </w:rPr>
        <w:t>generalne</w:t>
      </w:r>
      <w:proofErr w:type="spellEnd"/>
      <w:r w:rsidRPr="002622CE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2622CE">
        <w:rPr>
          <w:rFonts w:ascii="Arial" w:eastAsia="Arial" w:hAnsi="Arial" w:cs="Arial"/>
          <w:sz w:val="22"/>
          <w:szCs w:val="22"/>
          <w:lang w:val="it-IT"/>
        </w:rPr>
        <w:t>direktorice</w:t>
      </w:r>
      <w:proofErr w:type="spellEnd"/>
      <w:r w:rsidRPr="002622CE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EB431A">
        <w:rPr>
          <w:rFonts w:ascii="Arial" w:eastAsia="Arial" w:hAnsi="Arial" w:cs="Arial"/>
          <w:sz w:val="22"/>
          <w:szCs w:val="22"/>
          <w:lang w:val="it-IT"/>
        </w:rPr>
        <w:t>D</w:t>
      </w:r>
      <w:r w:rsidRPr="002622CE">
        <w:rPr>
          <w:rFonts w:ascii="Arial" w:eastAsia="Arial" w:hAnsi="Arial" w:cs="Arial"/>
          <w:sz w:val="22"/>
          <w:szCs w:val="22"/>
          <w:lang w:val="it-IT"/>
        </w:rPr>
        <w:t>irektorata</w:t>
      </w:r>
      <w:proofErr w:type="spellEnd"/>
      <w:r w:rsidRPr="002622CE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2622CE">
        <w:rPr>
          <w:rFonts w:ascii="Arial" w:eastAsia="Arial" w:hAnsi="Arial" w:cs="Arial"/>
          <w:sz w:val="22"/>
          <w:szCs w:val="22"/>
          <w:lang w:val="it-IT"/>
        </w:rPr>
        <w:t>upravne</w:t>
      </w:r>
      <w:proofErr w:type="spellEnd"/>
      <w:r w:rsidRPr="002622CE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2622CE">
        <w:rPr>
          <w:rFonts w:ascii="Arial" w:eastAsia="Arial" w:hAnsi="Arial" w:cs="Arial"/>
          <w:sz w:val="22"/>
          <w:szCs w:val="22"/>
          <w:lang w:val="it-IT"/>
        </w:rPr>
        <w:t>notranje</w:t>
      </w:r>
      <w:proofErr w:type="spellEnd"/>
      <w:r w:rsidRPr="002622CE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2622CE">
        <w:rPr>
          <w:rFonts w:ascii="Arial" w:eastAsia="Arial" w:hAnsi="Arial" w:cs="Arial"/>
          <w:sz w:val="22"/>
          <w:szCs w:val="22"/>
          <w:lang w:val="it-IT"/>
        </w:rPr>
        <w:t>zadeve</w:t>
      </w:r>
      <w:proofErr w:type="spellEnd"/>
      <w:r w:rsidRPr="002622CE">
        <w:rPr>
          <w:rFonts w:ascii="Arial" w:eastAsia="Arial" w:hAnsi="Arial" w:cs="Arial"/>
          <w:sz w:val="22"/>
          <w:szCs w:val="22"/>
          <w:lang w:val="it-IT"/>
        </w:rPr>
        <w:t xml:space="preserve">, </w:t>
      </w:r>
    </w:p>
    <w:p w14:paraId="3A3F38BF" w14:textId="24BC0834" w:rsidR="002622CE" w:rsidRPr="00820B2F" w:rsidRDefault="002622CE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2622CE">
        <w:rPr>
          <w:rFonts w:ascii="Arial" w:eastAsia="Arial" w:hAnsi="Arial" w:cs="Arial"/>
          <w:sz w:val="22"/>
          <w:szCs w:val="22"/>
          <w:lang w:val="it-IT"/>
        </w:rPr>
        <w:t>migracije</w:t>
      </w:r>
      <w:proofErr w:type="spellEnd"/>
      <w:r w:rsidRPr="002622CE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2622CE">
        <w:rPr>
          <w:rFonts w:ascii="Arial" w:eastAsia="Arial" w:hAnsi="Arial" w:cs="Arial"/>
          <w:sz w:val="22"/>
          <w:szCs w:val="22"/>
          <w:lang w:val="it-IT"/>
        </w:rPr>
        <w:t>naturalizacijo</w:t>
      </w:r>
      <w:proofErr w:type="spellEnd"/>
    </w:p>
    <w:p w14:paraId="6E5D945F" w14:textId="122A80D3" w:rsidR="00D170E3" w:rsidRDefault="00D170E3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2622CE">
        <w:rPr>
          <w:rFonts w:ascii="Arial" w:eastAsia="Arial" w:hAnsi="Arial" w:cs="Arial"/>
          <w:sz w:val="22"/>
          <w:szCs w:val="22"/>
          <w:lang w:val="it-IT"/>
        </w:rPr>
        <w:t>Ministrstvo</w:t>
      </w:r>
      <w:proofErr w:type="spellEnd"/>
      <w:r w:rsidRPr="002622CE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2622CE">
        <w:rPr>
          <w:rFonts w:ascii="Arial" w:eastAsia="Arial" w:hAnsi="Arial" w:cs="Arial"/>
          <w:sz w:val="22"/>
          <w:szCs w:val="22"/>
          <w:lang w:val="it-IT"/>
        </w:rPr>
        <w:t>notranje</w:t>
      </w:r>
      <w:proofErr w:type="spellEnd"/>
      <w:r w:rsidRPr="002622CE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2622CE">
        <w:rPr>
          <w:rFonts w:ascii="Arial" w:eastAsia="Arial" w:hAnsi="Arial" w:cs="Arial"/>
          <w:sz w:val="22"/>
          <w:szCs w:val="22"/>
          <w:lang w:val="it-IT"/>
        </w:rPr>
        <w:t>zadeve</w:t>
      </w:r>
      <w:proofErr w:type="spellEnd"/>
    </w:p>
    <w:p w14:paraId="039CDEDF" w14:textId="659C87E0" w:rsidR="00EB431A" w:rsidRPr="002622CE" w:rsidRDefault="00EB431A" w:rsidP="00D170E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      ………………………….</w:t>
      </w:r>
    </w:p>
    <w:p w14:paraId="1E70F4BD" w14:textId="747066A2" w:rsidR="005C459F" w:rsidRPr="00EB431A" w:rsidRDefault="00EB431A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 w:rsidRPr="00EB431A">
        <w:rPr>
          <w:rFonts w:ascii="Arial" w:eastAsia="Arial" w:hAnsi="Arial" w:cs="Arial"/>
          <w:i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</w:t>
      </w:r>
      <w:proofErr w:type="spellStart"/>
      <w:r w:rsidRPr="00EB431A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5981916D" w14:textId="60B97F32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66C18EA2" w14:textId="11E8BD72" w:rsidR="005C459F" w:rsidRDefault="00872133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mag. Tatjana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Bobnar</w:t>
      </w:r>
      <w:proofErr w:type="spellEnd"/>
    </w:p>
    <w:p w14:paraId="1711F58D" w14:textId="7D5FB830" w:rsidR="00D170E3" w:rsidRPr="00D77A58" w:rsidRDefault="00872133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generalna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direktorica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p</w:t>
      </w:r>
      <w:r w:rsidR="00D170E3" w:rsidRPr="00D77A58">
        <w:rPr>
          <w:rFonts w:ascii="Arial" w:eastAsia="Arial" w:hAnsi="Arial" w:cs="Arial"/>
          <w:sz w:val="22"/>
          <w:szCs w:val="22"/>
          <w:lang w:val="it-IT"/>
        </w:rPr>
        <w:t>olicij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proofErr w:type="spellEnd"/>
    </w:p>
    <w:p w14:paraId="6477E79C" w14:textId="66FD3ED6" w:rsidR="00CC433A" w:rsidRDefault="00CC433A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1C60788D" w14:textId="3BFD86C6" w:rsidR="00CC433A" w:rsidRDefault="00CC433A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82833B3" w14:textId="347327A4" w:rsidR="00CC433A" w:rsidRPr="00872133" w:rsidRDefault="00872133" w:rsidP="00D170E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</w:t>
      </w:r>
      <w:r w:rsidRPr="00872133">
        <w:rPr>
          <w:rFonts w:ascii="Arial" w:eastAsia="Arial" w:hAnsi="Arial" w:cs="Arial"/>
          <w:sz w:val="22"/>
          <w:szCs w:val="22"/>
          <w:lang w:val="it-IT"/>
        </w:rPr>
        <w:t>…………………………..</w:t>
      </w:r>
    </w:p>
    <w:p w14:paraId="69B04FDB" w14:textId="62BC7F66" w:rsidR="005C459F" w:rsidRPr="00872133" w:rsidRDefault="00B024C0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  </w:t>
      </w:r>
      <w:r w:rsidR="00872133"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</w:t>
      </w:r>
      <w:proofErr w:type="spellStart"/>
      <w:r w:rsidR="00872133" w:rsidRPr="00872133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  <w:r w:rsidRPr="00872133">
        <w:rPr>
          <w:rFonts w:ascii="Arial" w:eastAsia="Arial" w:hAnsi="Arial" w:cs="Arial"/>
          <w:i/>
          <w:sz w:val="22"/>
          <w:szCs w:val="22"/>
          <w:lang w:val="it-IT"/>
        </w:rPr>
        <w:t xml:space="preserve">                                                                    </w:t>
      </w:r>
    </w:p>
    <w:p w14:paraId="0528FCD1" w14:textId="4B1735DE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533D8EAE" w14:textId="105B4807" w:rsidR="005C459F" w:rsidRDefault="005468E1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mag. Nina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Koželj</w:t>
      </w:r>
      <w:proofErr w:type="spellEnd"/>
    </w:p>
    <w:p w14:paraId="22C6E3E6" w14:textId="3B7E5A59" w:rsidR="005468E1" w:rsidRPr="005468E1" w:rsidRDefault="005468E1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5468E1">
        <w:rPr>
          <w:rFonts w:ascii="Arial" w:eastAsia="Arial" w:hAnsi="Arial" w:cs="Arial"/>
          <w:sz w:val="22"/>
          <w:szCs w:val="22"/>
          <w:lang w:val="it-IT"/>
        </w:rPr>
        <w:t>generalna</w:t>
      </w:r>
      <w:proofErr w:type="spellEnd"/>
      <w:r w:rsidRPr="005468E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5468E1">
        <w:rPr>
          <w:rFonts w:ascii="Arial" w:eastAsia="Arial" w:hAnsi="Arial" w:cs="Arial"/>
          <w:sz w:val="22"/>
          <w:szCs w:val="22"/>
          <w:lang w:val="it-IT"/>
        </w:rPr>
        <w:t>direktorica</w:t>
      </w:r>
      <w:proofErr w:type="spellEnd"/>
      <w:r w:rsidRPr="005468E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485A92">
        <w:rPr>
          <w:rFonts w:ascii="Arial" w:eastAsia="Arial" w:hAnsi="Arial" w:cs="Arial"/>
          <w:sz w:val="22"/>
          <w:szCs w:val="22"/>
          <w:lang w:val="it-IT"/>
        </w:rPr>
        <w:t>D</w:t>
      </w:r>
      <w:r w:rsidRPr="005468E1">
        <w:rPr>
          <w:rFonts w:ascii="Arial" w:eastAsia="Arial" w:hAnsi="Arial" w:cs="Arial"/>
          <w:sz w:val="22"/>
          <w:szCs w:val="22"/>
          <w:lang w:val="it-IT"/>
        </w:rPr>
        <w:t>irektorata</w:t>
      </w:r>
      <w:proofErr w:type="spellEnd"/>
      <w:r w:rsidRPr="005468E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5468E1">
        <w:rPr>
          <w:rFonts w:ascii="Arial" w:eastAsia="Arial" w:hAnsi="Arial" w:cs="Arial"/>
          <w:sz w:val="22"/>
          <w:szCs w:val="22"/>
          <w:lang w:val="it-IT"/>
        </w:rPr>
        <w:t>kaznovalno</w:t>
      </w:r>
      <w:proofErr w:type="spellEnd"/>
      <w:r w:rsidRPr="005468E1">
        <w:rPr>
          <w:rFonts w:ascii="Arial" w:eastAsia="Arial" w:hAnsi="Arial" w:cs="Arial"/>
          <w:sz w:val="22"/>
          <w:szCs w:val="22"/>
          <w:lang w:val="it-IT"/>
        </w:rPr>
        <w:t xml:space="preserve"> pravo </w:t>
      </w:r>
    </w:p>
    <w:p w14:paraId="18E6EC38" w14:textId="2E94EFF9" w:rsidR="005468E1" w:rsidRPr="005468E1" w:rsidRDefault="005468E1" w:rsidP="00D170E3">
      <w:pPr>
        <w:rPr>
          <w:rFonts w:ascii="Arial" w:eastAsia="Arial" w:hAnsi="Arial" w:cs="Arial"/>
          <w:sz w:val="22"/>
          <w:szCs w:val="22"/>
          <w:lang w:val="it-IT"/>
        </w:rPr>
      </w:pPr>
      <w:r w:rsidRPr="005468E1">
        <w:rPr>
          <w:rFonts w:ascii="Arial" w:eastAsia="Arial" w:hAnsi="Arial" w:cs="Arial"/>
          <w:sz w:val="22"/>
          <w:szCs w:val="22"/>
          <w:lang w:val="it-IT"/>
        </w:rPr>
        <w:t xml:space="preserve">in </w:t>
      </w:r>
      <w:proofErr w:type="spellStart"/>
      <w:r w:rsidRPr="005468E1">
        <w:rPr>
          <w:rFonts w:ascii="Arial" w:eastAsia="Arial" w:hAnsi="Arial" w:cs="Arial"/>
          <w:sz w:val="22"/>
          <w:szCs w:val="22"/>
          <w:lang w:val="it-IT"/>
        </w:rPr>
        <w:t>človekove</w:t>
      </w:r>
      <w:proofErr w:type="spellEnd"/>
      <w:r w:rsidRPr="005468E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5468E1">
        <w:rPr>
          <w:rFonts w:ascii="Arial" w:eastAsia="Arial" w:hAnsi="Arial" w:cs="Arial"/>
          <w:sz w:val="22"/>
          <w:szCs w:val="22"/>
          <w:lang w:val="it-IT"/>
        </w:rPr>
        <w:t>pravice</w:t>
      </w:r>
      <w:proofErr w:type="spellEnd"/>
    </w:p>
    <w:p w14:paraId="2705F193" w14:textId="4321AA1F" w:rsidR="00D170E3" w:rsidRDefault="00D170E3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5468E1">
        <w:rPr>
          <w:rFonts w:ascii="Arial" w:eastAsia="Arial" w:hAnsi="Arial" w:cs="Arial"/>
          <w:sz w:val="22"/>
          <w:szCs w:val="22"/>
          <w:lang w:val="it-IT"/>
        </w:rPr>
        <w:t>Ministrstvo</w:t>
      </w:r>
      <w:proofErr w:type="spellEnd"/>
      <w:r w:rsidRPr="005468E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5468E1">
        <w:rPr>
          <w:rFonts w:ascii="Arial" w:eastAsia="Arial" w:hAnsi="Arial" w:cs="Arial"/>
          <w:sz w:val="22"/>
          <w:szCs w:val="22"/>
          <w:lang w:val="it-IT"/>
        </w:rPr>
        <w:t>pravosodje</w:t>
      </w:r>
      <w:proofErr w:type="spellEnd"/>
    </w:p>
    <w:p w14:paraId="13E1890B" w14:textId="4E5339F8" w:rsidR="005468E1" w:rsidRPr="005468E1" w:rsidRDefault="005468E1" w:rsidP="00D170E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      ………………………….</w:t>
      </w:r>
    </w:p>
    <w:p w14:paraId="5A9C6C4B" w14:textId="43651D7E" w:rsidR="005C459F" w:rsidRPr="005468E1" w:rsidRDefault="005468E1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</w:t>
      </w:r>
      <w:proofErr w:type="spellStart"/>
      <w:r w:rsidRPr="005468E1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7EE19783" w14:textId="067647EC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06D9EE3C" w14:textId="77777777" w:rsidR="00B024C0" w:rsidRDefault="00B024C0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2BA127A" w14:textId="77777777" w:rsidR="00B024C0" w:rsidRDefault="00B024C0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7E110BCD" w14:textId="77777777" w:rsidR="00B024C0" w:rsidRDefault="00B024C0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12D5904" w14:textId="37637876" w:rsidR="005C459F" w:rsidRDefault="00CC433A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lastRenderedPageBreak/>
        <w:t>-------------------------------------------------------------------------------------------------------------------------------------</w:t>
      </w:r>
    </w:p>
    <w:p w14:paraId="54700A75" w14:textId="4C962C2A" w:rsidR="00CC433A" w:rsidRDefault="00E30B0B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Špela Isop</w:t>
      </w:r>
    </w:p>
    <w:p w14:paraId="0201DE67" w14:textId="6E1AB76E" w:rsidR="00E30B0B" w:rsidRPr="00E30B0B" w:rsidRDefault="00E30B0B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E30B0B">
        <w:rPr>
          <w:rFonts w:ascii="Arial" w:eastAsia="Arial" w:hAnsi="Arial" w:cs="Arial"/>
          <w:sz w:val="22"/>
          <w:szCs w:val="22"/>
          <w:lang w:val="it-IT"/>
        </w:rPr>
        <w:t>v.d</w:t>
      </w:r>
      <w:proofErr w:type="spellEnd"/>
      <w:r w:rsidRPr="00E30B0B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E30B0B">
        <w:rPr>
          <w:rFonts w:ascii="Arial" w:eastAsia="Arial" w:hAnsi="Arial" w:cs="Arial"/>
          <w:sz w:val="22"/>
          <w:szCs w:val="22"/>
          <w:lang w:val="it-IT"/>
        </w:rPr>
        <w:t>generaln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 w:rsidRPr="00E30B0B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E30B0B">
        <w:rPr>
          <w:rFonts w:ascii="Arial" w:eastAsia="Arial" w:hAnsi="Arial" w:cs="Arial"/>
          <w:sz w:val="22"/>
          <w:szCs w:val="22"/>
          <w:lang w:val="it-IT"/>
        </w:rPr>
        <w:t>direktoric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D</w:t>
      </w:r>
      <w:r w:rsidRPr="00E30B0B">
        <w:rPr>
          <w:rFonts w:ascii="Arial" w:eastAsia="Arial" w:hAnsi="Arial" w:cs="Arial"/>
          <w:sz w:val="22"/>
          <w:szCs w:val="22"/>
          <w:lang w:val="it-IT"/>
        </w:rPr>
        <w:t>irektorat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 w:rsidRPr="00E30B0B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E30B0B">
        <w:rPr>
          <w:rFonts w:ascii="Arial" w:eastAsia="Arial" w:hAnsi="Arial" w:cs="Arial"/>
          <w:sz w:val="22"/>
          <w:szCs w:val="22"/>
          <w:lang w:val="it-IT"/>
        </w:rPr>
        <w:t>družino</w:t>
      </w:r>
      <w:proofErr w:type="spellEnd"/>
    </w:p>
    <w:p w14:paraId="2A115597" w14:textId="0953FE5F" w:rsidR="00D170E3" w:rsidRPr="00594B6E" w:rsidRDefault="00D170E3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594B6E">
        <w:rPr>
          <w:rFonts w:ascii="Arial" w:eastAsia="Arial" w:hAnsi="Arial" w:cs="Arial"/>
          <w:sz w:val="22"/>
          <w:szCs w:val="22"/>
          <w:lang w:val="it-IT"/>
        </w:rPr>
        <w:t>Ministrstvo</w:t>
      </w:r>
      <w:proofErr w:type="spellEnd"/>
      <w:r w:rsidRPr="00594B6E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594B6E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Pr="00594B6E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594B6E">
        <w:rPr>
          <w:rFonts w:ascii="Arial" w:eastAsia="Arial" w:hAnsi="Arial" w:cs="Arial"/>
          <w:sz w:val="22"/>
          <w:szCs w:val="22"/>
          <w:lang w:val="it-IT"/>
        </w:rPr>
        <w:t>družino</w:t>
      </w:r>
      <w:proofErr w:type="spellEnd"/>
      <w:r w:rsidRPr="00594B6E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594B6E">
        <w:rPr>
          <w:rFonts w:ascii="Arial" w:eastAsia="Arial" w:hAnsi="Arial" w:cs="Arial"/>
          <w:sz w:val="22"/>
          <w:szCs w:val="22"/>
          <w:lang w:val="it-IT"/>
        </w:rPr>
        <w:t>socialne</w:t>
      </w:r>
      <w:proofErr w:type="spellEnd"/>
      <w:r w:rsidRPr="00594B6E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594B6E">
        <w:rPr>
          <w:rFonts w:ascii="Arial" w:eastAsia="Arial" w:hAnsi="Arial" w:cs="Arial"/>
          <w:sz w:val="22"/>
          <w:szCs w:val="22"/>
          <w:lang w:val="it-IT"/>
        </w:rPr>
        <w:t>zadeve</w:t>
      </w:r>
      <w:proofErr w:type="spellEnd"/>
      <w:r w:rsidRPr="00594B6E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594B6E">
        <w:rPr>
          <w:rFonts w:ascii="Arial" w:eastAsia="Arial" w:hAnsi="Arial" w:cs="Arial"/>
          <w:sz w:val="22"/>
          <w:szCs w:val="22"/>
          <w:lang w:val="it-IT"/>
        </w:rPr>
        <w:t>enake</w:t>
      </w:r>
      <w:proofErr w:type="spellEnd"/>
      <w:r w:rsidRPr="00594B6E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594B6E">
        <w:rPr>
          <w:rFonts w:ascii="Arial" w:eastAsia="Arial" w:hAnsi="Arial" w:cs="Arial"/>
          <w:sz w:val="22"/>
          <w:szCs w:val="22"/>
          <w:lang w:val="it-IT"/>
        </w:rPr>
        <w:t>možnosti</w:t>
      </w:r>
      <w:proofErr w:type="spellEnd"/>
    </w:p>
    <w:p w14:paraId="765239A8" w14:textId="51D55321" w:rsidR="00CC433A" w:rsidRDefault="00E30B0B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</w:t>
      </w:r>
    </w:p>
    <w:p w14:paraId="765AD038" w14:textId="600637AC" w:rsidR="00CC433A" w:rsidRPr="00E30B0B" w:rsidRDefault="00E30B0B" w:rsidP="00D170E3">
      <w:pPr>
        <w:rPr>
          <w:rFonts w:ascii="Arial" w:eastAsia="Arial" w:hAnsi="Arial" w:cs="Arial"/>
          <w:sz w:val="22"/>
          <w:szCs w:val="22"/>
          <w:lang w:val="it-IT"/>
        </w:rPr>
      </w:pPr>
      <w:r w:rsidRPr="00E30B0B"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    …………………………….</w:t>
      </w:r>
    </w:p>
    <w:p w14:paraId="3ADE43A1" w14:textId="7A7FA166" w:rsidR="005C459F" w:rsidRPr="00E30B0B" w:rsidRDefault="00E30B0B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Arial" w:eastAsia="Arial" w:hAnsi="Arial" w:cs="Arial"/>
          <w:i/>
          <w:sz w:val="22"/>
          <w:szCs w:val="22"/>
          <w:lang w:val="it-IT"/>
        </w:rPr>
        <w:t>P</w:t>
      </w:r>
      <w:r w:rsidRPr="00E30B0B">
        <w:rPr>
          <w:rFonts w:ascii="Arial" w:eastAsia="Arial" w:hAnsi="Arial" w:cs="Arial"/>
          <w:i/>
          <w:sz w:val="22"/>
          <w:szCs w:val="22"/>
          <w:lang w:val="it-IT"/>
        </w:rPr>
        <w:t>odpis</w:t>
      </w:r>
      <w:proofErr w:type="spellEnd"/>
    </w:p>
    <w:p w14:paraId="56F6151F" w14:textId="3182A5CB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2CC60B89" w14:textId="1356F8A7" w:rsidR="005C459F" w:rsidRPr="007D05B1" w:rsidRDefault="0010611B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Monserrat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Feixas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Vih</w:t>
      </w:r>
      <w:r w:rsidR="00AB70AA">
        <w:rPr>
          <w:rFonts w:ascii="Arial" w:eastAsia="Arial" w:hAnsi="Arial" w:cs="Arial"/>
          <w:b/>
          <w:sz w:val="22"/>
          <w:szCs w:val="22"/>
          <w:lang w:val="it-IT"/>
        </w:rPr>
        <w:t>é</w:t>
      </w:r>
      <w:proofErr w:type="spellEnd"/>
    </w:p>
    <w:p w14:paraId="4F63867F" w14:textId="77777777" w:rsidR="00463D3B" w:rsidRDefault="00AB70AA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regionalna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predstavnica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10611B">
        <w:rPr>
          <w:rFonts w:ascii="Arial" w:eastAsia="Arial" w:hAnsi="Arial" w:cs="Arial"/>
          <w:sz w:val="22"/>
          <w:szCs w:val="22"/>
          <w:lang w:val="it-IT"/>
        </w:rPr>
        <w:t>Visok</w:t>
      </w:r>
      <w:r>
        <w:rPr>
          <w:rFonts w:ascii="Arial" w:eastAsia="Arial" w:hAnsi="Arial" w:cs="Arial"/>
          <w:sz w:val="22"/>
          <w:szCs w:val="22"/>
          <w:lang w:val="it-IT"/>
        </w:rPr>
        <w:t>ega</w:t>
      </w:r>
      <w:proofErr w:type="spellEnd"/>
      <w:r w:rsidR="00D170E3" w:rsidRPr="0010611B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10611B">
        <w:rPr>
          <w:rFonts w:ascii="Arial" w:eastAsia="Arial" w:hAnsi="Arial" w:cs="Arial"/>
          <w:sz w:val="22"/>
          <w:szCs w:val="22"/>
          <w:lang w:val="it-IT"/>
        </w:rPr>
        <w:t>komisariat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 w:rsidR="00D170E3" w:rsidRPr="0010611B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760D5CBE" w14:textId="12C7C448" w:rsidR="00D170E3" w:rsidRDefault="00D170E3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Združenih</w:t>
      </w:r>
      <w:proofErr w:type="spellEnd"/>
      <w:r w:rsidRPr="0010611B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narodov</w:t>
      </w:r>
      <w:proofErr w:type="spellEnd"/>
      <w:r w:rsidRPr="0010611B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begunce</w:t>
      </w:r>
      <w:proofErr w:type="spellEnd"/>
    </w:p>
    <w:p w14:paraId="14C1A6D8" w14:textId="77777777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730C5B4A" w14:textId="2F7E1324" w:rsidR="00AB70AA" w:rsidRPr="0010611B" w:rsidRDefault="00AB70AA" w:rsidP="00D170E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</w:t>
      </w:r>
      <w:r w:rsidR="00463D3B"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……………………………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</w:t>
      </w:r>
    </w:p>
    <w:p w14:paraId="425B8CA7" w14:textId="619400B2" w:rsidR="005C459F" w:rsidRPr="00463D3B" w:rsidRDefault="00463D3B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</w:t>
      </w:r>
      <w:proofErr w:type="spellStart"/>
      <w:r w:rsidRPr="00463D3B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7C0EC070" w14:textId="3E5ECB7C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6A47D88B" w14:textId="6C1E8EFA" w:rsidR="005C459F" w:rsidRPr="007D05B1" w:rsidRDefault="003E2253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Katarina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Bervar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Sternad</w:t>
      </w:r>
      <w:proofErr w:type="spellEnd"/>
    </w:p>
    <w:p w14:paraId="79ABCB86" w14:textId="26819E1A" w:rsidR="00D170E3" w:rsidRDefault="00FB5120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d</w:t>
      </w:r>
      <w:r w:rsidR="003E2253">
        <w:rPr>
          <w:rFonts w:ascii="Arial" w:eastAsia="Arial" w:hAnsi="Arial" w:cs="Arial"/>
          <w:sz w:val="22"/>
          <w:szCs w:val="22"/>
          <w:lang w:val="it-IT"/>
        </w:rPr>
        <w:t>irektorica</w:t>
      </w:r>
      <w:proofErr w:type="spellEnd"/>
      <w:r w:rsidR="003E2253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>Pravno-informacijsk</w:t>
      </w:r>
      <w:r w:rsidR="003E2253">
        <w:rPr>
          <w:rFonts w:ascii="Arial" w:eastAsia="Arial" w:hAnsi="Arial" w:cs="Arial"/>
          <w:sz w:val="22"/>
          <w:szCs w:val="22"/>
          <w:lang w:val="it-IT"/>
        </w:rPr>
        <w:t>ega</w:t>
      </w:r>
      <w:proofErr w:type="spellEnd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 xml:space="preserve"> cent</w:t>
      </w:r>
      <w:r w:rsidR="003E2253">
        <w:rPr>
          <w:rFonts w:ascii="Arial" w:eastAsia="Arial" w:hAnsi="Arial" w:cs="Arial"/>
          <w:sz w:val="22"/>
          <w:szCs w:val="22"/>
          <w:lang w:val="it-IT"/>
        </w:rPr>
        <w:t>ra</w:t>
      </w:r>
      <w:r w:rsidR="00D170E3" w:rsidRPr="003E2253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>nevladnih</w:t>
      </w:r>
      <w:proofErr w:type="spellEnd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>organizacij</w:t>
      </w:r>
      <w:proofErr w:type="spellEnd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 xml:space="preserve"> – PIC</w:t>
      </w:r>
    </w:p>
    <w:p w14:paraId="4C500ED0" w14:textId="36552691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7BB55CD1" w14:textId="77777777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21DAAE5B" w14:textId="36BA31CC" w:rsidR="003E2253" w:rsidRPr="003E2253" w:rsidRDefault="003E2253" w:rsidP="00D170E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    ……………………………</w:t>
      </w:r>
    </w:p>
    <w:p w14:paraId="3ACA1FA0" w14:textId="21387CB8" w:rsidR="005C459F" w:rsidRPr="003E2253" w:rsidRDefault="003E2253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</w:t>
      </w:r>
      <w:proofErr w:type="spellStart"/>
      <w:r w:rsidRPr="003E2253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1EB678A0" w14:textId="713AB4EA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49F49D96" w14:textId="262882BA" w:rsidR="005C459F" w:rsidRDefault="0010611B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Tanja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Hrovat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Svetičič</w:t>
      </w:r>
      <w:proofErr w:type="spellEnd"/>
    </w:p>
    <w:p w14:paraId="7B2BD4FC" w14:textId="1726A5B9" w:rsidR="0010611B" w:rsidRPr="0010611B" w:rsidRDefault="0010611B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Pr="0010611B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vodja</w:t>
      </w:r>
      <w:proofErr w:type="spellEnd"/>
      <w:r w:rsidRPr="0010611B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Varnih</w:t>
      </w:r>
      <w:proofErr w:type="spellEnd"/>
      <w:r w:rsidRPr="0010611B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namestitev</w:t>
      </w:r>
      <w:proofErr w:type="spellEnd"/>
      <w:r w:rsidRPr="0010611B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ženske</w:t>
      </w:r>
      <w:proofErr w:type="spellEnd"/>
      <w:r w:rsidRPr="0010611B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otroke</w:t>
      </w:r>
      <w:proofErr w:type="spellEnd"/>
      <w:r w:rsidRPr="0010611B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žrtve</w:t>
      </w:r>
      <w:proofErr w:type="spellEnd"/>
      <w:r w:rsidRPr="0010611B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</w:p>
    <w:p w14:paraId="4EABC01A" w14:textId="77B6BD73" w:rsidR="00D170E3" w:rsidRDefault="00D170E3" w:rsidP="00D170E3">
      <w:pPr>
        <w:rPr>
          <w:rFonts w:ascii="Arial" w:eastAsia="Arial" w:hAnsi="Arial" w:cs="Arial"/>
          <w:sz w:val="22"/>
          <w:szCs w:val="22"/>
          <w:lang w:val="it-IT"/>
        </w:rPr>
      </w:pPr>
      <w:r w:rsidRPr="0010611B">
        <w:rPr>
          <w:rFonts w:ascii="Arial" w:eastAsia="Arial" w:hAnsi="Arial" w:cs="Arial"/>
          <w:sz w:val="22"/>
          <w:szCs w:val="22"/>
          <w:lang w:val="it-IT"/>
        </w:rPr>
        <w:t xml:space="preserve">Društvo za </w:t>
      </w: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nenasilno</w:t>
      </w:r>
      <w:proofErr w:type="spellEnd"/>
      <w:r w:rsidRPr="0010611B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10611B">
        <w:rPr>
          <w:rFonts w:ascii="Arial" w:eastAsia="Arial" w:hAnsi="Arial" w:cs="Arial"/>
          <w:sz w:val="22"/>
          <w:szCs w:val="22"/>
          <w:lang w:val="it-IT"/>
        </w:rPr>
        <w:t>komunikacijo</w:t>
      </w:r>
      <w:proofErr w:type="spellEnd"/>
    </w:p>
    <w:p w14:paraId="388EEAFA" w14:textId="77777777" w:rsidR="00CC433A" w:rsidRPr="0010611B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6F072F98" w14:textId="5DB7405A" w:rsidR="005C459F" w:rsidRDefault="0010611B" w:rsidP="00D170E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</w:t>
      </w:r>
      <w:r w:rsidRPr="0010611B">
        <w:rPr>
          <w:rFonts w:ascii="Arial" w:eastAsia="Arial" w:hAnsi="Arial" w:cs="Arial"/>
          <w:sz w:val="22"/>
          <w:szCs w:val="22"/>
          <w:lang w:val="it-IT"/>
        </w:rPr>
        <w:t>……………………………...</w:t>
      </w:r>
    </w:p>
    <w:p w14:paraId="5A2C9662" w14:textId="458A9AD0" w:rsidR="0010611B" w:rsidRPr="0010611B" w:rsidRDefault="0010611B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              </w:t>
      </w:r>
      <w:r w:rsidR="00B024C0">
        <w:rPr>
          <w:rFonts w:ascii="Arial" w:eastAsia="Arial" w:hAnsi="Arial" w:cs="Arial"/>
          <w:sz w:val="22"/>
          <w:szCs w:val="22"/>
          <w:lang w:val="it-IT"/>
        </w:rPr>
        <w:t xml:space="preserve">   </w:t>
      </w:r>
      <w:proofErr w:type="spellStart"/>
      <w:r w:rsidRPr="0010611B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7F291106" w14:textId="66116A91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6712DD74" w14:textId="59C69D1B" w:rsidR="008C4542" w:rsidRPr="007D05B1" w:rsidRDefault="00FC0FC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Tereza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Novak</w:t>
      </w:r>
    </w:p>
    <w:p w14:paraId="2DF578FE" w14:textId="5AFF9860" w:rsidR="00D170E3" w:rsidRDefault="008C4542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izvršna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direktorica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>Slovensk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proofErr w:type="spellEnd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>filantropij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proofErr w:type="spellEnd"/>
    </w:p>
    <w:p w14:paraId="02CCFEC3" w14:textId="0D562C79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3DF4E930" w14:textId="77777777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092D1C41" w14:textId="240BDD8B" w:rsidR="00BC4430" w:rsidRDefault="00BC4430" w:rsidP="00D170E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………………………………</w:t>
      </w:r>
    </w:p>
    <w:p w14:paraId="4E935A4C" w14:textId="352CEE2E" w:rsidR="005C459F" w:rsidRPr="0010611B" w:rsidRDefault="00BC4430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             </w:t>
      </w:r>
      <w:r w:rsidR="00B024C0">
        <w:rPr>
          <w:rFonts w:ascii="Arial" w:eastAsia="Arial" w:hAnsi="Arial" w:cs="Arial"/>
          <w:sz w:val="22"/>
          <w:szCs w:val="22"/>
          <w:lang w:val="it-IT"/>
        </w:rPr>
        <w:t xml:space="preserve">    </w:t>
      </w:r>
      <w:proofErr w:type="spellStart"/>
      <w:r w:rsidRPr="00BC4430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28874C21" w14:textId="3BE36A4C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7B9AFE86" w14:textId="65B126FF" w:rsidR="005C459F" w:rsidRPr="007D05B1" w:rsidRDefault="0010611B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Katjuša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Popović</w:t>
      </w:r>
      <w:proofErr w:type="spellEnd"/>
    </w:p>
    <w:p w14:paraId="3D2F700E" w14:textId="5DD93895" w:rsidR="00D170E3" w:rsidRDefault="0010611B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predsednica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>Društv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>Ključ</w:t>
      </w:r>
      <w:proofErr w:type="spellEnd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 xml:space="preserve"> - cent</w:t>
      </w:r>
      <w:r>
        <w:rPr>
          <w:rFonts w:ascii="Arial" w:eastAsia="Arial" w:hAnsi="Arial" w:cs="Arial"/>
          <w:sz w:val="22"/>
          <w:szCs w:val="22"/>
          <w:lang w:val="it-IT"/>
        </w:rPr>
        <w:t>ra</w:t>
      </w:r>
      <w:r w:rsidR="00D170E3" w:rsidRPr="00BC4430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>boj</w:t>
      </w:r>
      <w:proofErr w:type="spellEnd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 xml:space="preserve"> proti </w:t>
      </w:r>
      <w:proofErr w:type="spellStart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>trgovini</w:t>
      </w:r>
      <w:proofErr w:type="spellEnd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="00D170E3" w:rsidRPr="00BC4430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</w:p>
    <w:p w14:paraId="715C9C12" w14:textId="08DC469E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058DDA6B" w14:textId="77777777" w:rsidR="00CC433A" w:rsidRPr="00BC4430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2C1E22F7" w14:textId="3672AD08" w:rsidR="005C459F" w:rsidRDefault="00BC4430" w:rsidP="00D170E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    </w:t>
      </w:r>
      <w:r w:rsidRPr="00BC4430">
        <w:rPr>
          <w:rFonts w:ascii="Arial" w:eastAsia="Arial" w:hAnsi="Arial" w:cs="Arial"/>
          <w:sz w:val="22"/>
          <w:szCs w:val="22"/>
          <w:lang w:val="it-IT"/>
        </w:rPr>
        <w:t xml:space="preserve"> …………</w:t>
      </w:r>
      <w:r>
        <w:rPr>
          <w:rFonts w:ascii="Arial" w:eastAsia="Arial" w:hAnsi="Arial" w:cs="Arial"/>
          <w:sz w:val="22"/>
          <w:szCs w:val="22"/>
          <w:lang w:val="it-IT"/>
        </w:rPr>
        <w:t>……………………</w:t>
      </w:r>
    </w:p>
    <w:p w14:paraId="6864DB2E" w14:textId="6C380933" w:rsidR="00BC4430" w:rsidRPr="00BC4430" w:rsidRDefault="00BC4430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             </w:t>
      </w:r>
      <w:r w:rsidR="00B024C0">
        <w:rPr>
          <w:rFonts w:ascii="Arial" w:eastAsia="Arial" w:hAnsi="Arial" w:cs="Arial"/>
          <w:sz w:val="22"/>
          <w:szCs w:val="22"/>
          <w:lang w:val="it-IT"/>
        </w:rPr>
        <w:t xml:space="preserve">  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BC4430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52A87FD7" w14:textId="05FE1F9C" w:rsidR="00BC4430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070C4FEB" w14:textId="7E499E29" w:rsidR="005C459F" w:rsidRDefault="00163E7A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dr. </w:t>
      </w:r>
      <w:r w:rsidR="00A17CF9">
        <w:rPr>
          <w:rFonts w:ascii="Arial" w:eastAsia="Arial" w:hAnsi="Arial" w:cs="Arial"/>
          <w:b/>
          <w:sz w:val="22"/>
          <w:szCs w:val="22"/>
          <w:lang w:val="it-IT"/>
        </w:rPr>
        <w:t xml:space="preserve">Franci </w:t>
      </w:r>
      <w:proofErr w:type="spellStart"/>
      <w:r w:rsidR="00A17CF9">
        <w:rPr>
          <w:rFonts w:ascii="Arial" w:eastAsia="Arial" w:hAnsi="Arial" w:cs="Arial"/>
          <w:b/>
          <w:sz w:val="22"/>
          <w:szCs w:val="22"/>
          <w:lang w:val="it-IT"/>
        </w:rPr>
        <w:t>Jazbec</w:t>
      </w:r>
      <w:proofErr w:type="spellEnd"/>
    </w:p>
    <w:p w14:paraId="4714DA0E" w14:textId="0017E28D" w:rsidR="00BC4430" w:rsidRDefault="00A17CF9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A17CF9">
        <w:rPr>
          <w:rFonts w:ascii="Arial" w:eastAsia="Arial" w:hAnsi="Arial" w:cs="Arial"/>
          <w:sz w:val="22"/>
          <w:szCs w:val="22"/>
          <w:lang w:val="it-IT"/>
        </w:rPr>
        <w:t>vodja</w:t>
      </w:r>
      <w:proofErr w:type="spellEnd"/>
      <w:r w:rsidRPr="00A17CF9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A17CF9">
        <w:rPr>
          <w:rFonts w:ascii="Arial" w:eastAsia="Arial" w:hAnsi="Arial" w:cs="Arial"/>
          <w:sz w:val="22"/>
          <w:szCs w:val="22"/>
          <w:lang w:val="it-IT"/>
        </w:rPr>
        <w:t>programov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163E7A">
        <w:rPr>
          <w:rFonts w:ascii="Arial" w:eastAsia="Arial" w:hAnsi="Arial" w:cs="Arial"/>
          <w:sz w:val="22"/>
          <w:szCs w:val="22"/>
          <w:lang w:val="it-IT"/>
        </w:rPr>
        <w:t xml:space="preserve">v </w:t>
      </w:r>
      <w:proofErr w:type="spellStart"/>
      <w:r w:rsidR="00D170E3" w:rsidRPr="00A17CF9">
        <w:rPr>
          <w:rFonts w:ascii="Arial" w:eastAsia="Arial" w:hAnsi="Arial" w:cs="Arial"/>
          <w:sz w:val="22"/>
          <w:szCs w:val="22"/>
          <w:lang w:val="it-IT"/>
        </w:rPr>
        <w:t>Društv</w:t>
      </w:r>
      <w:r w:rsidR="00163E7A">
        <w:rPr>
          <w:rFonts w:ascii="Arial" w:eastAsia="Arial" w:hAnsi="Arial" w:cs="Arial"/>
          <w:sz w:val="22"/>
          <w:szCs w:val="22"/>
          <w:lang w:val="it-IT"/>
        </w:rPr>
        <w:t>u</w:t>
      </w:r>
      <w:proofErr w:type="spellEnd"/>
      <w:r w:rsidR="00D170E3" w:rsidRPr="00A17CF9">
        <w:rPr>
          <w:rFonts w:ascii="Arial" w:eastAsia="Arial" w:hAnsi="Arial" w:cs="Arial"/>
          <w:sz w:val="22"/>
          <w:szCs w:val="22"/>
          <w:lang w:val="it-IT"/>
        </w:rPr>
        <w:t xml:space="preserve"> Odnos</w:t>
      </w:r>
    </w:p>
    <w:p w14:paraId="2F5AF9B7" w14:textId="502AA7B0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0F6FF9FC" w14:textId="77777777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175030D6" w14:textId="3A198534" w:rsidR="00A17CF9" w:rsidRPr="00A17CF9" w:rsidRDefault="00A17CF9" w:rsidP="007C27D6">
      <w:pPr>
        <w:ind w:right="-35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</w:t>
      </w:r>
      <w:r w:rsidR="007C27D6">
        <w:rPr>
          <w:rFonts w:ascii="Arial" w:eastAsia="Arial" w:hAnsi="Arial" w:cs="Arial"/>
          <w:sz w:val="22"/>
          <w:szCs w:val="22"/>
          <w:lang w:val="it-IT"/>
        </w:rPr>
        <w:t>.</w:t>
      </w:r>
      <w:r>
        <w:rPr>
          <w:rFonts w:ascii="Arial" w:eastAsia="Arial" w:hAnsi="Arial" w:cs="Arial"/>
          <w:sz w:val="22"/>
          <w:szCs w:val="22"/>
          <w:lang w:val="it-IT"/>
        </w:rPr>
        <w:t>………………………………</w:t>
      </w:r>
    </w:p>
    <w:p w14:paraId="0CF84F06" w14:textId="0B1E10BA" w:rsidR="00A17CF9" w:rsidRPr="00A17CF9" w:rsidRDefault="00A17CF9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</w:t>
      </w:r>
      <w:r w:rsidR="00B024C0">
        <w:rPr>
          <w:rFonts w:ascii="Arial" w:eastAsia="Arial" w:hAnsi="Arial" w:cs="Arial"/>
          <w:b/>
          <w:sz w:val="22"/>
          <w:szCs w:val="22"/>
          <w:lang w:val="it-IT"/>
        </w:rPr>
        <w:t xml:space="preserve">  </w:t>
      </w:r>
      <w:proofErr w:type="spellStart"/>
      <w:r w:rsidRPr="00A17CF9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2A1D2AAF" w14:textId="6E782B3B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37202BA7" w14:textId="77777777" w:rsidR="00CC433A" w:rsidRDefault="00CC433A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32C4BFAD" w14:textId="77777777" w:rsidR="00CC433A" w:rsidRDefault="00CC433A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58A81067" w14:textId="77777777" w:rsidR="00CC433A" w:rsidRDefault="00CC433A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460095C5" w14:textId="1F7E8919" w:rsidR="00CC433A" w:rsidRDefault="00CC433A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545E5873" w14:textId="76A3A00F" w:rsidR="00CC433A" w:rsidRDefault="00CC433A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lastRenderedPageBreak/>
        <w:t>-------------------------------------------------------------------------------------------------------------------------------------</w:t>
      </w:r>
    </w:p>
    <w:p w14:paraId="3248295B" w14:textId="428A12D0" w:rsidR="005C459F" w:rsidRPr="007D05B1" w:rsidRDefault="00891CBA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Katarina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Meden</w:t>
      </w:r>
      <w:proofErr w:type="spellEnd"/>
    </w:p>
    <w:p w14:paraId="478A6EFE" w14:textId="2093B2FF" w:rsidR="00D170E3" w:rsidRDefault="00FB5120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p</w:t>
      </w:r>
      <w:r w:rsidR="00891CBA">
        <w:rPr>
          <w:rFonts w:ascii="Arial" w:eastAsia="Arial" w:hAnsi="Arial" w:cs="Arial"/>
          <w:sz w:val="22"/>
          <w:szCs w:val="22"/>
          <w:lang w:val="it-IT"/>
        </w:rPr>
        <w:t>redsednica</w:t>
      </w:r>
      <w:proofErr w:type="spellEnd"/>
      <w:r w:rsidR="00891CB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891CBA">
        <w:rPr>
          <w:rFonts w:ascii="Arial" w:eastAsia="Arial" w:hAnsi="Arial" w:cs="Arial"/>
          <w:sz w:val="22"/>
          <w:szCs w:val="22"/>
          <w:lang w:val="it-IT"/>
        </w:rPr>
        <w:t>Društv</w:t>
      </w:r>
      <w:r w:rsidR="00891CBA"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 w:rsidR="00D170E3" w:rsidRPr="00891CB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891CBA">
        <w:rPr>
          <w:rFonts w:ascii="Arial" w:eastAsia="Arial" w:hAnsi="Arial" w:cs="Arial"/>
          <w:sz w:val="22"/>
          <w:szCs w:val="22"/>
          <w:lang w:val="it-IT"/>
        </w:rPr>
        <w:t>Mozaik</w:t>
      </w:r>
      <w:proofErr w:type="spellEnd"/>
      <w:r w:rsidR="005237BC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D170E3" w:rsidRPr="00891CBA">
        <w:rPr>
          <w:rFonts w:ascii="Arial" w:eastAsia="Arial" w:hAnsi="Arial" w:cs="Arial"/>
          <w:sz w:val="22"/>
          <w:szCs w:val="22"/>
          <w:lang w:val="it-IT"/>
        </w:rPr>
        <w:t xml:space="preserve">- </w:t>
      </w:r>
      <w:proofErr w:type="spellStart"/>
      <w:r w:rsidR="00F345F7">
        <w:rPr>
          <w:rFonts w:ascii="Arial" w:eastAsia="Arial" w:hAnsi="Arial" w:cs="Arial"/>
          <w:sz w:val="22"/>
          <w:szCs w:val="22"/>
          <w:lang w:val="it-IT"/>
        </w:rPr>
        <w:t>d</w:t>
      </w:r>
      <w:r w:rsidR="00D170E3" w:rsidRPr="00891CBA">
        <w:rPr>
          <w:rFonts w:ascii="Arial" w:eastAsia="Arial" w:hAnsi="Arial" w:cs="Arial"/>
          <w:sz w:val="22"/>
          <w:szCs w:val="22"/>
          <w:lang w:val="it-IT"/>
        </w:rPr>
        <w:t>ruštv</w:t>
      </w:r>
      <w:r w:rsidR="00891CBA"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 w:rsidR="00D170E3" w:rsidRPr="00891CB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C879BA">
        <w:rPr>
          <w:rFonts w:ascii="Arial" w:eastAsia="Arial" w:hAnsi="Arial" w:cs="Arial"/>
          <w:sz w:val="22"/>
          <w:szCs w:val="22"/>
          <w:lang w:val="it-IT"/>
        </w:rPr>
        <w:t>o</w:t>
      </w:r>
      <w:r w:rsidR="00D170E3" w:rsidRPr="00891CBA">
        <w:rPr>
          <w:rFonts w:ascii="Arial" w:eastAsia="Arial" w:hAnsi="Arial" w:cs="Arial"/>
          <w:sz w:val="22"/>
          <w:szCs w:val="22"/>
          <w:lang w:val="it-IT"/>
        </w:rPr>
        <w:t>trok</w:t>
      </w:r>
      <w:proofErr w:type="spellEnd"/>
    </w:p>
    <w:p w14:paraId="0BE6272E" w14:textId="1779D4DF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37E83B97" w14:textId="77777777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0DB59121" w14:textId="7922D783" w:rsidR="003E2253" w:rsidRPr="00891CBA" w:rsidRDefault="003E2253" w:rsidP="00D170E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</w:t>
      </w:r>
      <w:r w:rsidR="00BD2555">
        <w:rPr>
          <w:rFonts w:ascii="Arial" w:eastAsia="Arial" w:hAnsi="Arial" w:cs="Arial"/>
          <w:sz w:val="22"/>
          <w:szCs w:val="22"/>
          <w:lang w:val="it-IT"/>
        </w:rPr>
        <w:t xml:space="preserve">      ...</w:t>
      </w:r>
      <w:r>
        <w:rPr>
          <w:rFonts w:ascii="Arial" w:eastAsia="Arial" w:hAnsi="Arial" w:cs="Arial"/>
          <w:sz w:val="22"/>
          <w:szCs w:val="22"/>
          <w:lang w:val="it-IT"/>
        </w:rPr>
        <w:t>…………………………..</w:t>
      </w:r>
    </w:p>
    <w:p w14:paraId="38ADD70A" w14:textId="5CA3A289" w:rsidR="005C459F" w:rsidRPr="003E2253" w:rsidRDefault="003E2253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 w:rsidRPr="003E2253">
        <w:rPr>
          <w:rFonts w:ascii="Arial" w:eastAsia="Arial" w:hAnsi="Arial" w:cs="Arial"/>
          <w:i/>
          <w:sz w:val="22"/>
          <w:szCs w:val="22"/>
          <w:lang w:val="it-IT"/>
        </w:rPr>
        <w:t xml:space="preserve">                                                                                                                              </w:t>
      </w:r>
      <w:r w:rsidR="00B024C0">
        <w:rPr>
          <w:rFonts w:ascii="Arial" w:eastAsia="Arial" w:hAnsi="Arial" w:cs="Arial"/>
          <w:i/>
          <w:sz w:val="22"/>
          <w:szCs w:val="22"/>
          <w:lang w:val="it-IT"/>
        </w:rPr>
        <w:t xml:space="preserve">  </w:t>
      </w:r>
      <w:r w:rsidRPr="003E2253">
        <w:rPr>
          <w:rFonts w:ascii="Arial" w:eastAsia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Pr="003E2253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25F01A14" w14:textId="6AA91440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517F1ABB" w14:textId="03A2434B" w:rsidR="005C459F" w:rsidRDefault="0069601D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mag.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Cveto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Uršič</w:t>
      </w:r>
      <w:proofErr w:type="spellEnd"/>
    </w:p>
    <w:p w14:paraId="24D0ED4D" w14:textId="6342DBC2" w:rsidR="00D170E3" w:rsidRDefault="0069601D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generalni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tajnik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2A047B">
        <w:rPr>
          <w:rFonts w:ascii="Arial" w:eastAsia="Arial" w:hAnsi="Arial" w:cs="Arial"/>
          <w:sz w:val="22"/>
          <w:szCs w:val="22"/>
          <w:lang w:val="it-IT"/>
        </w:rPr>
        <w:t>Slovensk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proofErr w:type="spellEnd"/>
      <w:r w:rsidR="00D170E3" w:rsidRPr="002A047B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k</w:t>
      </w:r>
      <w:r w:rsidR="00D170E3" w:rsidRPr="002A047B">
        <w:rPr>
          <w:rFonts w:ascii="Arial" w:eastAsia="Arial" w:hAnsi="Arial" w:cs="Arial"/>
          <w:sz w:val="22"/>
          <w:szCs w:val="22"/>
          <w:lang w:val="it-IT"/>
        </w:rPr>
        <w:t>aritas</w:t>
      </w:r>
      <w:proofErr w:type="spellEnd"/>
    </w:p>
    <w:p w14:paraId="16F57B65" w14:textId="628B83F7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1D52965D" w14:textId="77777777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6119D8E8" w14:textId="549A6BB4" w:rsidR="0069601D" w:rsidRPr="002A047B" w:rsidRDefault="0069601D" w:rsidP="0069601D">
      <w:pPr>
        <w:ind w:right="-35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</w:t>
      </w:r>
      <w:r w:rsidR="00BD2555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AC4436">
        <w:rPr>
          <w:rFonts w:ascii="Arial" w:eastAsia="Arial" w:hAnsi="Arial" w:cs="Arial"/>
          <w:sz w:val="22"/>
          <w:szCs w:val="22"/>
          <w:lang w:val="it-IT"/>
        </w:rPr>
        <w:t>..</w:t>
      </w:r>
      <w:r>
        <w:rPr>
          <w:rFonts w:ascii="Arial" w:eastAsia="Arial" w:hAnsi="Arial" w:cs="Arial"/>
          <w:sz w:val="22"/>
          <w:szCs w:val="22"/>
          <w:lang w:val="it-IT"/>
        </w:rPr>
        <w:t>.…………………………….</w:t>
      </w:r>
    </w:p>
    <w:p w14:paraId="465C937C" w14:textId="0C9F53AA" w:rsidR="005C459F" w:rsidRPr="0069601D" w:rsidRDefault="0069601D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</w:t>
      </w:r>
      <w:r w:rsidR="00B024C0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69601D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627ACA46" w14:textId="066D4F72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03AEA793" w14:textId="5E5F60A2" w:rsidR="00AC4436" w:rsidRPr="007D05B1" w:rsidRDefault="00AC4436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Dževada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Popaja</w:t>
      </w:r>
      <w:proofErr w:type="spellEnd"/>
    </w:p>
    <w:p w14:paraId="7E2C7371" w14:textId="045F3C64" w:rsidR="00D170E3" w:rsidRDefault="00AC4436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direktorica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>Zavod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 xml:space="preserve"> Emma – Cent</w:t>
      </w:r>
      <w:r>
        <w:rPr>
          <w:rFonts w:ascii="Arial" w:eastAsia="Arial" w:hAnsi="Arial" w:cs="Arial"/>
          <w:sz w:val="22"/>
          <w:szCs w:val="22"/>
          <w:lang w:val="it-IT"/>
        </w:rPr>
        <w:t>ra</w:t>
      </w:r>
      <w:r w:rsidR="00D170E3" w:rsidRPr="003E2253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>žrtvam</w:t>
      </w:r>
      <w:proofErr w:type="spellEnd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3E2253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</w:p>
    <w:p w14:paraId="549C6A32" w14:textId="0FA2DDE7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7627A34F" w14:textId="77777777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514E7127" w14:textId="1E3DE8ED" w:rsidR="00AC4436" w:rsidRPr="003E2253" w:rsidRDefault="00AC4436" w:rsidP="00D170E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  ……………………………..</w:t>
      </w:r>
    </w:p>
    <w:p w14:paraId="1E1F6307" w14:textId="575957D4" w:rsidR="005C459F" w:rsidRPr="00AC4436" w:rsidRDefault="00AC4436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 w:rsidRPr="00AC4436">
        <w:rPr>
          <w:rFonts w:ascii="Arial" w:eastAsia="Arial" w:hAnsi="Arial" w:cs="Arial"/>
          <w:i/>
          <w:sz w:val="22"/>
          <w:szCs w:val="22"/>
          <w:lang w:val="it-IT"/>
        </w:rPr>
        <w:t xml:space="preserve">                                                                                                                              </w:t>
      </w:r>
      <w:r w:rsidR="00B024C0">
        <w:rPr>
          <w:rFonts w:ascii="Arial" w:eastAsia="Arial" w:hAnsi="Arial" w:cs="Arial"/>
          <w:i/>
          <w:sz w:val="22"/>
          <w:szCs w:val="22"/>
          <w:lang w:val="it-IT"/>
        </w:rPr>
        <w:t xml:space="preserve"> </w:t>
      </w:r>
      <w:r w:rsidRPr="00AC4436">
        <w:rPr>
          <w:rFonts w:ascii="Arial" w:eastAsia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Pr="00AC4436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6B7D0573" w14:textId="4A5B482F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2A89FE01" w14:textId="37A05EC5" w:rsidR="005C459F" w:rsidRPr="007D05B1" w:rsidRDefault="004E62C4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mag. Vesna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Mikuž</w:t>
      </w:r>
      <w:proofErr w:type="spellEnd"/>
    </w:p>
    <w:p w14:paraId="0A55B967" w14:textId="69B0F6F9" w:rsidR="00D170E3" w:rsidRDefault="004E62C4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predsednica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4E62C4">
        <w:rPr>
          <w:rFonts w:ascii="Arial" w:eastAsia="Arial" w:hAnsi="Arial" w:cs="Arial"/>
          <w:sz w:val="22"/>
          <w:szCs w:val="22"/>
          <w:lang w:val="it-IT"/>
        </w:rPr>
        <w:t>Rdeč</w:t>
      </w:r>
      <w:r>
        <w:rPr>
          <w:rFonts w:ascii="Arial" w:eastAsia="Arial" w:hAnsi="Arial" w:cs="Arial"/>
          <w:sz w:val="22"/>
          <w:szCs w:val="22"/>
          <w:lang w:val="it-IT"/>
        </w:rPr>
        <w:t>ega</w:t>
      </w:r>
      <w:proofErr w:type="spellEnd"/>
      <w:r w:rsidR="00D170E3" w:rsidRPr="004E62C4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4E62C4">
        <w:rPr>
          <w:rFonts w:ascii="Arial" w:eastAsia="Arial" w:hAnsi="Arial" w:cs="Arial"/>
          <w:sz w:val="22"/>
          <w:szCs w:val="22"/>
          <w:lang w:val="it-IT"/>
        </w:rPr>
        <w:t>križ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 w:rsidR="00D170E3" w:rsidRPr="004E62C4">
        <w:rPr>
          <w:rFonts w:ascii="Arial" w:eastAsia="Arial" w:hAnsi="Arial" w:cs="Arial"/>
          <w:sz w:val="22"/>
          <w:szCs w:val="22"/>
          <w:lang w:val="it-IT"/>
        </w:rPr>
        <w:t xml:space="preserve"> Slovenije – </w:t>
      </w:r>
      <w:proofErr w:type="spellStart"/>
      <w:r w:rsidR="00D170E3" w:rsidRPr="004E62C4">
        <w:rPr>
          <w:rFonts w:ascii="Arial" w:eastAsia="Arial" w:hAnsi="Arial" w:cs="Arial"/>
          <w:sz w:val="22"/>
          <w:szCs w:val="22"/>
          <w:lang w:val="it-IT"/>
        </w:rPr>
        <w:t>Zvez</w:t>
      </w:r>
      <w:r>
        <w:rPr>
          <w:rFonts w:ascii="Arial" w:eastAsia="Arial" w:hAnsi="Arial" w:cs="Arial"/>
          <w:sz w:val="22"/>
          <w:szCs w:val="22"/>
          <w:lang w:val="it-IT"/>
        </w:rPr>
        <w:t>e</w:t>
      </w:r>
      <w:proofErr w:type="spellEnd"/>
      <w:r w:rsidR="00D170E3" w:rsidRPr="004E62C4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4E62C4">
        <w:rPr>
          <w:rFonts w:ascii="Arial" w:eastAsia="Arial" w:hAnsi="Arial" w:cs="Arial"/>
          <w:sz w:val="22"/>
          <w:szCs w:val="22"/>
          <w:lang w:val="it-IT"/>
        </w:rPr>
        <w:t>združenj</w:t>
      </w:r>
      <w:proofErr w:type="spellEnd"/>
    </w:p>
    <w:p w14:paraId="44FF903D" w14:textId="1B4D4F93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7FF284F4" w14:textId="77777777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0FC32EC0" w14:textId="6FFA9872" w:rsidR="004E62C4" w:rsidRPr="004E62C4" w:rsidRDefault="004E62C4" w:rsidP="00D170E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</w:t>
      </w:r>
      <w:r w:rsidR="00AC4436">
        <w:rPr>
          <w:rFonts w:ascii="Arial" w:eastAsia="Arial" w:hAnsi="Arial" w:cs="Arial"/>
          <w:sz w:val="22"/>
          <w:szCs w:val="22"/>
          <w:lang w:val="it-IT"/>
        </w:rPr>
        <w:t xml:space="preserve">  ……</w:t>
      </w:r>
      <w:r>
        <w:rPr>
          <w:rFonts w:ascii="Arial" w:eastAsia="Arial" w:hAnsi="Arial" w:cs="Arial"/>
          <w:sz w:val="22"/>
          <w:szCs w:val="22"/>
          <w:lang w:val="it-IT"/>
        </w:rPr>
        <w:t>………………………….</w:t>
      </w:r>
    </w:p>
    <w:p w14:paraId="256CCD69" w14:textId="198B4D44" w:rsidR="005C459F" w:rsidRPr="004E62C4" w:rsidRDefault="004E62C4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 w:rsidRPr="004E62C4">
        <w:rPr>
          <w:rFonts w:ascii="Arial" w:eastAsia="Arial" w:hAnsi="Arial" w:cs="Arial"/>
          <w:i/>
          <w:sz w:val="22"/>
          <w:szCs w:val="22"/>
          <w:lang w:val="it-IT"/>
        </w:rPr>
        <w:t xml:space="preserve">                                                                                                                               </w:t>
      </w:r>
      <w:r w:rsidR="00B024C0">
        <w:rPr>
          <w:rFonts w:ascii="Arial" w:eastAsia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Pr="004E62C4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5A34FFB2" w14:textId="29A61438" w:rsidR="005C459F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7B74B06C" w14:textId="72D4DC41" w:rsidR="007C27D6" w:rsidRDefault="007C27D6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>mag. Eyachew Tefera</w:t>
      </w:r>
    </w:p>
    <w:p w14:paraId="15B667EE" w14:textId="15E37A95" w:rsidR="00D170E3" w:rsidRDefault="007C27D6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direktor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C34273">
        <w:rPr>
          <w:rFonts w:ascii="Arial" w:eastAsia="Arial" w:hAnsi="Arial" w:cs="Arial"/>
          <w:sz w:val="22"/>
          <w:szCs w:val="22"/>
          <w:lang w:val="it-IT"/>
        </w:rPr>
        <w:t>Inštitut</w:t>
      </w:r>
      <w:r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 w:rsidR="00D170E3" w:rsidRPr="00C34273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D170E3" w:rsidRPr="00C34273">
        <w:rPr>
          <w:rFonts w:ascii="Arial" w:eastAsia="Arial" w:hAnsi="Arial" w:cs="Arial"/>
          <w:sz w:val="22"/>
          <w:szCs w:val="22"/>
          <w:lang w:val="it-IT"/>
        </w:rPr>
        <w:t>afriške</w:t>
      </w:r>
      <w:proofErr w:type="spellEnd"/>
      <w:r w:rsidR="00D170E3" w:rsidRPr="00C34273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C34273">
        <w:rPr>
          <w:rFonts w:ascii="Arial" w:eastAsia="Arial" w:hAnsi="Arial" w:cs="Arial"/>
          <w:sz w:val="22"/>
          <w:szCs w:val="22"/>
          <w:lang w:val="it-IT"/>
        </w:rPr>
        <w:t>študije</w:t>
      </w:r>
      <w:proofErr w:type="spellEnd"/>
    </w:p>
    <w:p w14:paraId="52E25602" w14:textId="500A6730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3A257BD2" w14:textId="77777777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45E148E6" w14:textId="1C28C28E" w:rsidR="007C27D6" w:rsidRPr="00BC51E3" w:rsidRDefault="007C27D6" w:rsidP="007C27D6">
      <w:pPr>
        <w:ind w:right="-35"/>
        <w:rPr>
          <w:rFonts w:ascii="Arial" w:eastAsia="Arial" w:hAnsi="Arial" w:cs="Arial"/>
          <w:sz w:val="22"/>
          <w:szCs w:val="22"/>
          <w:lang w:val="it-IT"/>
        </w:rPr>
      </w:pPr>
      <w:r w:rsidRPr="00BC51E3"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</w:t>
      </w:r>
      <w:r w:rsidR="00BD2555">
        <w:rPr>
          <w:rFonts w:ascii="Arial" w:eastAsia="Arial" w:hAnsi="Arial" w:cs="Arial"/>
          <w:sz w:val="22"/>
          <w:szCs w:val="22"/>
          <w:lang w:val="it-IT"/>
        </w:rPr>
        <w:t xml:space="preserve">   .</w:t>
      </w:r>
      <w:r w:rsidRPr="00BC51E3">
        <w:rPr>
          <w:rFonts w:ascii="Arial" w:eastAsia="Arial" w:hAnsi="Arial" w:cs="Arial"/>
          <w:sz w:val="22"/>
          <w:szCs w:val="22"/>
          <w:lang w:val="it-IT"/>
        </w:rPr>
        <w:t>……………………………</w:t>
      </w:r>
    </w:p>
    <w:p w14:paraId="4EF36334" w14:textId="7CB45102" w:rsidR="005C459F" w:rsidRPr="00BC51E3" w:rsidRDefault="007C27D6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 w:rsidRPr="00BC51E3">
        <w:rPr>
          <w:rFonts w:ascii="Arial" w:eastAsia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                                  </w:t>
      </w:r>
      <w:proofErr w:type="spellStart"/>
      <w:r w:rsidRPr="00BC51E3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0B3C2BAB" w14:textId="56F5E90E" w:rsidR="005C459F" w:rsidRPr="00BC51E3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 w:rsidRPr="00BC51E3"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0CD11F5E" w14:textId="3D3F0A80" w:rsidR="005C459F" w:rsidRPr="00BC51E3" w:rsidRDefault="00163E7A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 w:rsidRPr="00BC51E3">
        <w:rPr>
          <w:rFonts w:ascii="Arial" w:eastAsia="Arial" w:hAnsi="Arial" w:cs="Arial"/>
          <w:b/>
          <w:sz w:val="22"/>
          <w:szCs w:val="22"/>
          <w:lang w:val="it-IT"/>
        </w:rPr>
        <w:t>Faila Pašić Bišić</w:t>
      </w:r>
    </w:p>
    <w:p w14:paraId="11BDE231" w14:textId="4B0C09E5" w:rsidR="00D170E3" w:rsidRDefault="00163E7A" w:rsidP="00D170E3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BC51E3">
        <w:rPr>
          <w:rFonts w:ascii="Arial" w:eastAsia="Arial" w:hAnsi="Arial" w:cs="Arial"/>
          <w:sz w:val="22"/>
          <w:szCs w:val="22"/>
          <w:lang w:val="it-IT"/>
        </w:rPr>
        <w:t>direktorica</w:t>
      </w:r>
      <w:proofErr w:type="spellEnd"/>
      <w:r w:rsidRPr="00BC51E3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BC51E3">
        <w:rPr>
          <w:rFonts w:ascii="Arial" w:eastAsia="Arial" w:hAnsi="Arial" w:cs="Arial"/>
          <w:sz w:val="22"/>
          <w:szCs w:val="22"/>
          <w:lang w:val="it-IT"/>
        </w:rPr>
        <w:t>Človekoljubn</w:t>
      </w:r>
      <w:r w:rsidRPr="00BC51E3">
        <w:rPr>
          <w:rFonts w:ascii="Arial" w:eastAsia="Arial" w:hAnsi="Arial" w:cs="Arial"/>
          <w:sz w:val="22"/>
          <w:szCs w:val="22"/>
          <w:lang w:val="it-IT"/>
        </w:rPr>
        <w:t>ega</w:t>
      </w:r>
      <w:proofErr w:type="spellEnd"/>
      <w:r w:rsidR="00D170E3" w:rsidRPr="00BC51E3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BC51E3">
        <w:rPr>
          <w:rFonts w:ascii="Arial" w:eastAsia="Arial" w:hAnsi="Arial" w:cs="Arial"/>
          <w:sz w:val="22"/>
          <w:szCs w:val="22"/>
          <w:lang w:val="it-IT"/>
        </w:rPr>
        <w:t>dobrodeln</w:t>
      </w:r>
      <w:r w:rsidRPr="00BC51E3">
        <w:rPr>
          <w:rFonts w:ascii="Arial" w:eastAsia="Arial" w:hAnsi="Arial" w:cs="Arial"/>
          <w:sz w:val="22"/>
          <w:szCs w:val="22"/>
          <w:lang w:val="it-IT"/>
        </w:rPr>
        <w:t>ega</w:t>
      </w:r>
      <w:proofErr w:type="spellEnd"/>
      <w:r w:rsidR="00D170E3" w:rsidRPr="00BC51E3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D170E3" w:rsidRPr="00BC51E3">
        <w:rPr>
          <w:rFonts w:ascii="Arial" w:eastAsia="Arial" w:hAnsi="Arial" w:cs="Arial"/>
          <w:sz w:val="22"/>
          <w:szCs w:val="22"/>
          <w:lang w:val="it-IT"/>
        </w:rPr>
        <w:t>društv</w:t>
      </w:r>
      <w:r w:rsidRPr="00BC51E3">
        <w:rPr>
          <w:rFonts w:ascii="Arial" w:eastAsia="Arial" w:hAnsi="Arial" w:cs="Arial"/>
          <w:sz w:val="22"/>
          <w:szCs w:val="22"/>
          <w:lang w:val="it-IT"/>
        </w:rPr>
        <w:t>a</w:t>
      </w:r>
      <w:proofErr w:type="spellEnd"/>
      <w:r w:rsidR="00D170E3" w:rsidRPr="00BC51E3">
        <w:rPr>
          <w:rFonts w:ascii="Arial" w:eastAsia="Arial" w:hAnsi="Arial" w:cs="Arial"/>
          <w:sz w:val="22"/>
          <w:szCs w:val="22"/>
          <w:lang w:val="it-IT"/>
        </w:rPr>
        <w:t xml:space="preserve"> Up</w:t>
      </w:r>
    </w:p>
    <w:p w14:paraId="27E47188" w14:textId="01E431FF" w:rsidR="00CC433A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2A5EB0F8" w14:textId="77777777" w:rsidR="00CC433A" w:rsidRPr="00BC51E3" w:rsidRDefault="00CC433A" w:rsidP="00D170E3">
      <w:pPr>
        <w:rPr>
          <w:rFonts w:ascii="Arial" w:eastAsia="Arial" w:hAnsi="Arial" w:cs="Arial"/>
          <w:sz w:val="22"/>
          <w:szCs w:val="22"/>
          <w:lang w:val="it-IT"/>
        </w:rPr>
      </w:pPr>
    </w:p>
    <w:p w14:paraId="29C9256B" w14:textId="6464A258" w:rsidR="00163E7A" w:rsidRPr="005468E1" w:rsidRDefault="00163E7A" w:rsidP="00D170E3">
      <w:pPr>
        <w:rPr>
          <w:rFonts w:ascii="Arial" w:eastAsia="Arial" w:hAnsi="Arial" w:cs="Arial"/>
          <w:sz w:val="22"/>
          <w:szCs w:val="22"/>
          <w:lang w:val="it-IT"/>
        </w:rPr>
      </w:pPr>
      <w:r w:rsidRPr="00BC51E3"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</w:t>
      </w:r>
      <w:r w:rsidRPr="005468E1">
        <w:rPr>
          <w:rFonts w:ascii="Arial" w:eastAsia="Arial" w:hAnsi="Arial" w:cs="Arial"/>
          <w:sz w:val="22"/>
          <w:szCs w:val="22"/>
          <w:lang w:val="it-IT"/>
        </w:rPr>
        <w:t>………………………………</w:t>
      </w:r>
    </w:p>
    <w:p w14:paraId="03B4EC94" w14:textId="460A30E4" w:rsidR="00163E7A" w:rsidRPr="005468E1" w:rsidRDefault="00163E7A" w:rsidP="00D170E3">
      <w:pPr>
        <w:rPr>
          <w:rFonts w:ascii="Arial" w:eastAsia="Arial" w:hAnsi="Arial" w:cs="Arial"/>
          <w:i/>
          <w:sz w:val="22"/>
          <w:szCs w:val="22"/>
          <w:lang w:val="it-IT"/>
        </w:rPr>
      </w:pPr>
      <w:r w:rsidRPr="005468E1"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                   </w:t>
      </w:r>
      <w:proofErr w:type="spellStart"/>
      <w:r w:rsidR="002622CE" w:rsidRPr="005468E1">
        <w:rPr>
          <w:rFonts w:ascii="Arial" w:eastAsia="Arial" w:hAnsi="Arial" w:cs="Arial"/>
          <w:i/>
          <w:sz w:val="22"/>
          <w:szCs w:val="22"/>
          <w:lang w:val="it-IT"/>
        </w:rPr>
        <w:t>Podpis</w:t>
      </w:r>
      <w:proofErr w:type="spellEnd"/>
    </w:p>
    <w:p w14:paraId="26F1E677" w14:textId="5AC653CA" w:rsidR="00D170E3" w:rsidRPr="005468E1" w:rsidRDefault="00BA0CEE" w:rsidP="00D170E3">
      <w:pPr>
        <w:rPr>
          <w:rFonts w:ascii="Arial" w:eastAsia="Arial" w:hAnsi="Arial" w:cs="Arial"/>
          <w:b/>
          <w:sz w:val="22"/>
          <w:szCs w:val="22"/>
          <w:lang w:val="it-IT"/>
        </w:rPr>
      </w:pPr>
      <w:r w:rsidRPr="005468E1">
        <w:rPr>
          <w:rFonts w:ascii="Arial" w:eastAsia="Arial" w:hAnsi="Arial" w:cs="Arial"/>
          <w:b/>
          <w:sz w:val="22"/>
          <w:szCs w:val="22"/>
          <w:lang w:val="it-IT"/>
        </w:rPr>
        <w:t>-------------------------------------------------------------------------------------------------------------------------------------</w:t>
      </w:r>
    </w:p>
    <w:p w14:paraId="60A626EF" w14:textId="77777777" w:rsidR="00224024" w:rsidRPr="005468E1" w:rsidRDefault="00224024" w:rsidP="00697AD7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1307F1B" w14:textId="7E404726" w:rsidR="00224024" w:rsidRDefault="00224024" w:rsidP="00697AD7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2F665A2" w14:textId="41A5AFD3" w:rsidR="00CC433A" w:rsidRDefault="00CC433A" w:rsidP="00697AD7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C56FF6F" w14:textId="212770DA" w:rsidR="00CC433A" w:rsidRDefault="00CC433A" w:rsidP="00697AD7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12129F3" w14:textId="078EFA62" w:rsidR="00CC433A" w:rsidRDefault="00CC433A" w:rsidP="00697AD7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3284364" w14:textId="44D9BBB8" w:rsidR="00CC433A" w:rsidRDefault="00CC433A" w:rsidP="00697AD7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0035F80" w14:textId="1352983C" w:rsidR="00CC433A" w:rsidRDefault="00CC433A" w:rsidP="00697AD7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2A6E347" w14:textId="2E8769BF" w:rsidR="00CC433A" w:rsidRDefault="00CC433A" w:rsidP="00697AD7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BF09D54" w14:textId="77777777" w:rsidR="00CC433A" w:rsidRPr="005468E1" w:rsidRDefault="00CC433A" w:rsidP="00697AD7">
      <w:pPr>
        <w:tabs>
          <w:tab w:val="left" w:pos="1005"/>
        </w:tabs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9F4D8A1" w14:textId="7921AAF0" w:rsidR="005C088A" w:rsidRPr="00697AD7" w:rsidRDefault="008D4A00" w:rsidP="00697AD7">
      <w:pPr>
        <w:pStyle w:val="Naslov1"/>
        <w:rPr>
          <w:rFonts w:eastAsia="Arial"/>
          <w:sz w:val="22"/>
          <w:szCs w:val="22"/>
          <w:lang w:val="it-IT"/>
        </w:rPr>
      </w:pPr>
      <w:bookmarkStart w:id="28" w:name="_Toc31185920"/>
      <w:r w:rsidRPr="007D05B1">
        <w:rPr>
          <w:rFonts w:eastAsia="Arial"/>
          <w:lang w:val="it-IT"/>
        </w:rPr>
        <w:lastRenderedPageBreak/>
        <w:t>PRILOGA 1: SEZNAM IZVAJALCEV POMOČI</w:t>
      </w:r>
      <w:bookmarkEnd w:id="28"/>
    </w:p>
    <w:p w14:paraId="01277328" w14:textId="77777777" w:rsidR="005C088A" w:rsidRDefault="005C088A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172D75F" w14:textId="77777777" w:rsidR="00637F2D" w:rsidRPr="007D05B1" w:rsidRDefault="00637F2D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617970C3" w14:textId="63C844BC" w:rsidR="005C088A" w:rsidRPr="007D05B1" w:rsidRDefault="008D4A00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Urad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33561A" w:rsidRPr="007D05B1">
        <w:rPr>
          <w:rFonts w:ascii="Arial" w:eastAsia="Arial" w:hAnsi="Arial" w:cs="Arial"/>
          <w:b/>
          <w:sz w:val="22"/>
          <w:szCs w:val="22"/>
          <w:lang w:val="it-IT"/>
        </w:rPr>
        <w:t>V</w:t>
      </w:r>
      <w:r w:rsidRPr="007D05B1">
        <w:rPr>
          <w:rFonts w:ascii="Arial" w:eastAsia="Arial" w:hAnsi="Arial" w:cs="Arial"/>
          <w:b/>
          <w:sz w:val="22"/>
          <w:szCs w:val="22"/>
          <w:lang w:val="it-IT"/>
        </w:rPr>
        <w:t>lade</w:t>
      </w:r>
      <w:proofErr w:type="spellEnd"/>
      <w:r w:rsidR="00D81E54"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D81E54" w:rsidRPr="007D05B1">
        <w:rPr>
          <w:rFonts w:ascii="Arial" w:eastAsia="Arial" w:hAnsi="Arial" w:cs="Arial"/>
          <w:b/>
          <w:sz w:val="22"/>
          <w:szCs w:val="22"/>
          <w:lang w:val="it-IT"/>
        </w:rPr>
        <w:t>Republike</w:t>
      </w:r>
      <w:proofErr w:type="spellEnd"/>
      <w:r w:rsidR="00D81E54"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D57C1F" w:rsidRPr="007D05B1">
        <w:rPr>
          <w:rFonts w:ascii="Arial" w:eastAsia="Arial" w:hAnsi="Arial" w:cs="Arial"/>
          <w:b/>
          <w:sz w:val="22"/>
          <w:szCs w:val="22"/>
          <w:lang w:val="it-IT"/>
        </w:rPr>
        <w:t>Slovenije</w:t>
      </w:r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oskrbo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integracijo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migrantov</w:t>
      </w:r>
      <w:proofErr w:type="spellEnd"/>
    </w:p>
    <w:p w14:paraId="0AE7E1A1" w14:textId="77777777" w:rsidR="005C088A" w:rsidRDefault="008D4A00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Ministrstvo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notranj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zadeve</w:t>
      </w:r>
      <w:proofErr w:type="spellEnd"/>
    </w:p>
    <w:p w14:paraId="5A085FCB" w14:textId="77777777" w:rsidR="00F3645B" w:rsidRPr="007D05B1" w:rsidRDefault="00F3645B" w:rsidP="00F3645B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Policija</w:t>
      </w:r>
      <w:proofErr w:type="spellEnd"/>
    </w:p>
    <w:p w14:paraId="7CC794EF" w14:textId="77777777" w:rsidR="005C088A" w:rsidRDefault="008D4A00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Ministrstvo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pravosodje</w:t>
      </w:r>
      <w:proofErr w:type="spellEnd"/>
    </w:p>
    <w:p w14:paraId="0E4FD8D9" w14:textId="2D3BDF2E" w:rsidR="00F3645B" w:rsidRPr="007D05B1" w:rsidRDefault="00F3645B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Ministrstvo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za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delo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,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družino</w:t>
      </w:r>
      <w:proofErr w:type="spellEnd"/>
      <w:r w:rsidR="006179F6">
        <w:rPr>
          <w:rFonts w:ascii="Arial" w:eastAsia="Arial" w:hAnsi="Arial" w:cs="Arial"/>
          <w:b/>
          <w:sz w:val="22"/>
          <w:szCs w:val="22"/>
          <w:lang w:val="it-IT"/>
        </w:rPr>
        <w:t>,</w:t>
      </w:r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socialne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zadeve</w:t>
      </w:r>
      <w:proofErr w:type="spellEnd"/>
      <w:r w:rsidR="006179F6">
        <w:rPr>
          <w:rFonts w:ascii="Arial" w:eastAsia="Arial" w:hAnsi="Arial" w:cs="Arial"/>
          <w:b/>
          <w:sz w:val="22"/>
          <w:szCs w:val="22"/>
          <w:lang w:val="it-IT"/>
        </w:rPr>
        <w:t xml:space="preserve"> in </w:t>
      </w:r>
      <w:proofErr w:type="spellStart"/>
      <w:r w:rsidR="006179F6">
        <w:rPr>
          <w:rFonts w:ascii="Arial" w:eastAsia="Arial" w:hAnsi="Arial" w:cs="Arial"/>
          <w:b/>
          <w:sz w:val="22"/>
          <w:szCs w:val="22"/>
          <w:lang w:val="it-IT"/>
        </w:rPr>
        <w:t>enake</w:t>
      </w:r>
      <w:proofErr w:type="spellEnd"/>
      <w:r w:rsidR="006179F6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6179F6">
        <w:rPr>
          <w:rFonts w:ascii="Arial" w:eastAsia="Arial" w:hAnsi="Arial" w:cs="Arial"/>
          <w:b/>
          <w:sz w:val="22"/>
          <w:szCs w:val="22"/>
          <w:lang w:val="it-IT"/>
        </w:rPr>
        <w:t>možnosti</w:t>
      </w:r>
      <w:proofErr w:type="spellEnd"/>
    </w:p>
    <w:p w14:paraId="0FA97E8D" w14:textId="77777777" w:rsidR="005C088A" w:rsidRPr="007D05B1" w:rsidRDefault="008D4A00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Visok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komisariat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Združenih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narodov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begunce</w:t>
      </w:r>
      <w:proofErr w:type="spellEnd"/>
    </w:p>
    <w:p w14:paraId="5A8809F2" w14:textId="44CA3E8C" w:rsidR="005C088A" w:rsidRPr="007D05B1" w:rsidRDefault="008D4A00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Pravno-informacijsk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center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nevladnih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organizacij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004BF0">
        <w:rPr>
          <w:rFonts w:ascii="Arial" w:eastAsia="Arial" w:hAnsi="Arial" w:cs="Arial"/>
          <w:b/>
          <w:sz w:val="22"/>
          <w:szCs w:val="22"/>
          <w:lang w:val="it-IT"/>
        </w:rPr>
        <w:t>-</w:t>
      </w:r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PIC</w:t>
      </w:r>
    </w:p>
    <w:p w14:paraId="2FF277BC" w14:textId="77777777" w:rsidR="005C088A" w:rsidRPr="007D05B1" w:rsidRDefault="008D4A00">
      <w:pPr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Društvo za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nenasilno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komunikacijo</w:t>
      </w:r>
      <w:proofErr w:type="spellEnd"/>
    </w:p>
    <w:p w14:paraId="03E83394" w14:textId="77777777" w:rsidR="005C088A" w:rsidRPr="007D05B1" w:rsidRDefault="008D4A00">
      <w:pPr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b/>
          <w:sz w:val="22"/>
          <w:szCs w:val="22"/>
          <w:lang w:val="it-IT"/>
        </w:rPr>
        <w:t>Slovenska filantropija</w:t>
      </w:r>
    </w:p>
    <w:p w14:paraId="7E0F64CB" w14:textId="77777777" w:rsidR="005C088A" w:rsidRPr="007D05B1" w:rsidRDefault="008D4A00">
      <w:pPr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Društvo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Ključ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- center za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boj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proti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trgovin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ljudmi</w:t>
      </w:r>
      <w:proofErr w:type="spellEnd"/>
    </w:p>
    <w:p w14:paraId="2F9AAA25" w14:textId="77777777" w:rsidR="005C088A" w:rsidRPr="007D05B1" w:rsidRDefault="008D4A00">
      <w:pPr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b/>
          <w:sz w:val="22"/>
          <w:szCs w:val="22"/>
          <w:lang w:val="it-IT"/>
        </w:rPr>
        <w:t>Društvo Odnos</w:t>
      </w:r>
    </w:p>
    <w:p w14:paraId="5B7E2495" w14:textId="26CEC9E7" w:rsidR="005C088A" w:rsidRDefault="008D4A00">
      <w:pPr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Društvo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Mozaik</w:t>
      </w:r>
      <w:proofErr w:type="spellEnd"/>
      <w:r w:rsidR="00BF1036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3E17FA">
        <w:rPr>
          <w:rFonts w:ascii="Arial" w:eastAsia="Arial" w:hAnsi="Arial" w:cs="Arial"/>
          <w:b/>
          <w:sz w:val="22"/>
          <w:szCs w:val="22"/>
          <w:lang w:val="it-IT"/>
        </w:rPr>
        <w:t xml:space="preserve">- </w:t>
      </w:r>
      <w:proofErr w:type="spellStart"/>
      <w:r w:rsidR="00F345F7">
        <w:rPr>
          <w:rFonts w:ascii="Arial" w:eastAsia="Arial" w:hAnsi="Arial" w:cs="Arial"/>
          <w:b/>
          <w:sz w:val="22"/>
          <w:szCs w:val="22"/>
          <w:lang w:val="it-IT"/>
        </w:rPr>
        <w:t>d</w:t>
      </w:r>
      <w:r w:rsidR="003E17FA">
        <w:rPr>
          <w:rFonts w:ascii="Arial" w:eastAsia="Arial" w:hAnsi="Arial" w:cs="Arial"/>
          <w:b/>
          <w:sz w:val="22"/>
          <w:szCs w:val="22"/>
          <w:lang w:val="it-IT"/>
        </w:rPr>
        <w:t>ruštvo</w:t>
      </w:r>
      <w:proofErr w:type="spellEnd"/>
      <w:r w:rsidR="003E17FA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5237BC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="003E17FA">
        <w:rPr>
          <w:rFonts w:ascii="Arial" w:eastAsia="Arial" w:hAnsi="Arial" w:cs="Arial"/>
          <w:b/>
          <w:sz w:val="22"/>
          <w:szCs w:val="22"/>
          <w:lang w:val="it-IT"/>
        </w:rPr>
        <w:t>trok</w:t>
      </w:r>
      <w:proofErr w:type="spellEnd"/>
    </w:p>
    <w:p w14:paraId="0EE27E73" w14:textId="05D19452" w:rsidR="006179F6" w:rsidRPr="007D05B1" w:rsidRDefault="006179F6" w:rsidP="006179F6">
      <w:pPr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Slovenska </w:t>
      </w:r>
      <w:proofErr w:type="spellStart"/>
      <w:r w:rsidR="0069601D">
        <w:rPr>
          <w:rFonts w:ascii="Arial" w:eastAsia="Arial" w:hAnsi="Arial" w:cs="Arial"/>
          <w:b/>
          <w:sz w:val="22"/>
          <w:szCs w:val="22"/>
          <w:lang w:val="it-IT"/>
        </w:rPr>
        <w:t>k</w:t>
      </w:r>
      <w:r>
        <w:rPr>
          <w:rFonts w:ascii="Arial" w:eastAsia="Arial" w:hAnsi="Arial" w:cs="Arial"/>
          <w:b/>
          <w:sz w:val="22"/>
          <w:szCs w:val="22"/>
          <w:lang w:val="it-IT"/>
        </w:rPr>
        <w:t>aritas</w:t>
      </w:r>
      <w:proofErr w:type="spellEnd"/>
    </w:p>
    <w:p w14:paraId="61A0B465" w14:textId="4DB095C5" w:rsidR="0033561A" w:rsidRPr="007D05B1" w:rsidRDefault="0033561A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Zav</w:t>
      </w:r>
      <w:r w:rsidR="001C0155" w:rsidRPr="007D05B1">
        <w:rPr>
          <w:rFonts w:ascii="Arial" w:eastAsia="Arial" w:hAnsi="Arial" w:cs="Arial"/>
          <w:b/>
          <w:sz w:val="22"/>
          <w:szCs w:val="22"/>
          <w:lang w:val="it-IT"/>
        </w:rPr>
        <w:t>od</w:t>
      </w:r>
      <w:proofErr w:type="spellEnd"/>
      <w:r w:rsidR="001C0155"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Emma </w:t>
      </w:r>
      <w:r w:rsidR="005E50E6">
        <w:rPr>
          <w:rFonts w:ascii="Arial" w:eastAsia="Arial" w:hAnsi="Arial" w:cs="Arial"/>
          <w:b/>
          <w:sz w:val="22"/>
          <w:szCs w:val="22"/>
          <w:lang w:val="it-IT"/>
        </w:rPr>
        <w:t>-</w:t>
      </w:r>
      <w:r w:rsidR="001C0155"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Center za </w:t>
      </w:r>
      <w:proofErr w:type="spellStart"/>
      <w:r w:rsidR="001C0155" w:rsidRPr="007D05B1">
        <w:rPr>
          <w:rFonts w:ascii="Arial" w:eastAsia="Arial" w:hAnsi="Arial" w:cs="Arial"/>
          <w:b/>
          <w:sz w:val="22"/>
          <w:szCs w:val="22"/>
          <w:lang w:val="it-IT"/>
        </w:rPr>
        <w:t>pomoč</w:t>
      </w:r>
      <w:proofErr w:type="spellEnd"/>
      <w:r w:rsidR="001C0155"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1C0155" w:rsidRPr="007D05B1">
        <w:rPr>
          <w:rFonts w:ascii="Arial" w:eastAsia="Arial" w:hAnsi="Arial" w:cs="Arial"/>
          <w:b/>
          <w:sz w:val="22"/>
          <w:szCs w:val="22"/>
          <w:lang w:val="it-IT"/>
        </w:rPr>
        <w:t>žrtvam</w:t>
      </w:r>
      <w:proofErr w:type="spellEnd"/>
      <w:r w:rsidR="001C0155"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1C0155" w:rsidRPr="007D05B1">
        <w:rPr>
          <w:rFonts w:ascii="Arial" w:eastAsia="Arial" w:hAnsi="Arial" w:cs="Arial"/>
          <w:b/>
          <w:sz w:val="22"/>
          <w:szCs w:val="22"/>
          <w:lang w:val="it-IT"/>
        </w:rPr>
        <w:t>nasilja</w:t>
      </w:r>
      <w:proofErr w:type="spellEnd"/>
    </w:p>
    <w:p w14:paraId="50CF5ED3" w14:textId="4A441E58" w:rsidR="006179F6" w:rsidRDefault="006179F6" w:rsidP="006179F6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Rdeč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križ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Slovenije </w:t>
      </w:r>
      <w:r w:rsidR="005E50E6">
        <w:rPr>
          <w:rFonts w:ascii="Arial" w:eastAsia="Arial" w:hAnsi="Arial" w:cs="Arial"/>
          <w:b/>
          <w:sz w:val="22"/>
          <w:szCs w:val="22"/>
          <w:lang w:val="it-IT"/>
        </w:rPr>
        <w:t>-</w:t>
      </w:r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Zveza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združenj</w:t>
      </w:r>
      <w:proofErr w:type="spellEnd"/>
    </w:p>
    <w:p w14:paraId="3E75B126" w14:textId="21CEC3B8" w:rsidR="006179F6" w:rsidRPr="007D05B1" w:rsidRDefault="00670B6E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Inštitut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za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afriške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študije</w:t>
      </w:r>
      <w:proofErr w:type="spellEnd"/>
    </w:p>
    <w:p w14:paraId="028DCA1C" w14:textId="0CEFEA75" w:rsidR="005C088A" w:rsidRDefault="00697AD7">
      <w:pPr>
        <w:rPr>
          <w:rFonts w:ascii="Arial" w:eastAsia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Človekoljubno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dobrodelno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društvo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Up</w:t>
      </w:r>
    </w:p>
    <w:p w14:paraId="69249487" w14:textId="77777777" w:rsidR="00637F2D" w:rsidRDefault="00637F2D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579DEE03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60C0BDC2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5D3C9F0E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79AEC548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40D35C42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787289F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672E0AAA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7813136B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EDCF8FE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4E48EB55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5E790B85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64BBDFE1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1688B087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14E8F334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47C6C24B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F189E20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5E76F429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1481AE20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4E01C450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34D4FDDD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6A1BE817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4BA3AE45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616166D4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70B2C414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5B9FD2BC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1D6456E2" w14:textId="77777777" w:rsidR="0065327B" w:rsidRDefault="0065327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53DA9ED" w14:textId="77777777" w:rsidR="00532DFB" w:rsidRDefault="00532DF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F291298" w14:textId="77777777" w:rsidR="00224024" w:rsidRDefault="00224024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9ACA9C3" w14:textId="77777777" w:rsidR="00532DFB" w:rsidRPr="007D05B1" w:rsidRDefault="00532DFB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148F38AA" w14:textId="77777777" w:rsidR="005C088A" w:rsidRDefault="008D4A00" w:rsidP="00AB3FE8">
      <w:pPr>
        <w:pStyle w:val="Naslov1"/>
        <w:rPr>
          <w:rFonts w:eastAsia="Arial"/>
          <w:lang w:val="it-IT"/>
        </w:rPr>
      </w:pPr>
      <w:bookmarkStart w:id="29" w:name="_Toc31185921"/>
      <w:r w:rsidRPr="007D05B1">
        <w:rPr>
          <w:rFonts w:eastAsia="Arial"/>
          <w:lang w:val="it-IT"/>
        </w:rPr>
        <w:lastRenderedPageBreak/>
        <w:t xml:space="preserve">PRILOGA 2: SEZNAM KONTAKTNIH </w:t>
      </w:r>
      <w:proofErr w:type="gramStart"/>
      <w:r w:rsidRPr="007D05B1">
        <w:rPr>
          <w:rFonts w:eastAsia="Arial"/>
          <w:lang w:val="it-IT"/>
        </w:rPr>
        <w:t>OSEB  (</w:t>
      </w:r>
      <w:proofErr w:type="gramEnd"/>
      <w:r w:rsidRPr="007D05B1">
        <w:rPr>
          <w:rFonts w:eastAsia="Arial"/>
          <w:lang w:val="it-IT"/>
        </w:rPr>
        <w:t xml:space="preserve">ime in </w:t>
      </w:r>
      <w:proofErr w:type="spellStart"/>
      <w:r w:rsidRPr="007D05B1">
        <w:rPr>
          <w:rFonts w:eastAsia="Arial"/>
          <w:lang w:val="it-IT"/>
        </w:rPr>
        <w:t>priimek</w:t>
      </w:r>
      <w:proofErr w:type="spellEnd"/>
      <w:r w:rsidRPr="007D05B1">
        <w:rPr>
          <w:rFonts w:eastAsia="Arial"/>
          <w:lang w:val="it-IT"/>
        </w:rPr>
        <w:t xml:space="preserve">, </w:t>
      </w:r>
      <w:proofErr w:type="spellStart"/>
      <w:r w:rsidRPr="007D05B1">
        <w:rPr>
          <w:rFonts w:eastAsia="Arial"/>
          <w:lang w:val="it-IT"/>
        </w:rPr>
        <w:t>funkcija</w:t>
      </w:r>
      <w:proofErr w:type="spellEnd"/>
      <w:r w:rsidRPr="007D05B1">
        <w:rPr>
          <w:rFonts w:eastAsia="Arial"/>
          <w:lang w:val="it-IT"/>
        </w:rPr>
        <w:t xml:space="preserve">, </w:t>
      </w:r>
      <w:proofErr w:type="spellStart"/>
      <w:r w:rsidRPr="007D05B1">
        <w:rPr>
          <w:rFonts w:eastAsia="Arial"/>
          <w:lang w:val="it-IT"/>
        </w:rPr>
        <w:t>elektronski</w:t>
      </w:r>
      <w:proofErr w:type="spellEnd"/>
      <w:r w:rsidRPr="007D05B1">
        <w:rPr>
          <w:rFonts w:eastAsia="Arial"/>
          <w:lang w:val="it-IT"/>
        </w:rPr>
        <w:t xml:space="preserve"> </w:t>
      </w:r>
      <w:proofErr w:type="spellStart"/>
      <w:r w:rsidRPr="007D05B1">
        <w:rPr>
          <w:rFonts w:eastAsia="Arial"/>
          <w:lang w:val="it-IT"/>
        </w:rPr>
        <w:t>naslov</w:t>
      </w:r>
      <w:proofErr w:type="spellEnd"/>
      <w:r w:rsidRPr="007D05B1">
        <w:rPr>
          <w:rFonts w:eastAsia="Arial"/>
          <w:lang w:val="it-IT"/>
        </w:rPr>
        <w:t xml:space="preserve">, </w:t>
      </w:r>
      <w:proofErr w:type="spellStart"/>
      <w:r w:rsidRPr="007D05B1">
        <w:rPr>
          <w:rFonts w:eastAsia="Arial"/>
          <w:lang w:val="it-IT"/>
        </w:rPr>
        <w:t>telefonska</w:t>
      </w:r>
      <w:proofErr w:type="spellEnd"/>
      <w:r w:rsidRPr="007D05B1">
        <w:rPr>
          <w:rFonts w:eastAsia="Arial"/>
          <w:lang w:val="it-IT"/>
        </w:rPr>
        <w:t xml:space="preserve"> </w:t>
      </w:r>
      <w:proofErr w:type="spellStart"/>
      <w:r w:rsidRPr="007D05B1">
        <w:rPr>
          <w:rFonts w:eastAsia="Arial"/>
          <w:lang w:val="it-IT"/>
        </w:rPr>
        <w:t>številka</w:t>
      </w:r>
      <w:proofErr w:type="spellEnd"/>
      <w:r w:rsidRPr="007D05B1">
        <w:rPr>
          <w:rFonts w:eastAsia="Arial"/>
          <w:lang w:val="it-IT"/>
        </w:rPr>
        <w:t>)</w:t>
      </w:r>
      <w:bookmarkEnd w:id="29"/>
    </w:p>
    <w:p w14:paraId="35BB1CBF" w14:textId="77777777" w:rsidR="00224024" w:rsidRPr="00224024" w:rsidRDefault="00224024" w:rsidP="00224024">
      <w:pPr>
        <w:rPr>
          <w:rFonts w:eastAsia="Arial"/>
          <w:lang w:val="it-IT"/>
        </w:rPr>
      </w:pPr>
    </w:p>
    <w:p w14:paraId="4DBD103B" w14:textId="2FED1E43" w:rsidR="00637F2D" w:rsidRPr="009B2A31" w:rsidRDefault="009B2A31">
      <w:pPr>
        <w:spacing w:line="360" w:lineRule="auto"/>
        <w:rPr>
          <w:rFonts w:ascii="Arial" w:eastAsia="Arial" w:hAnsi="Arial" w:cs="Arial"/>
          <w:i/>
          <w:iCs/>
          <w:sz w:val="22"/>
          <w:szCs w:val="22"/>
          <w:lang w:val="it-IT"/>
        </w:rPr>
      </w:pPr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OPOMBA: </w:t>
      </w:r>
      <w:proofErr w:type="spellStart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>Kontakt</w:t>
      </w:r>
      <w:r>
        <w:rPr>
          <w:rFonts w:ascii="Arial" w:eastAsia="Arial" w:hAnsi="Arial" w:cs="Arial"/>
          <w:i/>
          <w:iCs/>
          <w:sz w:val="22"/>
          <w:szCs w:val="22"/>
          <w:lang w:val="it-IT"/>
        </w:rPr>
        <w:t>n</w:t>
      </w:r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>i</w:t>
      </w:r>
      <w:proofErr w:type="spellEnd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>podatki</w:t>
      </w:r>
      <w:proofErr w:type="spellEnd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so bili </w:t>
      </w:r>
      <w:proofErr w:type="spellStart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>iz</w:t>
      </w:r>
      <w:proofErr w:type="spellEnd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>dokumenta</w:t>
      </w:r>
      <w:proofErr w:type="spellEnd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za </w:t>
      </w:r>
      <w:proofErr w:type="spellStart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>objavo</w:t>
      </w:r>
      <w:proofErr w:type="spellEnd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>odstranjeni</w:t>
      </w:r>
      <w:proofErr w:type="spellEnd"/>
      <w:r w:rsidRPr="009B2A31">
        <w:rPr>
          <w:rFonts w:ascii="Arial" w:eastAsia="Arial" w:hAnsi="Arial" w:cs="Arial"/>
          <w:i/>
          <w:iCs/>
          <w:sz w:val="22"/>
          <w:szCs w:val="22"/>
          <w:lang w:val="it-IT"/>
        </w:rPr>
        <w:t>.</w:t>
      </w:r>
    </w:p>
    <w:p w14:paraId="5A744000" w14:textId="36AECB74" w:rsidR="005C088A" w:rsidRDefault="005C088A">
      <w:pPr>
        <w:rPr>
          <w:rFonts w:ascii="Arial" w:eastAsia="Arial" w:hAnsi="Arial" w:cs="Arial"/>
          <w:sz w:val="22"/>
          <w:szCs w:val="22"/>
          <w:lang w:val="en-US"/>
        </w:rPr>
      </w:pPr>
      <w:bookmarkStart w:id="30" w:name="_Hlk30592191"/>
    </w:p>
    <w:p w14:paraId="6ABFF62F" w14:textId="35CE2D87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41B55B00" w14:textId="46B7FDEB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1B94F139" w14:textId="7A4CB652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6BFB5A80" w14:textId="164F98D4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6A6B2BE" w14:textId="741C8424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50654A4" w14:textId="7D303752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3DC751CE" w14:textId="0ED86B05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1F8E5092" w14:textId="30353A67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50E5172" w14:textId="46198954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5CB6283E" w14:textId="7C418AE4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797A416A" w14:textId="20254D33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520F6DED" w14:textId="30A686E4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7F9193F1" w14:textId="2653DDCF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7A710C03" w14:textId="486BA7F6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65176101" w14:textId="4D458B64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0015911" w14:textId="42AED5D9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484EAB11" w14:textId="453F3233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2475A3A6" w14:textId="55B538A9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244B9532" w14:textId="6AB070F6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DEA8149" w14:textId="44CEAE46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48008840" w14:textId="7B73E85C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28A6094F" w14:textId="77F9CD37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4542B05D" w14:textId="53340511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DB3367E" w14:textId="0EDE3D43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7EE0F161" w14:textId="1EA6EE73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5167764" w14:textId="0D6ECEF1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6F05B735" w14:textId="32F56247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AC8080D" w14:textId="43111797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1C2CB35" w14:textId="41E8B2B1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171C13A9" w14:textId="602D580E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4697E9F3" w14:textId="7924E797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17D58564" w14:textId="7E26A1C6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2B193040" w14:textId="6AB2304F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50F42C4A" w14:textId="6B895D6B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FD1B501" w14:textId="09AB0958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19219FD" w14:textId="3F0EAA28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30A29FC4" w14:textId="6FB8060D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1CD21D4" w14:textId="76194B8E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43746C1D" w14:textId="19668F41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0E927088" w14:textId="33AC29B6" w:rsidR="009B2A31" w:rsidRDefault="009B2A31">
      <w:pPr>
        <w:rPr>
          <w:rFonts w:ascii="Arial" w:eastAsia="Arial" w:hAnsi="Arial" w:cs="Arial"/>
          <w:sz w:val="22"/>
          <w:szCs w:val="22"/>
          <w:lang w:val="en-US"/>
        </w:rPr>
      </w:pPr>
    </w:p>
    <w:p w14:paraId="6EC8EDE0" w14:textId="77777777" w:rsidR="009B2A31" w:rsidRPr="0002232D" w:rsidRDefault="009B2A31">
      <w:pPr>
        <w:rPr>
          <w:rFonts w:ascii="Arial" w:eastAsia="Arial" w:hAnsi="Arial" w:cs="Arial"/>
          <w:sz w:val="22"/>
          <w:szCs w:val="22"/>
          <w:lang w:val="en-US"/>
        </w:rPr>
      </w:pPr>
      <w:bookmarkStart w:id="31" w:name="_GoBack"/>
      <w:bookmarkEnd w:id="31"/>
    </w:p>
    <w:bookmarkEnd w:id="30"/>
    <w:p w14:paraId="38C81365" w14:textId="77777777" w:rsidR="005C088A" w:rsidRDefault="005C088A">
      <w:pPr>
        <w:spacing w:line="360" w:lineRule="auto"/>
        <w:rPr>
          <w:rFonts w:ascii="Arial" w:eastAsia="Arial" w:hAnsi="Arial" w:cs="Arial"/>
          <w:sz w:val="22"/>
          <w:szCs w:val="22"/>
          <w:lang w:val="en-US"/>
        </w:rPr>
      </w:pPr>
    </w:p>
    <w:p w14:paraId="369F8984" w14:textId="77777777" w:rsidR="0065327B" w:rsidRDefault="0065327B">
      <w:pPr>
        <w:spacing w:line="360" w:lineRule="auto"/>
        <w:rPr>
          <w:rFonts w:ascii="Arial" w:eastAsia="Arial" w:hAnsi="Arial" w:cs="Arial"/>
          <w:sz w:val="22"/>
          <w:szCs w:val="22"/>
          <w:lang w:val="en-US"/>
        </w:rPr>
      </w:pPr>
    </w:p>
    <w:p w14:paraId="216B5689" w14:textId="77777777" w:rsidR="0065327B" w:rsidRPr="0002232D" w:rsidRDefault="0065327B">
      <w:pPr>
        <w:spacing w:line="360" w:lineRule="auto"/>
        <w:rPr>
          <w:rFonts w:ascii="Arial" w:eastAsia="Arial" w:hAnsi="Arial" w:cs="Arial"/>
          <w:sz w:val="22"/>
          <w:szCs w:val="22"/>
          <w:lang w:val="en-US"/>
        </w:rPr>
      </w:pPr>
    </w:p>
    <w:p w14:paraId="6E9CE9E6" w14:textId="4EA75AB5" w:rsidR="005C088A" w:rsidRPr="007D05B1" w:rsidRDefault="008D4A00" w:rsidP="00AB3FE8">
      <w:pPr>
        <w:pStyle w:val="Naslov1"/>
        <w:rPr>
          <w:rFonts w:eastAsia="Arial"/>
          <w:lang w:val="it-IT"/>
        </w:rPr>
      </w:pPr>
      <w:bookmarkStart w:id="32" w:name="_Toc31185922"/>
      <w:r w:rsidRPr="007D05B1">
        <w:rPr>
          <w:rFonts w:eastAsia="Arial"/>
          <w:lang w:val="it-IT"/>
        </w:rPr>
        <w:lastRenderedPageBreak/>
        <w:t xml:space="preserve">PRILOGA </w:t>
      </w:r>
      <w:r w:rsidR="007E7712">
        <w:rPr>
          <w:rFonts w:eastAsia="Arial"/>
          <w:lang w:val="it-IT"/>
        </w:rPr>
        <w:t>3</w:t>
      </w:r>
      <w:r w:rsidRPr="007D05B1">
        <w:rPr>
          <w:rFonts w:eastAsia="Arial"/>
          <w:lang w:val="it-IT"/>
        </w:rPr>
        <w:t>: IZJAVA O VAROVANJU PODATKOV</w:t>
      </w:r>
      <w:bookmarkEnd w:id="32"/>
    </w:p>
    <w:p w14:paraId="14C5FF17" w14:textId="77777777" w:rsidR="005C088A" w:rsidRPr="007D05B1" w:rsidRDefault="005C088A">
      <w:pPr>
        <w:spacing w:line="360" w:lineRule="auto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AD7C371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12716E5E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24A3B4FD" w14:textId="77777777" w:rsidR="005C088A" w:rsidRPr="007D05B1" w:rsidRDefault="008D4A00">
      <w:pPr>
        <w:jc w:val="center"/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b/>
          <w:sz w:val="22"/>
          <w:szCs w:val="22"/>
          <w:lang w:val="it-IT"/>
        </w:rPr>
        <w:t>IZJAVA O VAROVANJU PODATKOV</w:t>
      </w:r>
    </w:p>
    <w:p w14:paraId="37630129" w14:textId="77777777" w:rsidR="005C088A" w:rsidRPr="007D05B1" w:rsidRDefault="005C088A">
      <w:pPr>
        <w:jc w:val="center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6C306506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17A07CEF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02E5AA14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/a se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ja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zen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civi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govornostjo</w:t>
      </w:r>
      <w:proofErr w:type="spellEnd"/>
    </w:p>
    <w:p w14:paraId="3FBA7F28" w14:textId="77777777" w:rsidR="005C088A" w:rsidRPr="007D05B1" w:rsidRDefault="005C088A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</w:p>
    <w:p w14:paraId="70ACFCB8" w14:textId="77777777" w:rsidR="005C088A" w:rsidRPr="007D05B1" w:rsidRDefault="008D4A00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>Z A V E Z U J E M,</w:t>
      </w:r>
    </w:p>
    <w:p w14:paraId="376811DC" w14:textId="77777777" w:rsidR="005C088A" w:rsidRPr="007D05B1" w:rsidRDefault="005C088A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</w:p>
    <w:p w14:paraId="2E81F7DE" w14:textId="736DB21B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d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oval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/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up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t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ter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edel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/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C44B3" w:rsidRPr="007D05B1">
        <w:rPr>
          <w:rFonts w:ascii="Arial" w:eastAsia="Arial" w:hAnsi="Arial" w:cs="Arial"/>
          <w:sz w:val="22"/>
          <w:szCs w:val="22"/>
          <w:lang w:val="it-IT"/>
        </w:rPr>
        <w:t>izvajanju</w:t>
      </w:r>
      <w:proofErr w:type="spellEnd"/>
      <w:r w:rsidR="007C44B3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7C44B3" w:rsidRPr="007D05B1">
        <w:rPr>
          <w:rFonts w:ascii="Arial" w:eastAsia="Arial" w:hAnsi="Arial" w:cs="Arial"/>
          <w:sz w:val="22"/>
          <w:szCs w:val="22"/>
          <w:lang w:val="it-IT"/>
        </w:rPr>
        <w:t>Standard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erativ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reče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krep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la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pola,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potekajo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pod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okriljem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Urada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V</w:t>
      </w:r>
      <w:r w:rsidRPr="007D05B1">
        <w:rPr>
          <w:rFonts w:ascii="Arial" w:eastAsia="Arial" w:hAnsi="Arial" w:cs="Arial"/>
          <w:sz w:val="22"/>
          <w:szCs w:val="22"/>
          <w:lang w:val="it-IT"/>
        </w:rPr>
        <w:t>lad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RS </w:t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krb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tegrac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igrant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4B0EDC69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42A7D0B" w14:textId="77777777" w:rsidR="005C088A" w:rsidRPr="007D05B1" w:rsidRDefault="005C088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D0BBAC1" w14:textId="77777777" w:rsidR="005C088A" w:rsidRPr="007D05B1" w:rsidRDefault="008D4A00">
      <w:pPr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vez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o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up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t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neh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neha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06085AF4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0995F825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595D4B14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6B161B79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4A28EFA9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1F7F063B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671EC51F" w14:textId="77777777" w:rsidR="005C088A" w:rsidRPr="007D05B1" w:rsidRDefault="008D4A00">
      <w:pPr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>V _____________, _____________</w:t>
      </w:r>
    </w:p>
    <w:p w14:paraId="227D1F3D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35242CFF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47DEF134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4ED82511" w14:textId="77777777" w:rsidR="005C088A" w:rsidRPr="007D05B1" w:rsidRDefault="008D4A00">
      <w:pPr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Ime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ime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</w:p>
    <w:p w14:paraId="5512DA76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4F53C02D" w14:textId="77777777" w:rsidR="005C088A" w:rsidRPr="007D05B1" w:rsidRDefault="008D4A00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stituci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/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aci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:</w:t>
      </w:r>
    </w:p>
    <w:p w14:paraId="5B0059FC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3788F802" w14:textId="77777777" w:rsidR="005C088A" w:rsidRPr="007D05B1" w:rsidRDefault="008D4A00">
      <w:pPr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stnoroč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:</w:t>
      </w:r>
    </w:p>
    <w:p w14:paraId="1C9F27F1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20CBF968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4C2BCEBE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47A71F32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7164A8A3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3DA66F80" w14:textId="77777777" w:rsidR="005C088A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2DE3877C" w14:textId="77777777" w:rsidR="0065327B" w:rsidRDefault="0065327B">
      <w:pPr>
        <w:rPr>
          <w:rFonts w:ascii="Arial" w:eastAsia="Arial" w:hAnsi="Arial" w:cs="Arial"/>
          <w:sz w:val="22"/>
          <w:szCs w:val="22"/>
          <w:lang w:val="it-IT"/>
        </w:rPr>
      </w:pPr>
    </w:p>
    <w:p w14:paraId="47E8585B" w14:textId="77777777" w:rsidR="0065327B" w:rsidRDefault="0065327B">
      <w:pPr>
        <w:rPr>
          <w:rFonts w:ascii="Arial" w:eastAsia="Arial" w:hAnsi="Arial" w:cs="Arial"/>
          <w:sz w:val="22"/>
          <w:szCs w:val="22"/>
          <w:lang w:val="it-IT"/>
        </w:rPr>
      </w:pPr>
    </w:p>
    <w:p w14:paraId="37927C3E" w14:textId="77777777" w:rsidR="0065327B" w:rsidRDefault="0065327B">
      <w:pPr>
        <w:rPr>
          <w:rFonts w:ascii="Arial" w:eastAsia="Arial" w:hAnsi="Arial" w:cs="Arial"/>
          <w:sz w:val="22"/>
          <w:szCs w:val="22"/>
          <w:lang w:val="it-IT"/>
        </w:rPr>
      </w:pPr>
    </w:p>
    <w:p w14:paraId="09B5208E" w14:textId="77777777" w:rsidR="0065327B" w:rsidRDefault="0065327B">
      <w:pPr>
        <w:rPr>
          <w:rFonts w:ascii="Arial" w:eastAsia="Arial" w:hAnsi="Arial" w:cs="Arial"/>
          <w:sz w:val="22"/>
          <w:szCs w:val="22"/>
          <w:lang w:val="it-IT"/>
        </w:rPr>
      </w:pPr>
    </w:p>
    <w:p w14:paraId="04AEACC0" w14:textId="77777777" w:rsidR="0065327B" w:rsidRDefault="0065327B">
      <w:pPr>
        <w:rPr>
          <w:rFonts w:ascii="Arial" w:eastAsia="Arial" w:hAnsi="Arial" w:cs="Arial"/>
          <w:sz w:val="22"/>
          <w:szCs w:val="22"/>
          <w:lang w:val="it-IT"/>
        </w:rPr>
      </w:pPr>
    </w:p>
    <w:p w14:paraId="3C25E7F7" w14:textId="77777777" w:rsidR="0065327B" w:rsidRDefault="0065327B">
      <w:pPr>
        <w:rPr>
          <w:rFonts w:ascii="Arial" w:eastAsia="Arial" w:hAnsi="Arial" w:cs="Arial"/>
          <w:sz w:val="22"/>
          <w:szCs w:val="22"/>
          <w:lang w:val="it-IT"/>
        </w:rPr>
      </w:pPr>
    </w:p>
    <w:p w14:paraId="1540BAA3" w14:textId="77777777" w:rsidR="0065327B" w:rsidRDefault="0065327B">
      <w:pPr>
        <w:rPr>
          <w:rFonts w:ascii="Arial" w:eastAsia="Arial" w:hAnsi="Arial" w:cs="Arial"/>
          <w:sz w:val="22"/>
          <w:szCs w:val="22"/>
          <w:lang w:val="it-IT"/>
        </w:rPr>
      </w:pPr>
    </w:p>
    <w:p w14:paraId="56D6A976" w14:textId="77777777" w:rsidR="0065327B" w:rsidRDefault="0065327B">
      <w:pPr>
        <w:rPr>
          <w:rFonts w:ascii="Arial" w:eastAsia="Arial" w:hAnsi="Arial" w:cs="Arial"/>
          <w:sz w:val="22"/>
          <w:szCs w:val="22"/>
          <w:lang w:val="it-IT"/>
        </w:rPr>
      </w:pPr>
    </w:p>
    <w:p w14:paraId="664AA8D2" w14:textId="77777777" w:rsidR="00224024" w:rsidRDefault="00224024">
      <w:pPr>
        <w:rPr>
          <w:rFonts w:ascii="Arial" w:eastAsia="Arial" w:hAnsi="Arial" w:cs="Arial"/>
          <w:sz w:val="22"/>
          <w:szCs w:val="22"/>
          <w:lang w:val="it-IT"/>
        </w:rPr>
      </w:pPr>
    </w:p>
    <w:p w14:paraId="593B6D89" w14:textId="77777777" w:rsidR="00224024" w:rsidRDefault="00224024">
      <w:pPr>
        <w:rPr>
          <w:rFonts w:ascii="Arial" w:eastAsia="Arial" w:hAnsi="Arial" w:cs="Arial"/>
          <w:sz w:val="22"/>
          <w:szCs w:val="22"/>
          <w:lang w:val="it-IT"/>
        </w:rPr>
      </w:pPr>
    </w:p>
    <w:p w14:paraId="57E5F42A" w14:textId="77777777" w:rsidR="00224024" w:rsidRDefault="00224024">
      <w:pPr>
        <w:rPr>
          <w:rFonts w:ascii="Arial" w:eastAsia="Arial" w:hAnsi="Arial" w:cs="Arial"/>
          <w:sz w:val="22"/>
          <w:szCs w:val="22"/>
          <w:lang w:val="it-IT"/>
        </w:rPr>
      </w:pPr>
    </w:p>
    <w:p w14:paraId="042FF1FB" w14:textId="77777777" w:rsidR="0065327B" w:rsidRPr="007D05B1" w:rsidRDefault="0065327B">
      <w:pPr>
        <w:rPr>
          <w:rFonts w:ascii="Arial" w:eastAsia="Arial" w:hAnsi="Arial" w:cs="Arial"/>
          <w:sz w:val="22"/>
          <w:szCs w:val="22"/>
          <w:lang w:val="it-IT"/>
        </w:rPr>
      </w:pPr>
    </w:p>
    <w:p w14:paraId="6B5D4055" w14:textId="3E7440DC" w:rsidR="005C088A" w:rsidRPr="007D05B1" w:rsidRDefault="008D4A00" w:rsidP="00AB3FE8">
      <w:pPr>
        <w:pStyle w:val="Naslov1"/>
        <w:rPr>
          <w:rFonts w:eastAsia="Arial"/>
          <w:lang w:val="it-IT"/>
        </w:rPr>
      </w:pPr>
      <w:bookmarkStart w:id="33" w:name="_Toc31185923"/>
      <w:r w:rsidRPr="007D05B1">
        <w:rPr>
          <w:rFonts w:eastAsia="Arial"/>
          <w:lang w:val="it-IT"/>
        </w:rPr>
        <w:lastRenderedPageBreak/>
        <w:t>PRILOGA 4: SOGLASJE UPORABNIKA</w:t>
      </w:r>
      <w:bookmarkEnd w:id="33"/>
    </w:p>
    <w:p w14:paraId="7379E567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2662893F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2D37EDDC" w14:textId="77777777" w:rsidR="005C088A" w:rsidRPr="007D05B1" w:rsidRDefault="005C088A">
      <w:pPr>
        <w:rPr>
          <w:rFonts w:ascii="Arial" w:eastAsia="Arial" w:hAnsi="Arial" w:cs="Arial"/>
          <w:sz w:val="22"/>
          <w:szCs w:val="22"/>
          <w:lang w:val="it-IT"/>
        </w:rPr>
      </w:pPr>
    </w:p>
    <w:p w14:paraId="55ACDEB2" w14:textId="77777777" w:rsidR="005C088A" w:rsidRPr="007D05B1" w:rsidRDefault="008D4A00">
      <w:pPr>
        <w:spacing w:line="360" w:lineRule="auto"/>
        <w:jc w:val="center"/>
        <w:rPr>
          <w:rFonts w:ascii="Arial" w:eastAsia="Arial" w:hAnsi="Arial" w:cs="Arial"/>
          <w:b/>
          <w:lang w:val="it-IT"/>
        </w:rPr>
      </w:pPr>
      <w:r w:rsidRPr="007D05B1">
        <w:rPr>
          <w:rFonts w:ascii="Arial" w:eastAsia="Arial" w:hAnsi="Arial" w:cs="Arial"/>
          <w:b/>
          <w:lang w:val="it-IT"/>
        </w:rPr>
        <w:t>SOGLASJE</w:t>
      </w:r>
    </w:p>
    <w:p w14:paraId="63E84155" w14:textId="77777777" w:rsidR="005C088A" w:rsidRPr="007D05B1" w:rsidRDefault="005C088A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</w:p>
    <w:p w14:paraId="601F3E95" w14:textId="77777777" w:rsidR="005C088A" w:rsidRPr="007D05B1" w:rsidRDefault="005C088A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</w:p>
    <w:p w14:paraId="29B0B8C4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is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/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glaš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m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misi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la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pola in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de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mo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at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doblje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zn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mis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kr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seg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j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7BACFA7C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6126B99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BB68C7E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538BBA8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C83D581" w14:textId="10DE1412" w:rsidR="005C088A" w:rsidRPr="007D05B1" w:rsidRDefault="005237BC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5BE2B59" wp14:editId="5006012C">
                <wp:simplePos x="0" y="0"/>
                <wp:positionH relativeFrom="column">
                  <wp:posOffset>3006090</wp:posOffset>
                </wp:positionH>
                <wp:positionV relativeFrom="paragraph">
                  <wp:posOffset>120650</wp:posOffset>
                </wp:positionV>
                <wp:extent cx="2932430" cy="31750"/>
                <wp:effectExtent l="0" t="0" r="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430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F37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6.7pt;margin-top:9.5pt;width:230.9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">
                <v:stroke startarrowwidth="narrow" startarrowlength="short" endarrowwidth="narrow" endarrowlength="short"/>
              </v:shape>
            </w:pict>
          </mc:Fallback>
        </mc:AlternateContent>
      </w:r>
      <w:r w:rsidRPr="007D05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A174A5" wp14:editId="35C75D1D">
                <wp:simplePos x="0" y="0"/>
                <wp:positionH relativeFrom="column">
                  <wp:posOffset>1217295</wp:posOffset>
                </wp:positionH>
                <wp:positionV relativeFrom="paragraph">
                  <wp:posOffset>111125</wp:posOffset>
                </wp:positionV>
                <wp:extent cx="1242060" cy="3175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EE4BD" id="Straight Arrow Connector 27" o:spid="_x0000_s1026" type="#_x0000_t32" style="position:absolute;margin-left:95.85pt;margin-top:8.75pt;width:97.8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Izjav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revedel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/a</w:t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ab/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ab/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ab/>
        <w:t xml:space="preserve"> </w:t>
      </w:r>
      <w:r w:rsidR="002F4D0D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jezik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2F4D0D" w:rsidRPr="007D05B1">
        <w:rPr>
          <w:rFonts w:ascii="Arial" w:eastAsia="Arial" w:hAnsi="Arial" w:cs="Arial"/>
          <w:sz w:val="22"/>
          <w:szCs w:val="22"/>
          <w:lang w:val="it-IT"/>
        </w:rPr>
        <w:t xml:space="preserve">    </w:t>
      </w:r>
    </w:p>
    <w:p w14:paraId="38A2758E" w14:textId="045B96AE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</w:t>
      </w:r>
      <w:r w:rsidRPr="007D05B1">
        <w:rPr>
          <w:rFonts w:ascii="Arial" w:eastAsia="Arial" w:hAnsi="Arial" w:cs="Arial"/>
          <w:sz w:val="22"/>
          <w:szCs w:val="22"/>
          <w:lang w:val="it-IT"/>
        </w:rPr>
        <w:tab/>
      </w:r>
      <w:r w:rsidRPr="007D05B1">
        <w:rPr>
          <w:rFonts w:ascii="Arial" w:eastAsia="Arial" w:hAnsi="Arial" w:cs="Arial"/>
          <w:sz w:val="22"/>
          <w:szCs w:val="22"/>
          <w:lang w:val="it-IT"/>
        </w:rPr>
        <w:tab/>
      </w:r>
      <w:r w:rsidRPr="007D05B1">
        <w:rPr>
          <w:rFonts w:ascii="Arial" w:eastAsia="Arial" w:hAnsi="Arial" w:cs="Arial"/>
          <w:sz w:val="22"/>
          <w:szCs w:val="22"/>
          <w:lang w:val="it-IT"/>
        </w:rPr>
        <w:tab/>
      </w:r>
      <w:r w:rsidRPr="007D05B1">
        <w:rPr>
          <w:rFonts w:ascii="Arial" w:eastAsia="Arial" w:hAnsi="Arial" w:cs="Arial"/>
          <w:sz w:val="22"/>
          <w:szCs w:val="22"/>
          <w:lang w:val="it-IT"/>
        </w:rPr>
        <w:tab/>
        <w:t xml:space="preserve">  </w:t>
      </w:r>
      <w:r w:rsidR="00A85AE4">
        <w:rPr>
          <w:rFonts w:ascii="Arial" w:eastAsia="Arial" w:hAnsi="Arial" w:cs="Arial"/>
          <w:sz w:val="22"/>
          <w:szCs w:val="22"/>
          <w:lang w:val="it-IT"/>
        </w:rPr>
        <w:t xml:space="preserve">    </w:t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(ime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ime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olmač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/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)</w:t>
      </w:r>
    </w:p>
    <w:p w14:paraId="4B848B32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6DCE95D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3F15359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C1770DE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A51F84C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5AF5AFF" w14:textId="289E34D7" w:rsidR="005C088A" w:rsidRPr="007D05B1" w:rsidRDefault="002F4D0D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70CF6E5" wp14:editId="24367810">
                <wp:simplePos x="0" y="0"/>
                <wp:positionH relativeFrom="column">
                  <wp:posOffset>1691005</wp:posOffset>
                </wp:positionH>
                <wp:positionV relativeFrom="paragraph">
                  <wp:posOffset>88900</wp:posOffset>
                </wp:positionV>
                <wp:extent cx="4165600" cy="31750"/>
                <wp:effectExtent l="0" t="0" r="0" b="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0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4CD89" id="Straight Arrow Connector 30" o:spid="_x0000_s1026" type="#_x0000_t32" style="position:absolute;margin-left:133.15pt;margin-top:7pt;width:328pt;height: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odpis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urad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:  </w:t>
      </w:r>
    </w:p>
    <w:p w14:paraId="0342A4E2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EBC2714" w14:textId="674FAE57" w:rsidR="005C088A" w:rsidRPr="007D05B1" w:rsidRDefault="002F4D0D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E3022AB" wp14:editId="538B3411">
                <wp:simplePos x="0" y="0"/>
                <wp:positionH relativeFrom="margin">
                  <wp:posOffset>2858135</wp:posOffset>
                </wp:positionH>
                <wp:positionV relativeFrom="paragraph">
                  <wp:posOffset>88900</wp:posOffset>
                </wp:positionV>
                <wp:extent cx="3027680" cy="31750"/>
                <wp:effectExtent l="0" t="0" r="2032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80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61B3F" id="Straight Arrow Connector 32" o:spid="_x0000_s1026" type="#_x0000_t32" style="position:absolute;margin-left:225.05pt;margin-top:7pt;width:238.4pt;height:2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odpis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rosilca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/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k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</w:p>
    <w:p w14:paraId="0333EDDB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A38AEE4" w14:textId="5212FBB9" w:rsidR="005C088A" w:rsidRPr="007D05B1" w:rsidRDefault="002F4D0D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809616B" wp14:editId="030DD325">
                <wp:simplePos x="0" y="0"/>
                <wp:positionH relativeFrom="column">
                  <wp:posOffset>1405890</wp:posOffset>
                </wp:positionH>
                <wp:positionV relativeFrom="paragraph">
                  <wp:posOffset>135255</wp:posOffset>
                </wp:positionV>
                <wp:extent cx="4474210" cy="31750"/>
                <wp:effectExtent l="0" t="0" r="0" b="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4210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5993C" id="Straight Arrow Connector 28" o:spid="_x0000_s1026" type="#_x0000_t32" style="position:absolute;margin-left:110.7pt;margin-top:10.65pt;width:352.3pt;height: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">
                <v:stroke startarrowwidth="narrow" startarrowlength="short" endarrowwidth="narrow" endarrowlength="short"/>
              </v:shape>
            </w:pict>
          </mc:Fallback>
        </mc:AlternateConten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odpis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tolmača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/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k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</w:p>
    <w:p w14:paraId="6B9A53D8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A8F6F58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BAF4FC6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F94195F" w14:textId="77777777" w:rsidR="005C088A" w:rsidRPr="007D05B1" w:rsidRDefault="005C088A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</w:p>
    <w:p w14:paraId="4F9E456D" w14:textId="77777777" w:rsidR="005C088A" w:rsidRPr="007D05B1" w:rsidRDefault="005C088A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</w:p>
    <w:p w14:paraId="05DA405E" w14:textId="77777777" w:rsidR="005C088A" w:rsidRPr="007D05B1" w:rsidRDefault="005C088A">
      <w:pPr>
        <w:spacing w:line="360" w:lineRule="auto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0E3FA7E" w14:textId="77777777" w:rsidR="005C088A" w:rsidRPr="007D05B1" w:rsidRDefault="005C088A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</w:p>
    <w:p w14:paraId="650D6AEB" w14:textId="0FE45DD6" w:rsidR="005C088A" w:rsidRDefault="005C088A">
      <w:pPr>
        <w:spacing w:line="360" w:lineRule="auto"/>
        <w:rPr>
          <w:rFonts w:ascii="Arial" w:eastAsia="Arial" w:hAnsi="Arial" w:cs="Arial"/>
          <w:lang w:val="it-IT"/>
        </w:rPr>
      </w:pPr>
    </w:p>
    <w:p w14:paraId="46F09CE7" w14:textId="77777777" w:rsidR="00322CF4" w:rsidRPr="007D05B1" w:rsidRDefault="00322CF4">
      <w:pPr>
        <w:spacing w:line="360" w:lineRule="auto"/>
        <w:rPr>
          <w:rFonts w:ascii="Arial" w:eastAsia="Arial" w:hAnsi="Arial" w:cs="Arial"/>
          <w:lang w:val="it-IT"/>
        </w:rPr>
      </w:pPr>
    </w:p>
    <w:p w14:paraId="4ECBAD96" w14:textId="77777777" w:rsidR="005C088A" w:rsidRPr="007D05B1" w:rsidRDefault="005C088A">
      <w:pPr>
        <w:spacing w:line="360" w:lineRule="auto"/>
        <w:rPr>
          <w:rFonts w:ascii="Arial" w:eastAsia="Arial" w:hAnsi="Arial" w:cs="Arial"/>
          <w:lang w:val="it-IT"/>
        </w:rPr>
      </w:pPr>
    </w:p>
    <w:p w14:paraId="4B44F29B" w14:textId="785849C6" w:rsidR="00FD491C" w:rsidRDefault="00FD491C" w:rsidP="00AB3FE8">
      <w:pPr>
        <w:pStyle w:val="Naslov1"/>
        <w:rPr>
          <w:rFonts w:eastAsia="Arial"/>
          <w:lang w:val="it-IT"/>
        </w:rPr>
      </w:pPr>
      <w:bookmarkStart w:id="34" w:name="_Toc31185924"/>
      <w:r w:rsidRPr="00FD491C">
        <w:rPr>
          <w:rFonts w:eastAsia="Arial"/>
          <w:lang w:val="it-IT"/>
        </w:rPr>
        <w:lastRenderedPageBreak/>
        <w:t xml:space="preserve">PRILOGA 5: EASO </w:t>
      </w:r>
      <w:r>
        <w:rPr>
          <w:rFonts w:eastAsia="Arial"/>
          <w:lang w:val="it-IT"/>
        </w:rPr>
        <w:t xml:space="preserve">ORODJE </w:t>
      </w:r>
      <w:r w:rsidRPr="00FD491C">
        <w:rPr>
          <w:rFonts w:eastAsia="Arial"/>
          <w:lang w:val="it-IT"/>
        </w:rPr>
        <w:t>ZA IDENTIFIKACIJO OSEB S POSEBNIMI POTREBAMI</w:t>
      </w:r>
      <w:bookmarkEnd w:id="34"/>
    </w:p>
    <w:p w14:paraId="0A1E3DFF" w14:textId="2D7AD3ED" w:rsidR="00FD491C" w:rsidRDefault="00FD491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5883133E" wp14:editId="5A1D89BB">
            <wp:extent cx="5605153" cy="596726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o ORODJ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r="837"/>
                    <a:stretch/>
                  </pic:blipFill>
                  <pic:spPr bwMode="auto">
                    <a:xfrm>
                      <a:off x="0" y="0"/>
                      <a:ext cx="5605586" cy="596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D819F" w14:textId="65C7EDF9" w:rsidR="00FD491C" w:rsidRPr="00FD491C" w:rsidRDefault="00FD491C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Dostopno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na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spletnem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it-IT"/>
        </w:rPr>
        <w:t>naslovu</w:t>
      </w:r>
      <w:proofErr w:type="spellEnd"/>
      <w:r>
        <w:rPr>
          <w:rFonts w:ascii="Arial" w:eastAsia="Arial" w:hAnsi="Arial" w:cs="Arial"/>
          <w:b/>
          <w:sz w:val="22"/>
          <w:szCs w:val="22"/>
          <w:lang w:val="it-IT"/>
        </w:rPr>
        <w:t xml:space="preserve">:  </w:t>
      </w:r>
      <w:hyperlink r:id="rId12" w:history="1">
        <w:r w:rsidRPr="00FD491C">
          <w:rPr>
            <w:rStyle w:val="Hiperpovezava"/>
            <w:rFonts w:ascii="Arial" w:eastAsia="Arial" w:hAnsi="Arial" w:cs="Arial"/>
            <w:sz w:val="22"/>
            <w:szCs w:val="22"/>
            <w:lang w:val="it-IT"/>
          </w:rPr>
          <w:t>https://ipsn.easo.europa.eu/sl/easo-tool-identification-persons-special-needs</w:t>
        </w:r>
      </w:hyperlink>
    </w:p>
    <w:p w14:paraId="734578E2" w14:textId="4B3B7195" w:rsidR="00FD491C" w:rsidRDefault="00FD491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741D95A3" w14:textId="77777777" w:rsidR="00FD491C" w:rsidRDefault="00FD491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55A83376" w14:textId="77777777" w:rsidR="00FD491C" w:rsidRDefault="00FD491C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BD4CF78" w14:textId="77777777" w:rsidR="00224024" w:rsidRDefault="00224024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1E27EAC3" w14:textId="77777777" w:rsidR="00224024" w:rsidRPr="00FD491C" w:rsidRDefault="00224024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76CF22C3" w14:textId="1B5FF4F4" w:rsidR="005C088A" w:rsidRPr="00322CF4" w:rsidRDefault="008D4A00" w:rsidP="00AB3FE8">
      <w:pPr>
        <w:pStyle w:val="Naslov1"/>
        <w:rPr>
          <w:rFonts w:eastAsia="Arial"/>
          <w:lang w:val="it-IT"/>
        </w:rPr>
      </w:pPr>
      <w:bookmarkStart w:id="35" w:name="_Toc31185925"/>
      <w:r w:rsidRPr="00322CF4">
        <w:rPr>
          <w:rFonts w:eastAsia="Arial"/>
          <w:lang w:val="it-IT"/>
        </w:rPr>
        <w:lastRenderedPageBreak/>
        <w:t>PRILOGA 6: OPREDELITEV RANLJIVIH SKUPIN IN OBLIKE ZAGOTOVLJENE POMOČI</w:t>
      </w:r>
      <w:bookmarkEnd w:id="35"/>
    </w:p>
    <w:p w14:paraId="037599CA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199931A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1.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Mladoletnik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brez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spremstva</w:t>
      </w:r>
      <w:proofErr w:type="spellEnd"/>
    </w:p>
    <w:p w14:paraId="0BAD398B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F854EF5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let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re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m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let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eml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publi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loveni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ha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re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rš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it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stopni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0832CF18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03F8724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let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re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m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st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mogljivost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kr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letni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rez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m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a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el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o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jveč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ri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iho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morat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emudo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vešč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stop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j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center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mor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rto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40302521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20D2D8C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Celost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ude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el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el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jveč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o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ri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štev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ego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kolišč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j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center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a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tal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jn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stitucij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egov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it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stopnik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la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rez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st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čas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aj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1E98FD13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E3171A1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e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oč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led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</w:p>
    <w:p w14:paraId="79E12260" w14:textId="0F3B254A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krizn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center za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mlad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otrok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začasna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oblika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),</w:t>
      </w:r>
    </w:p>
    <w:p w14:paraId="4CF0A480" w14:textId="37229715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izjemoma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vzgojn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zavod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46E3A46E" w14:textId="4D913213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tanovanjsk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2627F950" w14:textId="2B6134A1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dijašk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domov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6694345F" w14:textId="0F26FE8F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rejnišk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druži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5EAA1732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E48CE94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2.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Družin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mladoletnim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otrok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vključno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enostarševskim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družinami</w:t>
      </w:r>
      <w:proofErr w:type="spellEnd"/>
    </w:p>
    <w:p w14:paraId="0A29CF72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1080D6D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dele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zgoj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edenjsk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osocial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iatrič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ten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ža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ja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stnik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rš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edopsihiat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iatr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fektolo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edago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linič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olo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rapev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t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).  </w:t>
      </w:r>
    </w:p>
    <w:p w14:paraId="2CF7CD3D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989714E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mor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j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center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a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tal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stojn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stitucij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krbe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rez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st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ladostnik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 </w:t>
      </w:r>
    </w:p>
    <w:p w14:paraId="68CCA200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D6FC84C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lastRenderedPageBreak/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so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e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oč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led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</w:p>
    <w:p w14:paraId="1463CD79" w14:textId="397E0768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dijašk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domov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53CE67D5" w14:textId="14DDB9C4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tanovanjsk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30723E28" w14:textId="5253B50E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različn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zavod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29C74DF6" w14:textId="248809E4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materinsk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hiš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5E06B081" w14:textId="4647A4D5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var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hiš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41AE3269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2D0AF0D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AD85573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3.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Posameznik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telesno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okvaro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ljudj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motnjam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duševnem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razvoju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ljudj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težavam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duševnem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zdravju</w:t>
      </w:r>
      <w:proofErr w:type="spellEnd"/>
    </w:p>
    <w:p w14:paraId="4852DA71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D930DB3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Pr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t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cilj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pulac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žel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iho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lič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vs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ra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reč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ol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re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vorništ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iatr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oterapevto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o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celost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krb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je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stop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habilitac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dividua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a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ud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stop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d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veljavlj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se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avic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led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opn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valid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 </w:t>
      </w:r>
    </w:p>
    <w:p w14:paraId="7D814E09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49BB072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so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e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oč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led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</w:p>
    <w:p w14:paraId="2D361BE7" w14:textId="77777777" w:rsidR="0065327B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r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težj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invalidnost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oseba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nastan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ustrezn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ocialnovarstven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ustanov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krajša</w:t>
      </w:r>
      <w:proofErr w:type="spellEnd"/>
    </w:p>
    <w:p w14:paraId="43CCE4F3" w14:textId="613FF128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ra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aljš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habilitacijs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gram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),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     </w:t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                    </w:t>
      </w:r>
    </w:p>
    <w:p w14:paraId="6F273626" w14:textId="77777777" w:rsidR="0065327B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motnj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duševnem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razvoju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težavah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duševnem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zdravju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oseb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omogoč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nastanitev</w:t>
      </w:r>
      <w:proofErr w:type="spellEnd"/>
    </w:p>
    <w:p w14:paraId="26780875" w14:textId="59551318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     </w:t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rez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anov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,</w:t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</w:p>
    <w:p w14:paraId="65E94399" w14:textId="00C395A9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tanovanjska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kupnost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40D32F48" w14:textId="459331C6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vključitev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ustrez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zavod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00C9A9D0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3843D12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327B156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4.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Starejš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osebe</w:t>
      </w:r>
      <w:proofErr w:type="spellEnd"/>
    </w:p>
    <w:p w14:paraId="74CAEE5B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8270927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rejš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o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celost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u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ir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ov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vešč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žinsk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član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uje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azlič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gram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vaja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una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stitu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NVO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gr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nje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če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ir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avešč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čin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ivlje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et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ivljenjsk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dob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P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mog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stop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d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dat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kr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Aziln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m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post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stituci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7C96ECD0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507EAFD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lastRenderedPageBreak/>
        <w:t xml:space="preserve">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validno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ecifič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dravstv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n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reb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ov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imer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stop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Pr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rejši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ra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reč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zola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žel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ključ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eb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gram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(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ne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arej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mats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avnic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varjal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avnic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..).    </w:t>
      </w:r>
    </w:p>
    <w:p w14:paraId="5BCEB676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43AC2CE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so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e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oč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led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</w:p>
    <w:p w14:paraId="7D502EED" w14:textId="222D975B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domov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tarejš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08252EFD" w14:textId="05CB2EC7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ocialnovarstve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ustanov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1588612D" w14:textId="2ABD9062" w:rsidR="005C088A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tanovanjsk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kupnost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2C04B6D8" w14:textId="77777777" w:rsidR="005C088A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558D312" w14:textId="77777777" w:rsidR="0065327B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BE7387C" w14:textId="6A03041D" w:rsidR="005C088A" w:rsidRPr="007D05B1" w:rsidRDefault="008D4A0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5. </w:t>
      </w:r>
      <w:proofErr w:type="spellStart"/>
      <w:r w:rsidR="000B5F80" w:rsidRPr="007D05B1">
        <w:rPr>
          <w:rFonts w:ascii="Arial" w:eastAsia="Arial" w:hAnsi="Arial" w:cs="Arial"/>
          <w:b/>
          <w:sz w:val="22"/>
          <w:szCs w:val="22"/>
          <w:lang w:val="it-IT"/>
        </w:rPr>
        <w:t>Nosečnice</w:t>
      </w:r>
      <w:proofErr w:type="spellEnd"/>
    </w:p>
    <w:p w14:paraId="006ED9D9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7A8036B" w14:textId="10C1CD5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oseč</w:t>
      </w:r>
      <w:r w:rsidR="000B5F80" w:rsidRPr="007D05B1">
        <w:rPr>
          <w:rFonts w:ascii="Arial" w:eastAsia="Arial" w:hAnsi="Arial" w:cs="Arial"/>
          <w:sz w:val="22"/>
          <w:szCs w:val="22"/>
          <w:lang w:val="it-IT"/>
        </w:rPr>
        <w:t>ni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mor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gotovlje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strez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nega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ravna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d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rodo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ter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je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4397F271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73CC4CC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je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e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oč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led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</w:p>
    <w:p w14:paraId="3156A798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>-</w:t>
      </w:r>
      <w:r w:rsidRPr="007D05B1">
        <w:rPr>
          <w:rFonts w:ascii="Arial" w:eastAsia="Arial" w:hAnsi="Arial" w:cs="Arial"/>
          <w:sz w:val="22"/>
          <w:szCs w:val="22"/>
          <w:lang w:val="it-IT"/>
        </w:rPr>
        <w:tab/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aterins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dom.</w:t>
      </w:r>
    </w:p>
    <w:p w14:paraId="0C49BA85" w14:textId="77777777" w:rsidR="005C088A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BA640B6" w14:textId="77777777" w:rsidR="0065327B" w:rsidRPr="007D05B1" w:rsidRDefault="0065327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3852808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6. 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Žrtv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potencialn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žrtv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trgovanja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</w:p>
    <w:p w14:paraId="265D78B9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FB258B3" w14:textId="75EF3F4B" w:rsidR="007D3F67" w:rsidRPr="007D05B1" w:rsidRDefault="007D3F6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sil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jekt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PAT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ir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jav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gov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jek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menjen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poznav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gov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/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azil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topk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Republ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loveni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oročil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izvajalca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ripravljen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po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informiranju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trgovin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al</w:t>
      </w:r>
      <w:r w:rsidRPr="007D05B1">
        <w:rPr>
          <w:rFonts w:ascii="Arial" w:eastAsia="Arial" w:hAnsi="Arial" w:cs="Arial"/>
          <w:sz w:val="22"/>
          <w:szCs w:val="22"/>
          <w:lang w:val="it-IT"/>
        </w:rPr>
        <w:t>i</w:t>
      </w:r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SNNPS, je </w:t>
      </w:r>
      <w:proofErr w:type="spellStart"/>
      <w:r w:rsidR="000B5F80"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="000B5F8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0B5F80" w:rsidRPr="007D05B1">
        <w:rPr>
          <w:rFonts w:ascii="Arial" w:eastAsia="Arial" w:hAnsi="Arial" w:cs="Arial"/>
          <w:sz w:val="22"/>
          <w:szCs w:val="22"/>
          <w:lang w:val="it-IT"/>
        </w:rPr>
        <w:t>podlaga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klic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trokov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SNNPS. </w:t>
      </w:r>
    </w:p>
    <w:p w14:paraId="58C0BD14" w14:textId="77777777" w:rsidR="007D3F67" w:rsidRPr="007D05B1" w:rsidRDefault="007D3F6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AED256D" w14:textId="481364FD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>ga</w:t>
      </w:r>
      <w:proofErr w:type="spellEnd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>obravnava</w:t>
      </w:r>
      <w:proofErr w:type="spellEnd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 xml:space="preserve"> SNNPS in mu le-</w:t>
      </w:r>
      <w:proofErr w:type="spellStart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>ta</w:t>
      </w:r>
      <w:proofErr w:type="spellEnd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>zagotavlja</w:t>
      </w:r>
      <w:proofErr w:type="spellEnd"/>
      <w:r w:rsidR="00E5561F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0B5F80"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="000B5F80" w:rsidRPr="007D05B1">
        <w:rPr>
          <w:rFonts w:ascii="Arial" w:eastAsia="Arial" w:hAnsi="Arial" w:cs="Arial"/>
          <w:sz w:val="22"/>
          <w:szCs w:val="22"/>
          <w:lang w:val="it-IT"/>
        </w:rPr>
        <w:t>, je</w:t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ah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tencial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go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atič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ž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žava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eč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pot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ziro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a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ami pot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ot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ud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ž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je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lož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šn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narod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752292F6" w14:textId="77777777" w:rsidR="007D3F67" w:rsidRPr="007D05B1" w:rsidRDefault="007D3F6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E262F92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sto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um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da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go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dras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ako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ve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ic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adar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sta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um, da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gova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tro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e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ici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ves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center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cial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4EBD8778" w14:textId="77777777" w:rsidR="007D3F67" w:rsidRPr="007D05B1" w:rsidRDefault="007D3F6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802F6E9" w14:textId="608C25B3" w:rsidR="007D3F67" w:rsidRPr="007D05B1" w:rsidRDefault="007D3F6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lastRenderedPageBreak/>
        <w:t xml:space="preserve">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dentifikacij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trokov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odelavc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in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člani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uporabljajo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9A57EA">
        <w:rPr>
          <w:rFonts w:ascii="Arial" w:eastAsia="Arial" w:hAnsi="Arial" w:cs="Arial"/>
          <w:sz w:val="22"/>
          <w:szCs w:val="22"/>
          <w:lang w:val="it-IT"/>
        </w:rPr>
        <w:t>Priročnik</w:t>
      </w:r>
      <w:proofErr w:type="spellEnd"/>
      <w:r w:rsidR="009A57EA">
        <w:rPr>
          <w:rFonts w:ascii="Arial" w:eastAsia="Arial" w:hAnsi="Arial" w:cs="Arial"/>
          <w:sz w:val="22"/>
          <w:szCs w:val="22"/>
          <w:lang w:val="it-IT"/>
        </w:rPr>
        <w:t xml:space="preserve"> o</w:t>
      </w: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dentifikacij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ščit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govi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lag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ep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lad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RS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rejel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edresors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elov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upi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boj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prot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rgovi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ljudm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13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sedanj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21. 12. 2015</w:t>
      </w:r>
      <w:r w:rsidRPr="007D05B1">
        <w:rPr>
          <w:rStyle w:val="Sprotnaopomba-sklic"/>
          <w:rFonts w:ascii="Arial" w:eastAsia="Arial" w:hAnsi="Arial" w:cs="Arial"/>
          <w:sz w:val="22"/>
          <w:szCs w:val="22"/>
        </w:rPr>
        <w:footnoteReference w:id="8"/>
      </w:r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455599CE" w14:textId="77777777" w:rsidR="007D3F67" w:rsidRPr="007D05B1" w:rsidRDefault="007D3F6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46AF0AB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2321E6C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7.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Žrtv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posilstva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mučenja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drugih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težjih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oblik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psihičnega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fizičnega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spolnega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nasilja</w:t>
      </w:r>
      <w:proofErr w:type="spellEnd"/>
    </w:p>
    <w:p w14:paraId="57C5BC6C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7DA5500" w14:textId="2B161AE6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Žrtvam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silstv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učen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al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rug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tež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fizič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ol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i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,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kladu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 </w:t>
      </w:r>
      <w:proofErr w:type="spellStart"/>
      <w:r w:rsidR="000B5F80" w:rsidRPr="007D05B1">
        <w:rPr>
          <w:rFonts w:ascii="Arial" w:eastAsia="Arial" w:hAnsi="Arial" w:cs="Arial"/>
          <w:sz w:val="22"/>
          <w:szCs w:val="22"/>
          <w:lang w:val="it-IT"/>
        </w:rPr>
        <w:t>možnostmi</w:t>
      </w:r>
      <w:proofErr w:type="spellEnd"/>
      <w:r w:rsidR="000B5F80"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="000B5F80" w:rsidRPr="007D05B1">
        <w:rPr>
          <w:rFonts w:ascii="Arial" w:eastAsia="Arial" w:hAnsi="Arial" w:cs="Arial"/>
          <w:sz w:val="22"/>
          <w:szCs w:val="22"/>
          <w:lang w:val="it-IT"/>
        </w:rPr>
        <w:t>zagoto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dat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sihoterapevtsk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 </w:t>
      </w:r>
    </w:p>
    <w:p w14:paraId="6DFBC2B4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E696E32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so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e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oč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lednj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: </w:t>
      </w:r>
    </w:p>
    <w:p w14:paraId="5DB56947" w14:textId="39B876C6" w:rsidR="005C088A" w:rsidRPr="007D05B1" w:rsidRDefault="000634D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var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hiš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13949F0A" w14:textId="5513A550" w:rsidR="005C088A" w:rsidRPr="007D05B1" w:rsidRDefault="000634D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ocialnovarstve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ustanov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,</w:t>
      </w:r>
    </w:p>
    <w:p w14:paraId="47A5F8BB" w14:textId="0E899450" w:rsidR="005C088A" w:rsidRPr="007D05B1" w:rsidRDefault="000634D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-   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tanovanjsk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>skupine</w:t>
      </w:r>
      <w:proofErr w:type="spellEnd"/>
      <w:r w:rsidR="008D4A00"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4543FD51" w14:textId="77777777" w:rsidR="005C088A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F0B7C08" w14:textId="77777777" w:rsidR="000634D0" w:rsidRPr="007D05B1" w:rsidRDefault="000634D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5C59EF08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8.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Lezbijk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geji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biseksualn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,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transspoln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interspolne</w:t>
      </w:r>
      <w:proofErr w:type="spellEnd"/>
      <w:r w:rsidRPr="007D05B1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b/>
          <w:sz w:val="22"/>
          <w:szCs w:val="22"/>
          <w:lang w:val="it-IT"/>
        </w:rPr>
        <w:t>osebe</w:t>
      </w:r>
      <w:proofErr w:type="spellEnd"/>
    </w:p>
    <w:p w14:paraId="0133E13F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E54F179" w14:textId="0A12ACFE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Uporabni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moč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informira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specializira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rogram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za LGBTI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seb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mogočit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e </w:t>
      </w:r>
      <w:proofErr w:type="spellStart"/>
      <w:r w:rsidR="000B5F80" w:rsidRPr="007D05B1">
        <w:rPr>
          <w:rFonts w:ascii="Arial" w:eastAsia="Arial" w:hAnsi="Arial" w:cs="Arial"/>
          <w:sz w:val="22"/>
          <w:szCs w:val="22"/>
          <w:lang w:val="it-IT"/>
        </w:rPr>
        <w:t>jim</w:t>
      </w:r>
      <w:proofErr w:type="spellEnd"/>
      <w:r w:rsidR="000B5F80"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0B5F80" w:rsidRPr="007D05B1">
        <w:rPr>
          <w:rFonts w:ascii="Arial" w:eastAsia="Arial" w:hAnsi="Arial" w:cs="Arial"/>
          <w:sz w:val="22"/>
          <w:szCs w:val="22"/>
          <w:lang w:val="it-IT"/>
        </w:rPr>
        <w:t>st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stop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do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dporneg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istema,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j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datn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pogumlj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krep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. </w:t>
      </w:r>
    </w:p>
    <w:p w14:paraId="5BC082A7" w14:textId="77777777" w:rsidR="005C088A" w:rsidRPr="007D05B1" w:rsidRDefault="005C088A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36121DB" w14:textId="77777777" w:rsidR="005C088A" w:rsidRPr="007D05B1" w:rsidRDefault="008D4A0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znav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SNNPS je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poleg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zakonsko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določenih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oblik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v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možna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še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nastanitev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v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varn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7D05B1">
        <w:rPr>
          <w:rFonts w:ascii="Arial" w:eastAsia="Arial" w:hAnsi="Arial" w:cs="Arial"/>
          <w:sz w:val="22"/>
          <w:szCs w:val="22"/>
          <w:lang w:val="it-IT"/>
        </w:rPr>
        <w:t>hiši</w:t>
      </w:r>
      <w:proofErr w:type="spellEnd"/>
      <w:r w:rsidRPr="007D05B1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405C723A" w14:textId="77777777" w:rsidR="005C088A" w:rsidRPr="007D05B1" w:rsidRDefault="005C088A">
      <w:pPr>
        <w:spacing w:line="360" w:lineRule="auto"/>
        <w:rPr>
          <w:rFonts w:ascii="Arial" w:eastAsia="Arial" w:hAnsi="Arial" w:cs="Arial"/>
          <w:lang w:val="it-IT"/>
        </w:rPr>
      </w:pPr>
    </w:p>
    <w:p w14:paraId="3596E03B" w14:textId="77777777" w:rsidR="005C088A" w:rsidRPr="007D05B1" w:rsidRDefault="005C088A">
      <w:pPr>
        <w:spacing w:line="360" w:lineRule="auto"/>
        <w:rPr>
          <w:rFonts w:ascii="Arial" w:eastAsia="Arial" w:hAnsi="Arial" w:cs="Arial"/>
          <w:lang w:val="it-IT"/>
        </w:rPr>
      </w:pPr>
    </w:p>
    <w:p w14:paraId="78250402" w14:textId="77777777" w:rsidR="005C088A" w:rsidRPr="007D05B1" w:rsidRDefault="005C088A">
      <w:pPr>
        <w:spacing w:line="360" w:lineRule="auto"/>
        <w:rPr>
          <w:rFonts w:ascii="Arial" w:eastAsia="Arial" w:hAnsi="Arial" w:cs="Arial"/>
          <w:lang w:val="it-IT"/>
        </w:rPr>
      </w:pPr>
    </w:p>
    <w:p w14:paraId="3F17B2FE" w14:textId="7634EDD5" w:rsidR="005C088A" w:rsidRPr="007D05B1" w:rsidRDefault="005C088A">
      <w:pPr>
        <w:spacing w:line="360" w:lineRule="auto"/>
        <w:rPr>
          <w:rFonts w:ascii="Arial" w:eastAsia="Arial" w:hAnsi="Arial" w:cs="Arial"/>
          <w:lang w:val="it-IT"/>
        </w:rPr>
      </w:pPr>
    </w:p>
    <w:p w14:paraId="6794F718" w14:textId="58D83127" w:rsidR="0033561A" w:rsidRPr="007D05B1" w:rsidRDefault="0033561A">
      <w:pPr>
        <w:spacing w:line="360" w:lineRule="auto"/>
        <w:rPr>
          <w:rFonts w:ascii="Arial" w:eastAsia="Arial" w:hAnsi="Arial" w:cs="Arial"/>
          <w:lang w:val="it-IT"/>
        </w:rPr>
      </w:pPr>
    </w:p>
    <w:p w14:paraId="78E29269" w14:textId="2717BFE8" w:rsidR="0033561A" w:rsidRPr="007D05B1" w:rsidRDefault="0033561A">
      <w:pPr>
        <w:spacing w:line="360" w:lineRule="auto"/>
        <w:rPr>
          <w:rFonts w:ascii="Arial" w:eastAsia="Arial" w:hAnsi="Arial" w:cs="Arial"/>
          <w:lang w:val="it-IT"/>
        </w:rPr>
      </w:pPr>
    </w:p>
    <w:p w14:paraId="5529E133" w14:textId="42B14B07" w:rsidR="0033561A" w:rsidRPr="007D05B1" w:rsidRDefault="0033561A">
      <w:pPr>
        <w:spacing w:line="360" w:lineRule="auto"/>
        <w:rPr>
          <w:rFonts w:ascii="Arial" w:eastAsia="Arial" w:hAnsi="Arial" w:cs="Arial"/>
          <w:lang w:val="it-IT"/>
        </w:rPr>
      </w:pPr>
    </w:p>
    <w:p w14:paraId="26981BCB" w14:textId="346F02D4" w:rsidR="0033561A" w:rsidRPr="007D05B1" w:rsidRDefault="0033561A">
      <w:pPr>
        <w:spacing w:line="360" w:lineRule="auto"/>
        <w:rPr>
          <w:rFonts w:ascii="Arial" w:eastAsia="Arial" w:hAnsi="Arial" w:cs="Arial"/>
          <w:lang w:val="it-IT"/>
        </w:rPr>
      </w:pPr>
    </w:p>
    <w:p w14:paraId="21CC4ED1" w14:textId="35F86C90" w:rsidR="0033561A" w:rsidRPr="007D05B1" w:rsidRDefault="0033561A">
      <w:pPr>
        <w:spacing w:line="360" w:lineRule="auto"/>
        <w:rPr>
          <w:rFonts w:ascii="Arial" w:eastAsia="Arial" w:hAnsi="Arial" w:cs="Arial"/>
          <w:lang w:val="it-IT"/>
        </w:rPr>
      </w:pPr>
    </w:p>
    <w:p w14:paraId="6156ADF2" w14:textId="77777777" w:rsidR="005C088A" w:rsidRPr="00322CF4" w:rsidRDefault="008D4A00" w:rsidP="00AB3FE8">
      <w:pPr>
        <w:pStyle w:val="Naslov1"/>
        <w:rPr>
          <w:rFonts w:eastAsia="Arial"/>
          <w:lang w:val="it-IT"/>
        </w:rPr>
      </w:pPr>
      <w:bookmarkStart w:id="36" w:name="_Toc31185926"/>
      <w:r w:rsidRPr="00322CF4">
        <w:rPr>
          <w:rFonts w:eastAsia="Arial"/>
          <w:lang w:val="it-IT"/>
        </w:rPr>
        <w:lastRenderedPageBreak/>
        <w:t>PRILOGA 7: NAMERA O SODELOVANJU (NVO)</w:t>
      </w:r>
      <w:bookmarkEnd w:id="36"/>
    </w:p>
    <w:p w14:paraId="555C146C" w14:textId="77777777" w:rsidR="005C088A" w:rsidRPr="007D05B1" w:rsidRDefault="005C088A">
      <w:pPr>
        <w:spacing w:line="360" w:lineRule="auto"/>
        <w:rPr>
          <w:rFonts w:ascii="Arial" w:eastAsia="Arial" w:hAnsi="Arial" w:cs="Arial"/>
          <w:lang w:val="it-IT"/>
        </w:rPr>
      </w:pPr>
    </w:p>
    <w:p w14:paraId="48886892" w14:textId="77777777" w:rsidR="005C088A" w:rsidRPr="00321E58" w:rsidRDefault="008D4A00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321E58">
        <w:rPr>
          <w:rFonts w:ascii="Arial" w:eastAsia="Arial" w:hAnsi="Arial" w:cs="Arial"/>
          <w:sz w:val="22"/>
          <w:szCs w:val="22"/>
          <w:lang w:val="it-IT"/>
        </w:rPr>
        <w:t>Naziv</w:t>
      </w:r>
      <w:proofErr w:type="spellEnd"/>
      <w:r w:rsidRPr="00321E58">
        <w:rPr>
          <w:rFonts w:ascii="Arial" w:eastAsia="Arial" w:hAnsi="Arial" w:cs="Arial"/>
          <w:sz w:val="22"/>
          <w:szCs w:val="22"/>
          <w:lang w:val="it-IT"/>
        </w:rPr>
        <w:t xml:space="preserve"> in </w:t>
      </w:r>
      <w:proofErr w:type="spellStart"/>
      <w:r w:rsidRPr="00321E58">
        <w:rPr>
          <w:rFonts w:ascii="Arial" w:eastAsia="Arial" w:hAnsi="Arial" w:cs="Arial"/>
          <w:sz w:val="22"/>
          <w:szCs w:val="22"/>
          <w:lang w:val="it-IT"/>
        </w:rPr>
        <w:t>sedež</w:t>
      </w:r>
      <w:proofErr w:type="spellEnd"/>
      <w:r w:rsidRPr="00321E58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Pr="00321E58">
        <w:rPr>
          <w:rFonts w:ascii="Arial" w:eastAsia="Arial" w:hAnsi="Arial" w:cs="Arial"/>
          <w:sz w:val="22"/>
          <w:szCs w:val="22"/>
          <w:lang w:val="it-IT"/>
        </w:rPr>
        <w:t>:</w:t>
      </w:r>
    </w:p>
    <w:p w14:paraId="3420941D" w14:textId="77777777" w:rsidR="005C088A" w:rsidRPr="00321E58" w:rsidRDefault="005C088A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</w:p>
    <w:p w14:paraId="60DEE5AA" w14:textId="77777777" w:rsidR="005C088A" w:rsidRPr="00321E58" w:rsidRDefault="008D4A00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  <w:proofErr w:type="spellStart"/>
      <w:r w:rsidRPr="00321E58">
        <w:rPr>
          <w:rFonts w:ascii="Arial" w:eastAsia="Arial" w:hAnsi="Arial" w:cs="Arial"/>
          <w:sz w:val="22"/>
          <w:szCs w:val="22"/>
          <w:lang w:val="it-IT"/>
        </w:rPr>
        <w:t>Zakoniti</w:t>
      </w:r>
      <w:proofErr w:type="spellEnd"/>
      <w:r w:rsidRPr="00321E58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  <w:lang w:val="it-IT"/>
        </w:rPr>
        <w:t>zastopnik</w:t>
      </w:r>
      <w:proofErr w:type="spellEnd"/>
      <w:r w:rsidRPr="00321E58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  <w:lang w:val="it-IT"/>
        </w:rPr>
        <w:t>organizacije</w:t>
      </w:r>
      <w:proofErr w:type="spellEnd"/>
      <w:r w:rsidRPr="00321E58">
        <w:rPr>
          <w:rFonts w:ascii="Arial" w:eastAsia="Arial" w:hAnsi="Arial" w:cs="Arial"/>
          <w:sz w:val="22"/>
          <w:szCs w:val="22"/>
          <w:lang w:val="it-IT"/>
        </w:rPr>
        <w:t>:</w:t>
      </w:r>
    </w:p>
    <w:p w14:paraId="621D8F62" w14:textId="77777777" w:rsidR="005C088A" w:rsidRPr="00321E58" w:rsidRDefault="005C088A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</w:p>
    <w:p w14:paraId="2312A0A2" w14:textId="77777777" w:rsidR="005C088A" w:rsidRPr="00321E58" w:rsidRDefault="008D4A00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321E58">
        <w:rPr>
          <w:rFonts w:ascii="Arial" w:eastAsia="Arial" w:hAnsi="Arial" w:cs="Arial"/>
          <w:sz w:val="22"/>
          <w:szCs w:val="22"/>
        </w:rPr>
        <w:t>Matičn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številk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organizacije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>:</w:t>
      </w:r>
    </w:p>
    <w:p w14:paraId="1CA92E43" w14:textId="77777777" w:rsidR="005C088A" w:rsidRPr="00321E58" w:rsidRDefault="005C088A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CE043BF" w14:textId="77777777" w:rsidR="005C088A" w:rsidRPr="00321E58" w:rsidRDefault="005C088A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1293B52E" w14:textId="77777777" w:rsidR="005C088A" w:rsidRPr="00321E58" w:rsidRDefault="008D4A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321E58">
        <w:rPr>
          <w:rFonts w:ascii="Arial" w:eastAsia="Arial" w:hAnsi="Arial" w:cs="Arial"/>
          <w:sz w:val="22"/>
          <w:szCs w:val="22"/>
        </w:rPr>
        <w:t>Strokovne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reference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organizacije</w:t>
      </w:r>
      <w:proofErr w:type="spellEnd"/>
    </w:p>
    <w:p w14:paraId="479A616E" w14:textId="09835209" w:rsidR="005C088A" w:rsidRPr="00321E58" w:rsidRDefault="008D4A00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321E58">
        <w:rPr>
          <w:rFonts w:ascii="Arial" w:eastAsia="Arial" w:hAnsi="Arial" w:cs="Arial"/>
          <w:sz w:val="22"/>
          <w:szCs w:val="22"/>
        </w:rPr>
        <w:t>(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rojekti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aktivnosti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storitve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strokovne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omoči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osameznikom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n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odročju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zdravstveneg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varstv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0B5F80" w:rsidRPr="00321E58">
        <w:rPr>
          <w:rFonts w:ascii="Arial" w:eastAsia="Arial" w:hAnsi="Arial" w:cs="Arial"/>
          <w:sz w:val="22"/>
          <w:szCs w:val="22"/>
        </w:rPr>
        <w:t>socialnega</w:t>
      </w:r>
      <w:proofErr w:type="spellEnd"/>
      <w:r w:rsidR="000B5F80"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B5F80" w:rsidRPr="00321E58">
        <w:rPr>
          <w:rFonts w:ascii="Arial" w:eastAsia="Arial" w:hAnsi="Arial" w:cs="Arial"/>
          <w:sz w:val="22"/>
          <w:szCs w:val="22"/>
        </w:rPr>
        <w:t>varstv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terapevtske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omoči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ali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ravneg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odročj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leto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izvajanj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naročnik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>)</w:t>
      </w:r>
    </w:p>
    <w:p w14:paraId="089889E3" w14:textId="77777777" w:rsidR="005C088A" w:rsidRPr="00321E58" w:rsidRDefault="005C088A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EEE8388" w14:textId="77777777" w:rsidR="005C088A" w:rsidRPr="00321E58" w:rsidRDefault="005C088A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F38EFD7" w14:textId="77777777" w:rsidR="005C088A" w:rsidRPr="00321E58" w:rsidRDefault="008D4A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321E58">
        <w:rPr>
          <w:rFonts w:ascii="Arial" w:eastAsia="Arial" w:hAnsi="Arial" w:cs="Arial"/>
          <w:sz w:val="22"/>
          <w:szCs w:val="22"/>
        </w:rPr>
        <w:t>Ime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riimek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redstavnik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organizacije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lahko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več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kot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en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oseb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>)</w:t>
      </w:r>
    </w:p>
    <w:p w14:paraId="4655F97A" w14:textId="2771827E" w:rsidR="005C088A" w:rsidRPr="00321E58" w:rsidRDefault="008D4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Arial" w:eastAsia="Arial" w:hAnsi="Arial" w:cs="Arial"/>
          <w:sz w:val="22"/>
          <w:szCs w:val="22"/>
        </w:rPr>
      </w:pPr>
      <w:proofErr w:type="spellStart"/>
      <w:r w:rsidRPr="00321E58">
        <w:rPr>
          <w:rFonts w:ascii="Arial" w:eastAsia="Arial" w:hAnsi="Arial" w:cs="Arial"/>
          <w:sz w:val="22"/>
          <w:szCs w:val="22"/>
        </w:rPr>
        <w:t>Dosežen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izobrazb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oz.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ridobljeni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naziv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kvalifikacij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najmanj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SO</w:t>
      </w:r>
      <w:r w:rsidR="00224024">
        <w:rPr>
          <w:rFonts w:ascii="Arial" w:eastAsia="Arial" w:hAnsi="Arial" w:cs="Arial"/>
          <w:sz w:val="22"/>
          <w:szCs w:val="22"/>
        </w:rPr>
        <w:t>K 6 (</w:t>
      </w:r>
      <w:proofErr w:type="spellStart"/>
      <w:r w:rsidR="00224024">
        <w:rPr>
          <w:rFonts w:ascii="Arial" w:eastAsia="Arial" w:hAnsi="Arial" w:cs="Arial"/>
          <w:sz w:val="22"/>
          <w:szCs w:val="22"/>
        </w:rPr>
        <w:t>priložiti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4024">
        <w:rPr>
          <w:rFonts w:ascii="Arial" w:eastAsia="Arial" w:hAnsi="Arial" w:cs="Arial"/>
          <w:sz w:val="22"/>
          <w:szCs w:val="22"/>
        </w:rPr>
        <w:t>kopijo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24024">
        <w:rPr>
          <w:rFonts w:ascii="Arial" w:eastAsia="Arial" w:hAnsi="Arial" w:cs="Arial"/>
          <w:sz w:val="22"/>
          <w:szCs w:val="22"/>
        </w:rPr>
        <w:t>potrdila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>)</w:t>
      </w:r>
      <w:r w:rsidR="007F3B49">
        <w:rPr>
          <w:rFonts w:ascii="Arial" w:eastAsia="Arial" w:hAnsi="Arial" w:cs="Arial"/>
          <w:sz w:val="22"/>
          <w:szCs w:val="22"/>
        </w:rPr>
        <w:t>.</w:t>
      </w:r>
    </w:p>
    <w:p w14:paraId="6B508639" w14:textId="77777777" w:rsidR="005C088A" w:rsidRPr="00321E58" w:rsidRDefault="005C08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Arial" w:eastAsia="Arial" w:hAnsi="Arial" w:cs="Arial"/>
          <w:sz w:val="22"/>
          <w:szCs w:val="22"/>
        </w:rPr>
      </w:pPr>
    </w:p>
    <w:p w14:paraId="0B3A2ECC" w14:textId="77777777" w:rsidR="005C088A" w:rsidRPr="00321E58" w:rsidRDefault="008D4A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Arial" w:eastAsia="Arial" w:hAnsi="Arial" w:cs="Arial"/>
          <w:sz w:val="22"/>
          <w:szCs w:val="22"/>
        </w:rPr>
      </w:pPr>
      <w:proofErr w:type="spellStart"/>
      <w:r w:rsidRPr="00321E58">
        <w:rPr>
          <w:rFonts w:ascii="Arial" w:eastAsia="Arial" w:hAnsi="Arial" w:cs="Arial"/>
          <w:sz w:val="22"/>
          <w:szCs w:val="22"/>
        </w:rPr>
        <w:t>Strokovno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odročje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n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katerem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je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izobrazb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dosežen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oz.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ridobljen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naziv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kvalifikacij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obkroži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>):</w:t>
      </w:r>
    </w:p>
    <w:p w14:paraId="522205C6" w14:textId="7C660F35" w:rsidR="005C088A" w:rsidRPr="00321E58" w:rsidRDefault="008D4A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321E58">
        <w:rPr>
          <w:rFonts w:ascii="Arial" w:eastAsia="Arial" w:hAnsi="Arial" w:cs="Arial"/>
          <w:sz w:val="22"/>
          <w:szCs w:val="22"/>
        </w:rPr>
        <w:t>Zdravstveno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varstvo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>,</w:t>
      </w:r>
      <w:r w:rsidRPr="00321E58">
        <w:rPr>
          <w:rFonts w:ascii="Arial" w:eastAsia="Arial" w:hAnsi="Arial" w:cs="Arial"/>
          <w:sz w:val="22"/>
          <w:szCs w:val="22"/>
        </w:rPr>
        <w:t xml:space="preserve"> </w:t>
      </w:r>
    </w:p>
    <w:p w14:paraId="7E446992" w14:textId="72625252" w:rsidR="005C088A" w:rsidRPr="00321E58" w:rsidRDefault="008D4A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321E58">
        <w:rPr>
          <w:rFonts w:ascii="Arial" w:eastAsia="Arial" w:hAnsi="Arial" w:cs="Arial"/>
          <w:sz w:val="22"/>
          <w:szCs w:val="22"/>
        </w:rPr>
        <w:t>Socialno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varstvo</w:t>
      </w:r>
      <w:proofErr w:type="spellEnd"/>
      <w:r w:rsidR="00224024">
        <w:rPr>
          <w:rFonts w:ascii="Arial" w:eastAsia="Arial" w:hAnsi="Arial" w:cs="Arial"/>
          <w:sz w:val="22"/>
          <w:szCs w:val="22"/>
        </w:rPr>
        <w:t>,</w:t>
      </w:r>
      <w:r w:rsidRPr="00321E58">
        <w:rPr>
          <w:rFonts w:ascii="Arial" w:eastAsia="Arial" w:hAnsi="Arial" w:cs="Arial"/>
          <w:sz w:val="22"/>
          <w:szCs w:val="22"/>
        </w:rPr>
        <w:t xml:space="preserve"> </w:t>
      </w:r>
    </w:p>
    <w:p w14:paraId="219314C8" w14:textId="46FD9424" w:rsidR="005C088A" w:rsidRPr="00321E58" w:rsidRDefault="002240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Terapevtsk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omoč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</w:p>
    <w:p w14:paraId="2290F12F" w14:textId="77777777" w:rsidR="005C088A" w:rsidRPr="00321E58" w:rsidRDefault="008D4A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321E58">
        <w:rPr>
          <w:rFonts w:ascii="Arial" w:eastAsia="Arial" w:hAnsi="Arial" w:cs="Arial"/>
          <w:sz w:val="22"/>
          <w:szCs w:val="22"/>
        </w:rPr>
        <w:t>Pravno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področje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>.</w:t>
      </w:r>
    </w:p>
    <w:p w14:paraId="5621FC0A" w14:textId="77777777" w:rsidR="005C088A" w:rsidRPr="00321E58" w:rsidRDefault="005C088A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0CEDF1A" w14:textId="77777777" w:rsidR="005C088A" w:rsidRPr="00321E58" w:rsidRDefault="005C088A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4B51CF9F" w14:textId="77777777" w:rsidR="005C088A" w:rsidRPr="00321E58" w:rsidRDefault="008D4A00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321E58">
        <w:rPr>
          <w:rFonts w:ascii="Arial" w:eastAsia="Arial" w:hAnsi="Arial" w:cs="Arial"/>
          <w:sz w:val="22"/>
          <w:szCs w:val="22"/>
        </w:rPr>
        <w:t>Podpis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zakoniteg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21E58">
        <w:rPr>
          <w:rFonts w:ascii="Arial" w:eastAsia="Arial" w:hAnsi="Arial" w:cs="Arial"/>
          <w:sz w:val="22"/>
          <w:szCs w:val="22"/>
        </w:rPr>
        <w:t>zastopnika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NVO</w:t>
      </w:r>
    </w:p>
    <w:p w14:paraId="1C96E540" w14:textId="77777777" w:rsidR="005C088A" w:rsidRPr="00321E58" w:rsidRDefault="005C088A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63E57D99" w14:textId="77777777" w:rsidR="005C088A" w:rsidRPr="00321E58" w:rsidRDefault="008D4A00">
      <w:pPr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 w:rsidRPr="00321E58">
        <w:rPr>
          <w:rFonts w:ascii="Arial" w:eastAsia="Arial" w:hAnsi="Arial" w:cs="Arial"/>
          <w:sz w:val="22"/>
          <w:szCs w:val="22"/>
        </w:rPr>
        <w:t>Kraj</w:t>
      </w:r>
      <w:proofErr w:type="spellEnd"/>
      <w:r w:rsidRPr="00321E58">
        <w:rPr>
          <w:rFonts w:ascii="Arial" w:eastAsia="Arial" w:hAnsi="Arial" w:cs="Arial"/>
          <w:sz w:val="22"/>
          <w:szCs w:val="22"/>
        </w:rPr>
        <w:t xml:space="preserve"> in datum: </w:t>
      </w:r>
    </w:p>
    <w:p w14:paraId="76103D02" w14:textId="77777777" w:rsidR="005C088A" w:rsidRPr="007D05B1" w:rsidRDefault="005C088A">
      <w:pPr>
        <w:spacing w:line="360" w:lineRule="auto"/>
        <w:rPr>
          <w:rFonts w:ascii="Arial" w:eastAsia="Arial" w:hAnsi="Arial" w:cs="Arial"/>
        </w:rPr>
      </w:pPr>
    </w:p>
    <w:p w14:paraId="68015B2D" w14:textId="77777777" w:rsidR="005C088A" w:rsidRPr="007D05B1" w:rsidRDefault="005C088A">
      <w:pPr>
        <w:spacing w:line="360" w:lineRule="auto"/>
        <w:rPr>
          <w:rFonts w:ascii="Arial" w:eastAsia="Arial" w:hAnsi="Arial" w:cs="Arial"/>
        </w:rPr>
      </w:pPr>
    </w:p>
    <w:sectPr w:rsidR="005C088A" w:rsidRPr="007D05B1" w:rsidSect="00B62BC3">
      <w:headerReference w:type="default" r:id="rId13"/>
      <w:footerReference w:type="default" r:id="rId14"/>
      <w:pgSz w:w="11906" w:h="16838"/>
      <w:pgMar w:top="1440" w:right="1080" w:bottom="1440" w:left="1080" w:header="706" w:footer="706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241DD" w14:textId="77777777" w:rsidR="00644137" w:rsidRDefault="00644137">
      <w:r>
        <w:separator/>
      </w:r>
    </w:p>
  </w:endnote>
  <w:endnote w:type="continuationSeparator" w:id="0">
    <w:p w14:paraId="387557D1" w14:textId="77777777" w:rsidR="00644137" w:rsidRDefault="0064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22B1" w14:textId="63EF46C9" w:rsidR="00F13DE4" w:rsidRDefault="00F13D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A869488" w14:textId="77777777" w:rsidR="00F13DE4" w:rsidRDefault="00F13D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B8FCE" w14:textId="77777777" w:rsidR="00644137" w:rsidRDefault="00644137">
      <w:r>
        <w:separator/>
      </w:r>
    </w:p>
  </w:footnote>
  <w:footnote w:type="continuationSeparator" w:id="0">
    <w:p w14:paraId="695C96E2" w14:textId="77777777" w:rsidR="00644137" w:rsidRDefault="00644137">
      <w:r>
        <w:continuationSeparator/>
      </w:r>
    </w:p>
  </w:footnote>
  <w:footnote w:id="1">
    <w:p w14:paraId="71FAF4B3" w14:textId="77777777" w:rsidR="00F13DE4" w:rsidRDefault="00F13D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Sprotnaopomba-sklic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kon</w:t>
      </w:r>
      <w:proofErr w:type="spellEnd"/>
      <w:r>
        <w:rPr>
          <w:color w:val="000000"/>
          <w:sz w:val="20"/>
          <w:szCs w:val="20"/>
        </w:rPr>
        <w:t xml:space="preserve"> o </w:t>
      </w:r>
      <w:proofErr w:type="spellStart"/>
      <w:r>
        <w:rPr>
          <w:color w:val="000000"/>
          <w:sz w:val="20"/>
          <w:szCs w:val="20"/>
        </w:rPr>
        <w:t>mednarod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ščit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radni</w:t>
      </w:r>
      <w:proofErr w:type="spellEnd"/>
      <w:r>
        <w:rPr>
          <w:color w:val="000000"/>
          <w:sz w:val="20"/>
          <w:szCs w:val="20"/>
        </w:rPr>
        <w:t xml:space="preserve"> list RS, </w:t>
      </w:r>
      <w:proofErr w:type="spellStart"/>
      <w:r>
        <w:rPr>
          <w:color w:val="000000"/>
          <w:sz w:val="20"/>
          <w:szCs w:val="20"/>
        </w:rPr>
        <w:t>št</w:t>
      </w:r>
      <w:proofErr w:type="spellEnd"/>
      <w:r>
        <w:rPr>
          <w:color w:val="000000"/>
          <w:sz w:val="20"/>
          <w:szCs w:val="20"/>
        </w:rPr>
        <w:t xml:space="preserve">. 16/17 – </w:t>
      </w:r>
      <w:proofErr w:type="spellStart"/>
      <w:r>
        <w:rPr>
          <w:color w:val="000000"/>
          <w:sz w:val="20"/>
          <w:szCs w:val="20"/>
        </w:rPr>
        <w:t>urad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ečiščen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sedilo</w:t>
      </w:r>
      <w:proofErr w:type="spellEnd"/>
      <w:r>
        <w:rPr>
          <w:color w:val="000000"/>
          <w:sz w:val="20"/>
          <w:szCs w:val="20"/>
        </w:rPr>
        <w:t xml:space="preserve">. </w:t>
      </w:r>
    </w:p>
  </w:footnote>
  <w:footnote w:id="2">
    <w:p w14:paraId="438A5D01" w14:textId="75FBB20F" w:rsidR="00F13DE4" w:rsidRPr="00766D12" w:rsidRDefault="00F13DE4">
      <w:pPr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rPr>
          <w:sz w:val="20"/>
          <w:szCs w:val="20"/>
        </w:rPr>
        <w:t xml:space="preserve"> </w:t>
      </w:r>
      <w:r w:rsidRPr="00766D12">
        <w:rPr>
          <w:vertAlign w:val="superscript"/>
        </w:rPr>
        <w:t xml:space="preserve"> </w:t>
      </w:r>
      <w:r>
        <w:rPr>
          <w:rStyle w:val="gmail-msofootnotereference"/>
          <w:vertAlign w:val="superscript"/>
        </w:rPr>
        <w:t>]</w:t>
      </w:r>
      <w:r>
        <w:rPr>
          <w:sz w:val="20"/>
          <w:szCs w:val="20"/>
        </w:rPr>
        <w:t xml:space="preserve"> </w:t>
      </w:r>
      <w:r w:rsidRPr="00766D12">
        <w:rPr>
          <w:rFonts w:ascii="Arial" w:hAnsi="Arial" w:cs="Arial"/>
          <w:sz w:val="18"/>
          <w:szCs w:val="18"/>
        </w:rPr>
        <w:t xml:space="preserve">LGBTI </w:t>
      </w:r>
      <w:proofErr w:type="spellStart"/>
      <w:r w:rsidRPr="00766D12">
        <w:rPr>
          <w:rFonts w:ascii="Arial" w:hAnsi="Arial" w:cs="Arial"/>
          <w:sz w:val="18"/>
          <w:szCs w:val="18"/>
        </w:rPr>
        <w:t>vključuje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D12">
        <w:rPr>
          <w:rFonts w:ascii="Arial" w:hAnsi="Arial" w:cs="Arial"/>
          <w:sz w:val="18"/>
          <w:szCs w:val="18"/>
        </w:rPr>
        <w:t>lezbijke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66D12">
        <w:rPr>
          <w:rFonts w:ascii="Arial" w:hAnsi="Arial" w:cs="Arial"/>
          <w:sz w:val="18"/>
          <w:szCs w:val="18"/>
        </w:rPr>
        <w:t>geje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66D12">
        <w:rPr>
          <w:rFonts w:ascii="Arial" w:hAnsi="Arial" w:cs="Arial"/>
          <w:sz w:val="18"/>
          <w:szCs w:val="18"/>
        </w:rPr>
        <w:t>biseksualne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66D12">
        <w:rPr>
          <w:rFonts w:ascii="Arial" w:hAnsi="Arial" w:cs="Arial"/>
          <w:sz w:val="18"/>
          <w:szCs w:val="18"/>
        </w:rPr>
        <w:t>transspolne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766D12">
        <w:rPr>
          <w:rFonts w:ascii="Arial" w:hAnsi="Arial" w:cs="Arial"/>
          <w:sz w:val="18"/>
          <w:szCs w:val="18"/>
        </w:rPr>
        <w:t>interspolne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D12">
        <w:rPr>
          <w:rFonts w:ascii="Arial" w:hAnsi="Arial" w:cs="Arial"/>
          <w:sz w:val="18"/>
          <w:szCs w:val="18"/>
        </w:rPr>
        <w:t>osebe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in</w:t>
      </w:r>
      <w:r w:rsidRPr="00766D12">
        <w:rPr>
          <w:rStyle w:val="gmaildefault"/>
          <w:rFonts w:ascii="Arial" w:hAnsi="Arial" w:cs="Arial"/>
          <w:sz w:val="18"/>
          <w:szCs w:val="18"/>
        </w:rPr>
        <w:t xml:space="preserve"> </w:t>
      </w:r>
      <w:proofErr w:type="spellStart"/>
      <w:r w:rsidRPr="00766D12">
        <w:rPr>
          <w:rStyle w:val="gmaildefault"/>
          <w:rFonts w:ascii="Arial" w:hAnsi="Arial" w:cs="Arial"/>
          <w:sz w:val="18"/>
          <w:szCs w:val="18"/>
        </w:rPr>
        <w:t>druge</w:t>
      </w:r>
      <w:proofErr w:type="spellEnd"/>
      <w:r w:rsidRPr="00766D12">
        <w:rPr>
          <w:rStyle w:val="gmaildefault"/>
          <w:rFonts w:ascii="Arial" w:hAnsi="Arial" w:cs="Arial"/>
          <w:sz w:val="18"/>
          <w:szCs w:val="18"/>
        </w:rPr>
        <w:t> </w:t>
      </w:r>
      <w:proofErr w:type="spellStart"/>
      <w:r w:rsidRPr="00766D12">
        <w:rPr>
          <w:rFonts w:ascii="Arial" w:hAnsi="Arial" w:cs="Arial"/>
          <w:sz w:val="18"/>
          <w:szCs w:val="18"/>
        </w:rPr>
        <w:t>nenormativne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D12">
        <w:rPr>
          <w:rFonts w:ascii="Arial" w:hAnsi="Arial" w:cs="Arial"/>
          <w:sz w:val="18"/>
          <w:szCs w:val="18"/>
        </w:rPr>
        <w:t>spolne</w:t>
      </w:r>
      <w:proofErr w:type="spellEnd"/>
      <w:r w:rsidRPr="00766D12">
        <w:rPr>
          <w:rStyle w:val="gmaildefault"/>
          <w:rFonts w:ascii="Arial" w:hAnsi="Arial" w:cs="Arial"/>
          <w:sz w:val="18"/>
          <w:szCs w:val="18"/>
        </w:rPr>
        <w:t xml:space="preserve"> </w:t>
      </w:r>
      <w:proofErr w:type="spellStart"/>
      <w:r w:rsidRPr="00766D12">
        <w:rPr>
          <w:rFonts w:ascii="Arial" w:hAnsi="Arial" w:cs="Arial"/>
          <w:sz w:val="18"/>
          <w:szCs w:val="18"/>
        </w:rPr>
        <w:t>usmerjenosti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766D12">
        <w:rPr>
          <w:rFonts w:ascii="Arial" w:hAnsi="Arial" w:cs="Arial"/>
          <w:sz w:val="18"/>
          <w:szCs w:val="18"/>
        </w:rPr>
        <w:t>spolne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D12">
        <w:rPr>
          <w:rFonts w:ascii="Arial" w:hAnsi="Arial" w:cs="Arial"/>
          <w:sz w:val="18"/>
          <w:szCs w:val="18"/>
        </w:rPr>
        <w:t>identitete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66D12">
        <w:rPr>
          <w:rFonts w:ascii="Arial" w:hAnsi="Arial" w:cs="Arial"/>
          <w:sz w:val="18"/>
          <w:szCs w:val="18"/>
        </w:rPr>
        <w:t>na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D12">
        <w:rPr>
          <w:rFonts w:ascii="Arial" w:hAnsi="Arial" w:cs="Arial"/>
          <w:sz w:val="18"/>
          <w:szCs w:val="18"/>
        </w:rPr>
        <w:t>podlagi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D12">
        <w:rPr>
          <w:rFonts w:ascii="Arial" w:hAnsi="Arial" w:cs="Arial"/>
          <w:sz w:val="18"/>
          <w:szCs w:val="18"/>
        </w:rPr>
        <w:t>katerih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D12">
        <w:rPr>
          <w:rFonts w:ascii="Arial" w:hAnsi="Arial" w:cs="Arial"/>
          <w:sz w:val="18"/>
          <w:szCs w:val="18"/>
        </w:rPr>
        <w:t>osebe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D12">
        <w:rPr>
          <w:rFonts w:ascii="Arial" w:hAnsi="Arial" w:cs="Arial"/>
          <w:sz w:val="18"/>
          <w:szCs w:val="18"/>
        </w:rPr>
        <w:t>izkušajo</w:t>
      </w:r>
      <w:proofErr w:type="spellEnd"/>
      <w:r w:rsidRPr="00766D1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6D12">
        <w:rPr>
          <w:rFonts w:ascii="Arial" w:hAnsi="Arial" w:cs="Arial"/>
          <w:sz w:val="18"/>
          <w:szCs w:val="18"/>
        </w:rPr>
        <w:t>nasilje</w:t>
      </w:r>
      <w:proofErr w:type="spellEnd"/>
      <w:r w:rsidRPr="00766D12">
        <w:rPr>
          <w:rFonts w:ascii="Arial" w:hAnsi="Arial" w:cs="Arial"/>
          <w:sz w:val="18"/>
          <w:szCs w:val="18"/>
        </w:rPr>
        <w:t>.</w:t>
      </w:r>
    </w:p>
  </w:footnote>
  <w:footnote w:id="3">
    <w:p w14:paraId="2E1ED172" w14:textId="77777777" w:rsidR="00F13DE4" w:rsidRDefault="00F13D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Sprotnaopomba-sklic"/>
        </w:rPr>
        <w:footnoteRef/>
      </w:r>
      <w:r>
        <w:rPr>
          <w:color w:val="000000"/>
          <w:sz w:val="20"/>
          <w:szCs w:val="20"/>
        </w:rPr>
        <w:t xml:space="preserve"> SOK 6: </w:t>
      </w:r>
      <w:proofErr w:type="spellStart"/>
      <w:r>
        <w:rPr>
          <w:color w:val="000000"/>
          <w:sz w:val="20"/>
          <w:szCs w:val="20"/>
        </w:rPr>
        <w:t>višj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rokov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obrazba</w:t>
      </w:r>
      <w:proofErr w:type="spellEnd"/>
      <w:r>
        <w:rPr>
          <w:color w:val="000000"/>
          <w:sz w:val="20"/>
          <w:szCs w:val="20"/>
        </w:rPr>
        <w:t xml:space="preserve">, diploma </w:t>
      </w:r>
      <w:proofErr w:type="spellStart"/>
      <w:r>
        <w:rPr>
          <w:color w:val="000000"/>
          <w:sz w:val="20"/>
          <w:szCs w:val="20"/>
        </w:rPr>
        <w:t>prv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opnje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visokošols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rokov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obrazba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visokošols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niverzitet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zborazba</w:t>
      </w:r>
      <w:proofErr w:type="spellEnd"/>
      <w:r>
        <w:rPr>
          <w:color w:val="000000"/>
          <w:sz w:val="20"/>
          <w:szCs w:val="20"/>
        </w:rPr>
        <w:t xml:space="preserve">), diploma </w:t>
      </w:r>
      <w:proofErr w:type="spellStart"/>
      <w:r>
        <w:rPr>
          <w:color w:val="000000"/>
          <w:sz w:val="20"/>
          <w:szCs w:val="20"/>
        </w:rPr>
        <w:t>drug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opnje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magisterij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ridobljen</w:t>
      </w:r>
      <w:proofErr w:type="spellEnd"/>
      <w:r>
        <w:rPr>
          <w:color w:val="000000"/>
          <w:sz w:val="20"/>
          <w:szCs w:val="20"/>
        </w:rPr>
        <w:t xml:space="preserve"> po </w:t>
      </w:r>
      <w:proofErr w:type="spellStart"/>
      <w:r>
        <w:rPr>
          <w:color w:val="000000"/>
          <w:sz w:val="20"/>
          <w:szCs w:val="20"/>
        </w:rPr>
        <w:t>magistrstk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udijsk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gram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l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novit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gistreks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študijsk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gramu</w:t>
      </w:r>
      <w:proofErr w:type="spellEnd"/>
      <w:r>
        <w:rPr>
          <w:color w:val="000000"/>
          <w:sz w:val="20"/>
          <w:szCs w:val="20"/>
        </w:rPr>
        <w:t>). https://www.nok.si/sites/www.nok.si/files/documents/sokbrosura_delodajalci_155x295_potrditev2.pdf</w:t>
      </w:r>
    </w:p>
  </w:footnote>
  <w:footnote w:id="4">
    <w:p w14:paraId="6F55D356" w14:textId="77777777" w:rsidR="00F13DE4" w:rsidRDefault="00F13D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Sprotnaopomba-sklic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akon</w:t>
      </w:r>
      <w:proofErr w:type="spellEnd"/>
      <w:r>
        <w:rPr>
          <w:color w:val="000000"/>
          <w:sz w:val="20"/>
          <w:szCs w:val="20"/>
        </w:rPr>
        <w:t xml:space="preserve"> o </w:t>
      </w:r>
      <w:proofErr w:type="spellStart"/>
      <w:r>
        <w:rPr>
          <w:color w:val="000000"/>
          <w:sz w:val="20"/>
          <w:szCs w:val="20"/>
        </w:rPr>
        <w:t>preprečevanj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asilja</w:t>
      </w:r>
      <w:proofErr w:type="spellEnd"/>
      <w:r>
        <w:rPr>
          <w:color w:val="000000"/>
          <w:sz w:val="20"/>
          <w:szCs w:val="20"/>
        </w:rPr>
        <w:t xml:space="preserve"> v </w:t>
      </w:r>
      <w:proofErr w:type="spellStart"/>
      <w:r>
        <w:rPr>
          <w:color w:val="000000"/>
          <w:sz w:val="20"/>
          <w:szCs w:val="20"/>
        </w:rPr>
        <w:t>družini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>
        <w:rPr>
          <w:color w:val="000000"/>
          <w:sz w:val="20"/>
          <w:szCs w:val="20"/>
        </w:rPr>
        <w:t>Uradni</w:t>
      </w:r>
      <w:proofErr w:type="spellEnd"/>
      <w:r>
        <w:rPr>
          <w:color w:val="000000"/>
          <w:sz w:val="20"/>
          <w:szCs w:val="20"/>
        </w:rPr>
        <w:t xml:space="preserve"> list RS, </w:t>
      </w:r>
      <w:proofErr w:type="spellStart"/>
      <w:r>
        <w:rPr>
          <w:color w:val="000000"/>
          <w:sz w:val="20"/>
          <w:szCs w:val="20"/>
        </w:rPr>
        <w:t>št</w:t>
      </w:r>
      <w:proofErr w:type="spellEnd"/>
      <w:r>
        <w:rPr>
          <w:color w:val="000000"/>
          <w:sz w:val="20"/>
          <w:szCs w:val="20"/>
        </w:rPr>
        <w:t>. 16/08, 68/16 in 54/17 – ZSV-H)</w:t>
      </w:r>
    </w:p>
  </w:footnote>
  <w:footnote w:id="5">
    <w:p w14:paraId="7A9E3FFE" w14:textId="77777777" w:rsidR="00F13DE4" w:rsidRDefault="00F13DE4">
      <w:pPr>
        <w:rPr>
          <w:sz w:val="20"/>
          <w:szCs w:val="20"/>
        </w:rPr>
      </w:pPr>
      <w:r>
        <w:rPr>
          <w:rStyle w:val="Sprotnaopomba-sklic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adni</w:t>
      </w:r>
      <w:proofErr w:type="spellEnd"/>
      <w:r>
        <w:rPr>
          <w:sz w:val="20"/>
          <w:szCs w:val="20"/>
        </w:rPr>
        <w:t xml:space="preserve"> list RS, </w:t>
      </w:r>
      <w:proofErr w:type="spellStart"/>
      <w:r>
        <w:rPr>
          <w:sz w:val="20"/>
          <w:szCs w:val="20"/>
        </w:rPr>
        <w:t>št</w:t>
      </w:r>
      <w:proofErr w:type="spellEnd"/>
      <w:r>
        <w:rPr>
          <w:sz w:val="20"/>
          <w:szCs w:val="20"/>
        </w:rPr>
        <w:t>. 94/07.</w:t>
      </w:r>
    </w:p>
  </w:footnote>
  <w:footnote w:id="6">
    <w:p w14:paraId="2409E89D" w14:textId="77777777" w:rsidR="00F13DE4" w:rsidRDefault="00F13DE4">
      <w:pPr>
        <w:rPr>
          <w:sz w:val="20"/>
          <w:szCs w:val="20"/>
        </w:rPr>
      </w:pPr>
      <w:r>
        <w:rPr>
          <w:rStyle w:val="Sprotnaopomba-sklic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adni</w:t>
      </w:r>
      <w:proofErr w:type="spellEnd"/>
      <w:r>
        <w:rPr>
          <w:sz w:val="20"/>
          <w:szCs w:val="20"/>
        </w:rPr>
        <w:t xml:space="preserve"> list </w:t>
      </w:r>
      <w:proofErr w:type="spellStart"/>
      <w:r>
        <w:rPr>
          <w:sz w:val="20"/>
          <w:szCs w:val="20"/>
        </w:rPr>
        <w:t>Evrops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št</w:t>
      </w:r>
      <w:proofErr w:type="spellEnd"/>
      <w:r>
        <w:rPr>
          <w:sz w:val="20"/>
          <w:szCs w:val="20"/>
        </w:rPr>
        <w:t xml:space="preserve">. L 119/1 z </w:t>
      </w:r>
      <w:proofErr w:type="spellStart"/>
      <w:r>
        <w:rPr>
          <w:sz w:val="20"/>
          <w:szCs w:val="20"/>
        </w:rPr>
        <w:t>dne</w:t>
      </w:r>
      <w:proofErr w:type="spellEnd"/>
      <w:r>
        <w:rPr>
          <w:sz w:val="20"/>
          <w:szCs w:val="20"/>
        </w:rPr>
        <w:t xml:space="preserve"> 4. 5. 2016.</w:t>
      </w:r>
    </w:p>
  </w:footnote>
  <w:footnote w:id="7">
    <w:p w14:paraId="2B2D93E5" w14:textId="77777777" w:rsidR="00F13DE4" w:rsidRDefault="00F13DE4">
      <w:pPr>
        <w:rPr>
          <w:sz w:val="20"/>
          <w:szCs w:val="20"/>
        </w:rPr>
      </w:pPr>
      <w:r>
        <w:rPr>
          <w:rStyle w:val="Sprotnaopomba-sklic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radni</w:t>
      </w:r>
      <w:proofErr w:type="spellEnd"/>
      <w:r>
        <w:rPr>
          <w:sz w:val="20"/>
          <w:szCs w:val="20"/>
        </w:rPr>
        <w:t xml:space="preserve"> list </w:t>
      </w:r>
      <w:proofErr w:type="spellStart"/>
      <w:r>
        <w:rPr>
          <w:sz w:val="20"/>
          <w:szCs w:val="20"/>
        </w:rPr>
        <w:t>Evrops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št</w:t>
      </w:r>
      <w:proofErr w:type="spellEnd"/>
      <w:r>
        <w:rPr>
          <w:sz w:val="20"/>
          <w:szCs w:val="20"/>
        </w:rPr>
        <w:t xml:space="preserve">. L 180/96 z </w:t>
      </w:r>
      <w:proofErr w:type="spellStart"/>
      <w:r>
        <w:rPr>
          <w:sz w:val="20"/>
          <w:szCs w:val="20"/>
        </w:rPr>
        <w:t>dne</w:t>
      </w:r>
      <w:proofErr w:type="spellEnd"/>
      <w:r>
        <w:rPr>
          <w:sz w:val="20"/>
          <w:szCs w:val="20"/>
        </w:rPr>
        <w:t xml:space="preserve"> 29. 6. 2013.</w:t>
      </w:r>
    </w:p>
  </w:footnote>
  <w:footnote w:id="8">
    <w:p w14:paraId="5486D9D8" w14:textId="0E53EAE3" w:rsidR="00F13DE4" w:rsidRPr="007D3F67" w:rsidRDefault="00F13DE4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7D3F67">
        <w:t>https://www.gov.si/assets/vladne-sluzbe/UKOM/Boj-proti-trgovini-z-ljudmi/Dokumenti/Prirocnik-o-identifikaciji-pomoci-in-zasciti-zrtev-trgovine-z-ljudmi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63D9" w14:textId="26C687B7" w:rsidR="00F13DE4" w:rsidRPr="0033561A" w:rsidRDefault="00F13D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i/>
        <w:color w:val="000000"/>
        <w:sz w:val="20"/>
        <w:szCs w:val="20"/>
        <w:lang w:val="it-IT"/>
      </w:rPr>
    </w:pPr>
    <w:proofErr w:type="spellStart"/>
    <w:r w:rsidRPr="0033561A">
      <w:rPr>
        <w:i/>
        <w:color w:val="000000"/>
        <w:sz w:val="20"/>
        <w:szCs w:val="20"/>
        <w:lang w:val="it-IT"/>
      </w:rPr>
      <w:t>Standardni</w:t>
    </w:r>
    <w:proofErr w:type="spellEnd"/>
    <w:r w:rsidRPr="0033561A">
      <w:rPr>
        <w:i/>
        <w:color w:val="000000"/>
        <w:sz w:val="20"/>
        <w:szCs w:val="20"/>
        <w:lang w:val="it-IT"/>
      </w:rPr>
      <w:t xml:space="preserve"> </w:t>
    </w:r>
    <w:proofErr w:type="spellStart"/>
    <w:r w:rsidRPr="0033561A">
      <w:rPr>
        <w:i/>
        <w:color w:val="000000"/>
        <w:sz w:val="20"/>
        <w:szCs w:val="20"/>
        <w:lang w:val="it-IT"/>
      </w:rPr>
      <w:t>operativni</w:t>
    </w:r>
    <w:proofErr w:type="spellEnd"/>
    <w:r w:rsidRPr="0033561A">
      <w:rPr>
        <w:i/>
        <w:color w:val="000000"/>
        <w:sz w:val="20"/>
        <w:szCs w:val="20"/>
        <w:lang w:val="it-IT"/>
      </w:rPr>
      <w:t xml:space="preserve"> </w:t>
    </w:r>
    <w:proofErr w:type="spellStart"/>
    <w:r w:rsidRPr="0033561A">
      <w:rPr>
        <w:i/>
        <w:color w:val="000000"/>
        <w:sz w:val="20"/>
        <w:szCs w:val="20"/>
        <w:lang w:val="it-IT"/>
      </w:rPr>
      <w:t>postopki</w:t>
    </w:r>
    <w:proofErr w:type="spellEnd"/>
    <w:r w:rsidRPr="0033561A">
      <w:rPr>
        <w:i/>
        <w:color w:val="000000"/>
        <w:sz w:val="20"/>
        <w:szCs w:val="20"/>
        <w:lang w:val="it-IT"/>
      </w:rPr>
      <w:t xml:space="preserve"> za </w:t>
    </w:r>
    <w:proofErr w:type="spellStart"/>
    <w:r w:rsidRPr="0033561A">
      <w:rPr>
        <w:i/>
        <w:color w:val="000000"/>
        <w:sz w:val="20"/>
        <w:szCs w:val="20"/>
        <w:lang w:val="it-IT"/>
      </w:rPr>
      <w:t>preprečevanje</w:t>
    </w:r>
    <w:proofErr w:type="spellEnd"/>
    <w:r w:rsidRPr="0033561A">
      <w:rPr>
        <w:i/>
        <w:color w:val="000000"/>
        <w:sz w:val="20"/>
        <w:szCs w:val="20"/>
        <w:lang w:val="it-IT"/>
      </w:rPr>
      <w:t xml:space="preserve"> in </w:t>
    </w:r>
    <w:proofErr w:type="spellStart"/>
    <w:r w:rsidRPr="0033561A">
      <w:rPr>
        <w:i/>
        <w:color w:val="000000"/>
        <w:sz w:val="20"/>
        <w:szCs w:val="20"/>
        <w:lang w:val="it-IT"/>
      </w:rPr>
      <w:t>ukrepanje</w:t>
    </w:r>
    <w:proofErr w:type="spellEnd"/>
    <w:r w:rsidRPr="0033561A">
      <w:rPr>
        <w:i/>
        <w:color w:val="000000"/>
        <w:sz w:val="20"/>
        <w:szCs w:val="20"/>
        <w:lang w:val="it-IT"/>
      </w:rPr>
      <w:t xml:space="preserve"> v </w:t>
    </w:r>
    <w:proofErr w:type="spellStart"/>
    <w:r w:rsidRPr="0033561A">
      <w:rPr>
        <w:i/>
        <w:color w:val="000000"/>
        <w:sz w:val="20"/>
        <w:szCs w:val="20"/>
        <w:lang w:val="it-IT"/>
      </w:rPr>
      <w:t>primerih</w:t>
    </w:r>
    <w:proofErr w:type="spellEnd"/>
    <w:r w:rsidRPr="0033561A">
      <w:rPr>
        <w:i/>
        <w:color w:val="000000"/>
        <w:sz w:val="20"/>
        <w:szCs w:val="20"/>
        <w:lang w:val="it-IT"/>
      </w:rPr>
      <w:t xml:space="preserve"> </w:t>
    </w:r>
    <w:proofErr w:type="spellStart"/>
    <w:r w:rsidRPr="0033561A">
      <w:rPr>
        <w:i/>
        <w:color w:val="000000"/>
        <w:sz w:val="20"/>
        <w:szCs w:val="20"/>
        <w:lang w:val="it-IT"/>
      </w:rPr>
      <w:t>spolnega</w:t>
    </w:r>
    <w:proofErr w:type="spellEnd"/>
    <w:r w:rsidRPr="0033561A">
      <w:rPr>
        <w:i/>
        <w:color w:val="000000"/>
        <w:sz w:val="20"/>
        <w:szCs w:val="20"/>
        <w:lang w:val="it-IT"/>
      </w:rPr>
      <w:t xml:space="preserve"> </w:t>
    </w:r>
    <w:proofErr w:type="spellStart"/>
    <w:r w:rsidRPr="0033561A">
      <w:rPr>
        <w:i/>
        <w:color w:val="000000"/>
        <w:sz w:val="20"/>
        <w:szCs w:val="20"/>
        <w:lang w:val="it-IT"/>
      </w:rPr>
      <w:t>nasilja</w:t>
    </w:r>
    <w:proofErr w:type="spellEnd"/>
    <w:r w:rsidRPr="0033561A">
      <w:rPr>
        <w:i/>
        <w:color w:val="000000"/>
        <w:sz w:val="20"/>
        <w:szCs w:val="20"/>
        <w:lang w:val="it-IT"/>
      </w:rPr>
      <w:t xml:space="preserve"> in </w:t>
    </w:r>
    <w:proofErr w:type="spellStart"/>
    <w:r w:rsidRPr="0033561A">
      <w:rPr>
        <w:i/>
        <w:color w:val="000000"/>
        <w:sz w:val="20"/>
        <w:szCs w:val="20"/>
        <w:lang w:val="it-IT"/>
      </w:rPr>
      <w:t>nasilja</w:t>
    </w:r>
    <w:proofErr w:type="spellEnd"/>
    <w:r w:rsidRPr="0033561A">
      <w:rPr>
        <w:i/>
        <w:color w:val="000000"/>
        <w:sz w:val="20"/>
        <w:szCs w:val="20"/>
        <w:lang w:val="it-IT"/>
      </w:rPr>
      <w:t xml:space="preserve"> </w:t>
    </w:r>
    <w:proofErr w:type="spellStart"/>
    <w:r w:rsidRPr="0033561A">
      <w:rPr>
        <w:i/>
        <w:color w:val="000000"/>
        <w:sz w:val="20"/>
        <w:szCs w:val="20"/>
        <w:lang w:val="it-IT"/>
      </w:rPr>
      <w:t>na</w:t>
    </w:r>
    <w:proofErr w:type="spellEnd"/>
    <w:r w:rsidRPr="0033561A">
      <w:rPr>
        <w:i/>
        <w:color w:val="000000"/>
        <w:sz w:val="20"/>
        <w:szCs w:val="20"/>
        <w:lang w:val="it-IT"/>
      </w:rPr>
      <w:t xml:space="preserve"> </w:t>
    </w:r>
    <w:proofErr w:type="spellStart"/>
    <w:r w:rsidRPr="0033561A">
      <w:rPr>
        <w:i/>
        <w:color w:val="000000"/>
        <w:sz w:val="20"/>
        <w:szCs w:val="20"/>
        <w:lang w:val="it-IT"/>
      </w:rPr>
      <w:t>podlagi</w:t>
    </w:r>
    <w:proofErr w:type="spellEnd"/>
    <w:r w:rsidRPr="0033561A">
      <w:rPr>
        <w:i/>
        <w:color w:val="000000"/>
        <w:sz w:val="20"/>
        <w:szCs w:val="20"/>
        <w:lang w:val="it-IT"/>
      </w:rPr>
      <w:t xml:space="preserve"> spola</w:t>
    </w:r>
  </w:p>
  <w:p w14:paraId="402A53B9" w14:textId="77777777" w:rsidR="00F13DE4" w:rsidRPr="0033561A" w:rsidRDefault="00F13D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it-IT"/>
      </w:rPr>
    </w:pPr>
  </w:p>
  <w:p w14:paraId="32DABC85" w14:textId="77777777" w:rsidR="00F13DE4" w:rsidRPr="0033561A" w:rsidRDefault="00F13D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35425"/>
    <w:multiLevelType w:val="multilevel"/>
    <w:tmpl w:val="AC8ABA8A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D7FCB"/>
    <w:multiLevelType w:val="multilevel"/>
    <w:tmpl w:val="B38A352C"/>
    <w:lvl w:ilvl="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C27816"/>
    <w:multiLevelType w:val="multilevel"/>
    <w:tmpl w:val="51746A3C"/>
    <w:lvl w:ilvl="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551E34"/>
    <w:multiLevelType w:val="multilevel"/>
    <w:tmpl w:val="C032B4A8"/>
    <w:lvl w:ilvl="0">
      <w:start w:val="1"/>
      <w:numFmt w:val="decimal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617F5"/>
    <w:multiLevelType w:val="multilevel"/>
    <w:tmpl w:val="8F3A1F28"/>
    <w:lvl w:ilvl="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BA0EE0"/>
    <w:multiLevelType w:val="multilevel"/>
    <w:tmpl w:val="BACCD1B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8A"/>
    <w:rsid w:val="00002F16"/>
    <w:rsid w:val="00004BF0"/>
    <w:rsid w:val="000115A9"/>
    <w:rsid w:val="0002232D"/>
    <w:rsid w:val="00024F98"/>
    <w:rsid w:val="0003020D"/>
    <w:rsid w:val="00037859"/>
    <w:rsid w:val="000634D0"/>
    <w:rsid w:val="00073F57"/>
    <w:rsid w:val="000861FB"/>
    <w:rsid w:val="000B5F80"/>
    <w:rsid w:val="000B7F5E"/>
    <w:rsid w:val="000D46E4"/>
    <w:rsid w:val="000F1944"/>
    <w:rsid w:val="0010611B"/>
    <w:rsid w:val="00151C00"/>
    <w:rsid w:val="00163E7A"/>
    <w:rsid w:val="00175298"/>
    <w:rsid w:val="00195F21"/>
    <w:rsid w:val="001C0155"/>
    <w:rsid w:val="001D609B"/>
    <w:rsid w:val="001E57B3"/>
    <w:rsid w:val="00202C11"/>
    <w:rsid w:val="00214399"/>
    <w:rsid w:val="00217649"/>
    <w:rsid w:val="00224024"/>
    <w:rsid w:val="0025360D"/>
    <w:rsid w:val="002622CE"/>
    <w:rsid w:val="0027507B"/>
    <w:rsid w:val="002A047B"/>
    <w:rsid w:val="002A464C"/>
    <w:rsid w:val="002F4D0D"/>
    <w:rsid w:val="00302FE4"/>
    <w:rsid w:val="00314754"/>
    <w:rsid w:val="0032080E"/>
    <w:rsid w:val="00321E58"/>
    <w:rsid w:val="00321FFD"/>
    <w:rsid w:val="00322CF4"/>
    <w:rsid w:val="0033561A"/>
    <w:rsid w:val="00336BF5"/>
    <w:rsid w:val="0034456D"/>
    <w:rsid w:val="00344624"/>
    <w:rsid w:val="003C2A5A"/>
    <w:rsid w:val="003D77F5"/>
    <w:rsid w:val="003E17FA"/>
    <w:rsid w:val="003E2253"/>
    <w:rsid w:val="003E7421"/>
    <w:rsid w:val="003F4968"/>
    <w:rsid w:val="00400CA0"/>
    <w:rsid w:val="0041138E"/>
    <w:rsid w:val="00430AFB"/>
    <w:rsid w:val="00463D3B"/>
    <w:rsid w:val="004648A0"/>
    <w:rsid w:val="00473835"/>
    <w:rsid w:val="00481C1E"/>
    <w:rsid w:val="00485A92"/>
    <w:rsid w:val="00485CF6"/>
    <w:rsid w:val="00493F2A"/>
    <w:rsid w:val="004C5A99"/>
    <w:rsid w:val="004E62C4"/>
    <w:rsid w:val="005049AA"/>
    <w:rsid w:val="005237BC"/>
    <w:rsid w:val="00524D13"/>
    <w:rsid w:val="00532DFB"/>
    <w:rsid w:val="005364FF"/>
    <w:rsid w:val="005468E1"/>
    <w:rsid w:val="00555320"/>
    <w:rsid w:val="005810B8"/>
    <w:rsid w:val="00594B6E"/>
    <w:rsid w:val="005C088A"/>
    <w:rsid w:val="005C459F"/>
    <w:rsid w:val="005D3D15"/>
    <w:rsid w:val="005D535E"/>
    <w:rsid w:val="005E50E6"/>
    <w:rsid w:val="006179F6"/>
    <w:rsid w:val="00620140"/>
    <w:rsid w:val="00637F2D"/>
    <w:rsid w:val="00644137"/>
    <w:rsid w:val="00652D47"/>
    <w:rsid w:val="0065327B"/>
    <w:rsid w:val="00670B6E"/>
    <w:rsid w:val="00683FB0"/>
    <w:rsid w:val="006941F3"/>
    <w:rsid w:val="0069601D"/>
    <w:rsid w:val="00697AD7"/>
    <w:rsid w:val="006D244B"/>
    <w:rsid w:val="006E5EE0"/>
    <w:rsid w:val="00704F7B"/>
    <w:rsid w:val="0071267E"/>
    <w:rsid w:val="007154AB"/>
    <w:rsid w:val="00724B96"/>
    <w:rsid w:val="00730381"/>
    <w:rsid w:val="007339D8"/>
    <w:rsid w:val="0073591C"/>
    <w:rsid w:val="007575E1"/>
    <w:rsid w:val="00766D12"/>
    <w:rsid w:val="00776B06"/>
    <w:rsid w:val="0077772A"/>
    <w:rsid w:val="007A6E06"/>
    <w:rsid w:val="007C27D6"/>
    <w:rsid w:val="007C44B3"/>
    <w:rsid w:val="007C57B3"/>
    <w:rsid w:val="007C7AF6"/>
    <w:rsid w:val="007D05B1"/>
    <w:rsid w:val="007D17B6"/>
    <w:rsid w:val="007D3F67"/>
    <w:rsid w:val="007E7712"/>
    <w:rsid w:val="007F3818"/>
    <w:rsid w:val="007F3B49"/>
    <w:rsid w:val="007F6F23"/>
    <w:rsid w:val="007F7DE5"/>
    <w:rsid w:val="0080127F"/>
    <w:rsid w:val="00820B2F"/>
    <w:rsid w:val="00822D9E"/>
    <w:rsid w:val="00823751"/>
    <w:rsid w:val="0084186B"/>
    <w:rsid w:val="00843063"/>
    <w:rsid w:val="00844EFF"/>
    <w:rsid w:val="0085705D"/>
    <w:rsid w:val="00872133"/>
    <w:rsid w:val="00875C6E"/>
    <w:rsid w:val="00891CBA"/>
    <w:rsid w:val="008C296B"/>
    <w:rsid w:val="008C4542"/>
    <w:rsid w:val="008D4A00"/>
    <w:rsid w:val="0090429D"/>
    <w:rsid w:val="00910406"/>
    <w:rsid w:val="009241FA"/>
    <w:rsid w:val="00937148"/>
    <w:rsid w:val="00943A2C"/>
    <w:rsid w:val="0095338A"/>
    <w:rsid w:val="0099488B"/>
    <w:rsid w:val="009A57EA"/>
    <w:rsid w:val="009B2A31"/>
    <w:rsid w:val="009B4851"/>
    <w:rsid w:val="009D433C"/>
    <w:rsid w:val="00A17CF9"/>
    <w:rsid w:val="00A77BB7"/>
    <w:rsid w:val="00A85AE4"/>
    <w:rsid w:val="00AB27C6"/>
    <w:rsid w:val="00AB33E7"/>
    <w:rsid w:val="00AB3FE8"/>
    <w:rsid w:val="00AB5C67"/>
    <w:rsid w:val="00AB70AA"/>
    <w:rsid w:val="00AC4436"/>
    <w:rsid w:val="00AF10E6"/>
    <w:rsid w:val="00B024C0"/>
    <w:rsid w:val="00B23D92"/>
    <w:rsid w:val="00B324E5"/>
    <w:rsid w:val="00B35B5F"/>
    <w:rsid w:val="00B47D3B"/>
    <w:rsid w:val="00B62BC3"/>
    <w:rsid w:val="00B77029"/>
    <w:rsid w:val="00B77EB2"/>
    <w:rsid w:val="00B815F2"/>
    <w:rsid w:val="00B867D1"/>
    <w:rsid w:val="00B907AC"/>
    <w:rsid w:val="00BA0CEE"/>
    <w:rsid w:val="00BC4430"/>
    <w:rsid w:val="00BC51E3"/>
    <w:rsid w:val="00BD2555"/>
    <w:rsid w:val="00BF1036"/>
    <w:rsid w:val="00C2598E"/>
    <w:rsid w:val="00C34273"/>
    <w:rsid w:val="00C35EBD"/>
    <w:rsid w:val="00C42BA9"/>
    <w:rsid w:val="00C450D9"/>
    <w:rsid w:val="00C55099"/>
    <w:rsid w:val="00C7544A"/>
    <w:rsid w:val="00C76318"/>
    <w:rsid w:val="00C76C80"/>
    <w:rsid w:val="00C879BA"/>
    <w:rsid w:val="00C929B5"/>
    <w:rsid w:val="00C929FC"/>
    <w:rsid w:val="00CC433A"/>
    <w:rsid w:val="00CC6D4B"/>
    <w:rsid w:val="00CD5524"/>
    <w:rsid w:val="00D04CE1"/>
    <w:rsid w:val="00D16D3D"/>
    <w:rsid w:val="00D170E3"/>
    <w:rsid w:val="00D22EFD"/>
    <w:rsid w:val="00D35036"/>
    <w:rsid w:val="00D51739"/>
    <w:rsid w:val="00D57C1F"/>
    <w:rsid w:val="00D77A58"/>
    <w:rsid w:val="00D81E54"/>
    <w:rsid w:val="00D83872"/>
    <w:rsid w:val="00DE0230"/>
    <w:rsid w:val="00E30B0B"/>
    <w:rsid w:val="00E37A2E"/>
    <w:rsid w:val="00E45F8F"/>
    <w:rsid w:val="00E5561F"/>
    <w:rsid w:val="00E65A8B"/>
    <w:rsid w:val="00E8108E"/>
    <w:rsid w:val="00E941AE"/>
    <w:rsid w:val="00EB431A"/>
    <w:rsid w:val="00F13DE4"/>
    <w:rsid w:val="00F203C9"/>
    <w:rsid w:val="00F345F7"/>
    <w:rsid w:val="00F3645B"/>
    <w:rsid w:val="00F40EE0"/>
    <w:rsid w:val="00F90DE2"/>
    <w:rsid w:val="00FB1699"/>
    <w:rsid w:val="00FB5120"/>
    <w:rsid w:val="00FC0FCE"/>
    <w:rsid w:val="00FD05BE"/>
    <w:rsid w:val="00FD491C"/>
    <w:rsid w:val="00FD719E"/>
    <w:rsid w:val="00FE5E70"/>
    <w:rsid w:val="00FF4212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C9EA6"/>
  <w15:docId w15:val="{A860CEEC-6FD9-4ABB-8D43-3E0BB573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4D0260"/>
  </w:style>
  <w:style w:type="paragraph" w:styleId="Naslov1">
    <w:name w:val="heading 1"/>
    <w:basedOn w:val="Navaden"/>
    <w:next w:val="Navaden"/>
    <w:link w:val="Naslov1Znak"/>
    <w:uiPriority w:val="99"/>
    <w:qFormat/>
    <w:rsid w:val="008553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5537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855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1Znak">
    <w:name w:val="Naslov 1 Znak"/>
    <w:basedOn w:val="Privzetapisavaodstavka"/>
    <w:link w:val="Naslov1"/>
    <w:uiPriority w:val="99"/>
    <w:locked/>
    <w:rsid w:val="00855376"/>
    <w:rPr>
      <w:rFonts w:ascii="Arial" w:hAnsi="Arial" w:cs="Arial"/>
      <w:b/>
      <w:bCs/>
      <w:kern w:val="32"/>
      <w:sz w:val="32"/>
      <w:szCs w:val="32"/>
      <w:lang w:val="en-GB" w:eastAsia="sl-SI" w:bidi="ar-SA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855376"/>
    <w:rPr>
      <w:rFonts w:ascii="Cambria" w:hAnsi="Cambria" w:cs="Times New Roman"/>
      <w:b/>
      <w:bCs/>
      <w:color w:val="4F81BD"/>
      <w:sz w:val="26"/>
      <w:szCs w:val="26"/>
      <w:lang w:val="en-GB" w:eastAsia="en-US" w:bidi="ar-SA"/>
    </w:rPr>
  </w:style>
  <w:style w:type="character" w:customStyle="1" w:styleId="Naslov3Znak">
    <w:name w:val="Naslov 3 Znak"/>
    <w:basedOn w:val="Privzetapisavaodstavka"/>
    <w:link w:val="Naslov3"/>
    <w:uiPriority w:val="99"/>
    <w:semiHidden/>
    <w:locked/>
    <w:rsid w:val="00855376"/>
    <w:rPr>
      <w:rFonts w:ascii="Arial" w:hAnsi="Arial" w:cs="Arial"/>
      <w:b/>
      <w:bCs/>
      <w:sz w:val="26"/>
      <w:szCs w:val="26"/>
      <w:lang w:val="en-GB" w:eastAsia="sl-SI" w:bidi="ar-SA"/>
    </w:rPr>
  </w:style>
  <w:style w:type="paragraph" w:customStyle="1" w:styleId="Odstavekseznama1">
    <w:name w:val="Odstavek seznama1"/>
    <w:basedOn w:val="Navaden"/>
    <w:uiPriority w:val="99"/>
    <w:rsid w:val="00855376"/>
    <w:pPr>
      <w:ind w:left="720"/>
    </w:pPr>
    <w:rPr>
      <w:lang w:val="sl-SI" w:eastAsia="en-US"/>
    </w:rPr>
  </w:style>
  <w:style w:type="paragraph" w:styleId="Glava">
    <w:name w:val="header"/>
    <w:basedOn w:val="Navaden"/>
    <w:link w:val="GlavaZnak"/>
    <w:uiPriority w:val="99"/>
    <w:rsid w:val="00855376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855376"/>
    <w:rPr>
      <w:rFonts w:cs="Times New Roman"/>
      <w:sz w:val="24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855376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855376"/>
    <w:rPr>
      <w:rFonts w:cs="Times New Roman"/>
      <w:sz w:val="24"/>
      <w:szCs w:val="24"/>
      <w:lang w:val="en-US" w:eastAsia="en-US" w:bidi="ar-SA"/>
    </w:rPr>
  </w:style>
  <w:style w:type="paragraph" w:styleId="Kazalovsebine1">
    <w:name w:val="toc 1"/>
    <w:basedOn w:val="Navaden"/>
    <w:next w:val="Navaden"/>
    <w:autoRedefine/>
    <w:uiPriority w:val="39"/>
    <w:rsid w:val="00175298"/>
    <w:pPr>
      <w:tabs>
        <w:tab w:val="right" w:leader="dot" w:pos="9736"/>
      </w:tabs>
      <w:spacing w:before="120" w:after="120"/>
    </w:pPr>
    <w:rPr>
      <w:b/>
      <w:bCs/>
      <w:caps/>
      <w:noProof/>
      <w:lang w:val="en-US" w:eastAsia="en-US"/>
    </w:rPr>
  </w:style>
  <w:style w:type="character" w:styleId="Hiperpovezava">
    <w:name w:val="Hyperlink"/>
    <w:basedOn w:val="Privzetapisavaodstavka"/>
    <w:uiPriority w:val="99"/>
    <w:rsid w:val="00855376"/>
    <w:rPr>
      <w:rFonts w:cs="Times New Roman"/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855376"/>
    <w:rPr>
      <w:rFonts w:cs="Times New Roman"/>
      <w:b/>
      <w:bCs/>
    </w:rPr>
  </w:style>
  <w:style w:type="table" w:styleId="Tabelamrea">
    <w:name w:val="Table Grid"/>
    <w:basedOn w:val="Navadnatabela"/>
    <w:uiPriority w:val="99"/>
    <w:rsid w:val="00F302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rsid w:val="00C908C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C908C0"/>
    <w:rPr>
      <w:rFonts w:ascii="Tahoma" w:hAnsi="Tahoma" w:cs="Tahoma"/>
      <w:sz w:val="16"/>
      <w:szCs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E75928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99"/>
    <w:rsid w:val="00E75928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qFormat/>
    <w:rsid w:val="00E759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Odstavekseznama">
    <w:name w:val="List Paragraph"/>
    <w:basedOn w:val="Navaden"/>
    <w:uiPriority w:val="99"/>
    <w:qFormat/>
    <w:rsid w:val="00CF08A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221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2216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2216D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21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216D"/>
    <w:rPr>
      <w:b/>
      <w:bCs/>
      <w:sz w:val="20"/>
      <w:szCs w:val="20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532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5322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5322"/>
    <w:rPr>
      <w:vertAlign w:val="superscript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rezrazmikov">
    <w:name w:val="No Spacing"/>
    <w:uiPriority w:val="1"/>
    <w:qFormat/>
    <w:rsid w:val="00217649"/>
  </w:style>
  <w:style w:type="character" w:customStyle="1" w:styleId="gmail-msofootnotereference">
    <w:name w:val="gmail-msofootnotereference"/>
    <w:basedOn w:val="Privzetapisavaodstavka"/>
    <w:rsid w:val="00766D12"/>
  </w:style>
  <w:style w:type="character" w:customStyle="1" w:styleId="gmaildefault">
    <w:name w:val="gmail_default"/>
    <w:basedOn w:val="Privzetapisavaodstavka"/>
    <w:rsid w:val="00766D12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57C1F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D491C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7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psn.easo.europa.eu/sl/easo-tool-identification-persons-special-nee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hhghI46z0tZlsKO5G2D+KUw125Q==">AMUW2mUQ18okFuCdURLB7DSRLrW+ZUQhLpbxEkGoj/nKvh+HuLLYl2OK48PbxYwgTZAZdbbFPhynfLwoeQVxRW7V7akej0GHPO05v6hG6Pu0xCa9ByaUt1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25EA1F4-F55E-4942-96B6-E9F9AAD8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272</Words>
  <Characters>35756</Characters>
  <Application>Microsoft Office Word</Application>
  <DocSecurity>0</DocSecurity>
  <Lines>297</Lines>
  <Paragraphs>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kelj</dc:creator>
  <cp:lastModifiedBy>Luka Vodopivec</cp:lastModifiedBy>
  <cp:revision>3</cp:revision>
  <cp:lastPrinted>2020-02-20T16:17:00Z</cp:lastPrinted>
  <dcterms:created xsi:type="dcterms:W3CDTF">2020-06-26T07:01:00Z</dcterms:created>
  <dcterms:modified xsi:type="dcterms:W3CDTF">2020-06-26T07:06:00Z</dcterms:modified>
</cp:coreProperties>
</file>